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B5285" w14:textId="522EEA26" w:rsidR="005870F6" w:rsidRDefault="005870F6"/>
    <w:p w14:paraId="71B866A7" w14:textId="4A46FC85" w:rsidR="000A2B51" w:rsidRDefault="000A2B51"/>
    <w:p w14:paraId="20524ADE" w14:textId="100EE43E" w:rsidR="000A2B51" w:rsidRDefault="000A2B51"/>
    <w:p w14:paraId="0DC02697" w14:textId="65069D67" w:rsidR="000A2B51" w:rsidRPr="00FC0F73" w:rsidRDefault="000A2B51" w:rsidP="00FC0F73">
      <w:pPr>
        <w:spacing w:after="0" w:line="240" w:lineRule="auto"/>
        <w:jc w:val="center"/>
        <w:rPr>
          <w:b/>
          <w:bCs/>
          <w:sz w:val="60"/>
          <w:szCs w:val="60"/>
        </w:rPr>
      </w:pPr>
      <w:bookmarkStart w:id="0" w:name="_Hlk72493141"/>
      <w:r w:rsidRPr="00FC0F73">
        <w:rPr>
          <w:b/>
          <w:bCs/>
          <w:sz w:val="60"/>
          <w:szCs w:val="60"/>
        </w:rPr>
        <w:t>REGULAMIN RAN</w:t>
      </w:r>
      <w:r w:rsidR="00FC0F73">
        <w:rPr>
          <w:b/>
          <w:bCs/>
          <w:sz w:val="60"/>
          <w:szCs w:val="60"/>
        </w:rPr>
        <w:t>K</w:t>
      </w:r>
      <w:r w:rsidRPr="00FC0F73">
        <w:rPr>
          <w:b/>
          <w:bCs/>
          <w:sz w:val="60"/>
          <w:szCs w:val="60"/>
        </w:rPr>
        <w:t xml:space="preserve">INGU </w:t>
      </w:r>
    </w:p>
    <w:p w14:paraId="3AE4FF6D" w14:textId="77777777" w:rsidR="000A2B51" w:rsidRPr="00FC0F73" w:rsidRDefault="000A2B51" w:rsidP="00FC0F73">
      <w:pPr>
        <w:spacing w:after="0" w:line="240" w:lineRule="auto"/>
        <w:jc w:val="center"/>
        <w:rPr>
          <w:b/>
          <w:bCs/>
          <w:sz w:val="60"/>
          <w:szCs w:val="60"/>
        </w:rPr>
      </w:pPr>
      <w:r w:rsidRPr="00FC0F73">
        <w:rPr>
          <w:b/>
          <w:bCs/>
          <w:sz w:val="60"/>
          <w:szCs w:val="60"/>
        </w:rPr>
        <w:t xml:space="preserve">WRAZ Z KONKURSEM </w:t>
      </w:r>
    </w:p>
    <w:p w14:paraId="57C3EFBD" w14:textId="055C1B85" w:rsidR="000A2B51" w:rsidRPr="00FC0F73" w:rsidRDefault="0CECC89E" w:rsidP="00FC0F73">
      <w:pPr>
        <w:spacing w:after="0" w:line="240" w:lineRule="auto"/>
        <w:jc w:val="center"/>
        <w:rPr>
          <w:sz w:val="60"/>
          <w:szCs w:val="60"/>
          <w:u w:val="single"/>
        </w:rPr>
      </w:pPr>
      <w:r w:rsidRPr="795472E4">
        <w:rPr>
          <w:sz w:val="60"/>
          <w:szCs w:val="60"/>
          <w:u w:val="single"/>
        </w:rPr>
        <w:t>PN.„SOŁECTWO ROKU POWIATU KOSZ</w:t>
      </w:r>
      <w:r w:rsidR="74D58DE2" w:rsidRPr="795472E4">
        <w:rPr>
          <w:sz w:val="60"/>
          <w:szCs w:val="60"/>
          <w:u w:val="single"/>
        </w:rPr>
        <w:t>A</w:t>
      </w:r>
      <w:r w:rsidRPr="795472E4">
        <w:rPr>
          <w:sz w:val="60"/>
          <w:szCs w:val="60"/>
          <w:u w:val="single"/>
        </w:rPr>
        <w:t>LIŃSKIEGO”</w:t>
      </w:r>
    </w:p>
    <w:p w14:paraId="30D0E76C" w14:textId="73953D52" w:rsidR="00FC0F73" w:rsidRPr="00BF31FB" w:rsidRDefault="00FC0F73" w:rsidP="00FC0F73">
      <w:pPr>
        <w:spacing w:after="0" w:line="240" w:lineRule="auto"/>
        <w:jc w:val="center"/>
        <w:rPr>
          <w:rFonts w:ascii="Arial" w:hAnsi="Arial" w:cs="Arial"/>
          <w:sz w:val="40"/>
          <w:szCs w:val="40"/>
          <w:u w:val="single"/>
        </w:rPr>
      </w:pPr>
      <w:r w:rsidRPr="56062B1A">
        <w:rPr>
          <w:rFonts w:ascii="Arial" w:hAnsi="Arial" w:cs="Arial"/>
          <w:sz w:val="40"/>
          <w:szCs w:val="40"/>
        </w:rPr>
        <w:t xml:space="preserve">Na potrzeby realizacji projektu </w:t>
      </w:r>
      <w:r>
        <w:br/>
      </w:r>
      <w:r w:rsidRPr="56062B1A">
        <w:rPr>
          <w:rFonts w:ascii="Arial" w:hAnsi="Arial" w:cs="Arial"/>
          <w:sz w:val="40"/>
          <w:szCs w:val="40"/>
        </w:rPr>
        <w:t xml:space="preserve">pn. </w:t>
      </w:r>
      <w:r w:rsidRPr="56062B1A">
        <w:rPr>
          <w:rFonts w:ascii="Arial" w:hAnsi="Arial" w:cs="Arial"/>
          <w:b/>
          <w:bCs/>
          <w:sz w:val="40"/>
          <w:szCs w:val="40"/>
        </w:rPr>
        <w:t>„Innowacyjne sołectwa- innowacyjna wieś- II edycja 2022”</w:t>
      </w:r>
      <w:r w:rsidRPr="56062B1A">
        <w:rPr>
          <w:rFonts w:ascii="Arial" w:hAnsi="Arial" w:cs="Arial"/>
          <w:sz w:val="40"/>
          <w:szCs w:val="40"/>
        </w:rPr>
        <w:t xml:space="preserve"> </w:t>
      </w:r>
      <w:bookmarkStart w:id="1" w:name="_Hlk72323034"/>
      <w:r w:rsidRPr="56062B1A">
        <w:rPr>
          <w:rFonts w:ascii="Arial" w:hAnsi="Arial" w:cs="Arial"/>
          <w:sz w:val="40"/>
          <w:szCs w:val="40"/>
        </w:rPr>
        <w:t xml:space="preserve">w ramach Planu Działania Krajowej Sieci Obszarów Wiejskich na lata 2014-2020, </w:t>
      </w:r>
      <w:r>
        <w:br/>
      </w:r>
      <w:r w:rsidRPr="56062B1A">
        <w:rPr>
          <w:rFonts w:ascii="Arial" w:hAnsi="Arial" w:cs="Arial"/>
          <w:sz w:val="40"/>
          <w:szCs w:val="40"/>
        </w:rPr>
        <w:t xml:space="preserve">Plan operacyjny na lata 2022-2023  </w:t>
      </w:r>
    </w:p>
    <w:bookmarkEnd w:id="1"/>
    <w:p w14:paraId="3E6E8429" w14:textId="77777777" w:rsidR="00FC0F73" w:rsidRDefault="00FC0F73" w:rsidP="000A2B51">
      <w:pPr>
        <w:jc w:val="center"/>
        <w:rPr>
          <w:sz w:val="72"/>
          <w:szCs w:val="72"/>
          <w:u w:val="single"/>
        </w:rPr>
      </w:pPr>
    </w:p>
    <w:bookmarkEnd w:id="0"/>
    <w:p w14:paraId="0B468960" w14:textId="77777777" w:rsidR="00390E01" w:rsidRDefault="45B4DAFB" w:rsidP="750ADCF2">
      <w:pPr>
        <w:jc w:val="center"/>
      </w:pPr>
      <w:r w:rsidRPr="750ADCF2">
        <w:rPr>
          <w:rFonts w:ascii="Arial" w:eastAsia="Arial" w:hAnsi="Arial" w:cs="Arial"/>
          <w:b/>
          <w:bCs/>
        </w:rPr>
        <w:t xml:space="preserve">                                                                                                                                                    </w:t>
      </w:r>
      <w:r w:rsidR="000A2B51">
        <w:tab/>
      </w:r>
      <w:r w:rsidR="000A2B51">
        <w:tab/>
      </w:r>
      <w:r w:rsidR="000A2B51">
        <w:tab/>
      </w:r>
      <w:r w:rsidR="000A2B51">
        <w:tab/>
      </w:r>
    </w:p>
    <w:p w14:paraId="1CD5E7B7" w14:textId="77777777" w:rsidR="00390E01" w:rsidRDefault="00390E01" w:rsidP="750ADCF2">
      <w:pPr>
        <w:jc w:val="center"/>
      </w:pPr>
    </w:p>
    <w:p w14:paraId="5934C423" w14:textId="77777777" w:rsidR="00390E01" w:rsidRDefault="00390E01" w:rsidP="750ADCF2">
      <w:pPr>
        <w:jc w:val="center"/>
      </w:pPr>
    </w:p>
    <w:p w14:paraId="28235D2C" w14:textId="7A44F996" w:rsidR="000A2B51" w:rsidRDefault="000A2B51" w:rsidP="750ADCF2">
      <w:pPr>
        <w:jc w:val="center"/>
        <w:rPr>
          <w:rFonts w:ascii="Arial" w:eastAsia="Arial" w:hAnsi="Arial" w:cs="Arial"/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="00390E01">
        <w:tab/>
      </w:r>
      <w:r w:rsidR="00390E01">
        <w:tab/>
      </w:r>
      <w:r w:rsidR="00390E01">
        <w:tab/>
      </w:r>
      <w:r w:rsidR="00390E01">
        <w:tab/>
      </w:r>
      <w:r w:rsidR="45B4DAFB" w:rsidRPr="750ADCF2">
        <w:rPr>
          <w:rFonts w:ascii="Arial" w:eastAsia="Arial" w:hAnsi="Arial" w:cs="Arial"/>
          <w:b/>
          <w:bCs/>
        </w:rPr>
        <w:t>…...................................</w:t>
      </w:r>
    </w:p>
    <w:p w14:paraId="528FCEF1" w14:textId="1ED20AF3" w:rsidR="000A2B51" w:rsidRDefault="00390E01" w:rsidP="00390E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795472E4" w:rsidRPr="795472E4">
        <w:rPr>
          <w:sz w:val="24"/>
          <w:szCs w:val="24"/>
        </w:rPr>
        <w:t>Starosta Koszaliński</w:t>
      </w:r>
    </w:p>
    <w:p w14:paraId="50E46C43" w14:textId="6FCD6F66" w:rsidR="00B90A03" w:rsidRPr="000A2B51" w:rsidRDefault="74D58DE2" w:rsidP="795472E4">
      <w:pPr>
        <w:jc w:val="center"/>
        <w:rPr>
          <w:rFonts w:ascii="Arial" w:hAnsi="Arial" w:cs="Arial"/>
          <w:sz w:val="32"/>
          <w:szCs w:val="32"/>
          <w:u w:val="single"/>
        </w:rPr>
      </w:pPr>
      <w:r w:rsidRPr="795472E4">
        <w:rPr>
          <w:rFonts w:ascii="Arial" w:hAnsi="Arial" w:cs="Arial"/>
          <w:sz w:val="32"/>
          <w:szCs w:val="32"/>
          <w:u w:val="single"/>
        </w:rPr>
        <w:t>KOSZALIN, LIPIEC 2022 r.</w:t>
      </w:r>
    </w:p>
    <w:p w14:paraId="2DD181E4" w14:textId="18F8A565" w:rsidR="795472E4" w:rsidRDefault="795472E4" w:rsidP="795472E4">
      <w:pPr>
        <w:jc w:val="center"/>
        <w:rPr>
          <w:rFonts w:ascii="Calibri" w:hAnsi="Calibri"/>
          <w:sz w:val="32"/>
          <w:szCs w:val="32"/>
          <w:u w:val="single"/>
        </w:rPr>
      </w:pPr>
    </w:p>
    <w:p w14:paraId="0710DBF6" w14:textId="6EE5405F" w:rsidR="795472E4" w:rsidRDefault="795472E4" w:rsidP="795472E4">
      <w:pPr>
        <w:jc w:val="center"/>
        <w:rPr>
          <w:rFonts w:ascii="Calibri" w:hAnsi="Calibri"/>
          <w:sz w:val="32"/>
          <w:szCs w:val="32"/>
          <w:u w:val="single"/>
        </w:rPr>
      </w:pPr>
    </w:p>
    <w:p w14:paraId="3CDCCE4E" w14:textId="0761112F" w:rsidR="795472E4" w:rsidRDefault="795472E4" w:rsidP="795472E4">
      <w:pPr>
        <w:jc w:val="center"/>
        <w:rPr>
          <w:rFonts w:ascii="Calibri" w:hAnsi="Calibri"/>
          <w:sz w:val="32"/>
          <w:szCs w:val="32"/>
          <w:u w:val="single"/>
        </w:rPr>
      </w:pPr>
    </w:p>
    <w:p w14:paraId="07BC3FF7" w14:textId="6E3A8E29" w:rsidR="000A2B51" w:rsidRDefault="000A2B51" w:rsidP="750ADCF2">
      <w:pPr>
        <w:jc w:val="center"/>
        <w:rPr>
          <w:rFonts w:ascii="Arial" w:hAnsi="Arial" w:cs="Arial"/>
          <w:b/>
          <w:bCs/>
          <w:sz w:val="24"/>
          <w:szCs w:val="24"/>
          <w:highlight w:val="lightGray"/>
        </w:rPr>
      </w:pPr>
    </w:p>
    <w:p w14:paraId="56D47F11" w14:textId="5E89F784" w:rsidR="000A2B51" w:rsidRDefault="000A2B51" w:rsidP="000A2B51">
      <w:pPr>
        <w:rPr>
          <w:rFonts w:ascii="Arial" w:hAnsi="Arial" w:cs="Arial"/>
          <w:b/>
          <w:bCs/>
          <w:sz w:val="24"/>
          <w:szCs w:val="24"/>
        </w:rPr>
      </w:pPr>
      <w:r w:rsidRPr="00FC0F73">
        <w:rPr>
          <w:rFonts w:ascii="Arial" w:hAnsi="Arial" w:cs="Arial"/>
          <w:b/>
          <w:bCs/>
          <w:sz w:val="24"/>
          <w:szCs w:val="24"/>
          <w:highlight w:val="lightGray"/>
        </w:rPr>
        <w:t>1.</w:t>
      </w:r>
      <w:r w:rsidR="00FC0F73" w:rsidRPr="00FC0F73">
        <w:rPr>
          <w:rFonts w:ascii="Arial" w:hAnsi="Arial" w:cs="Arial"/>
          <w:b/>
          <w:bCs/>
          <w:sz w:val="24"/>
          <w:szCs w:val="24"/>
          <w:highlight w:val="lightGray"/>
        </w:rPr>
        <w:t>INFORMACJE OGÓLNE</w:t>
      </w:r>
    </w:p>
    <w:p w14:paraId="0291DF93" w14:textId="0F360B6C" w:rsidR="00FC0F73" w:rsidRDefault="74D58DE2" w:rsidP="00F75F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795472E4">
        <w:rPr>
          <w:rFonts w:ascii="Arial" w:hAnsi="Arial" w:cs="Arial"/>
          <w:sz w:val="24"/>
          <w:szCs w:val="24"/>
        </w:rPr>
        <w:t>1.1.</w:t>
      </w:r>
      <w:r w:rsidRPr="795472E4">
        <w:rPr>
          <w:rFonts w:ascii="Arial" w:hAnsi="Arial" w:cs="Arial"/>
          <w:b/>
          <w:bCs/>
          <w:sz w:val="24"/>
          <w:szCs w:val="24"/>
        </w:rPr>
        <w:t xml:space="preserve"> </w:t>
      </w:r>
      <w:r w:rsidRPr="795472E4">
        <w:rPr>
          <w:rFonts w:ascii="Arial" w:hAnsi="Arial" w:cs="Arial"/>
          <w:sz w:val="24"/>
          <w:szCs w:val="24"/>
        </w:rPr>
        <w:t>Niniejszy</w:t>
      </w:r>
      <w:r w:rsidRPr="795472E4">
        <w:rPr>
          <w:rFonts w:ascii="Arial" w:hAnsi="Arial" w:cs="Arial"/>
          <w:b/>
          <w:bCs/>
          <w:sz w:val="24"/>
          <w:szCs w:val="24"/>
        </w:rPr>
        <w:t xml:space="preserve"> </w:t>
      </w:r>
      <w:r w:rsidRPr="795472E4">
        <w:rPr>
          <w:rFonts w:ascii="Arial" w:hAnsi="Arial" w:cs="Arial"/>
          <w:sz w:val="24"/>
          <w:szCs w:val="24"/>
        </w:rPr>
        <w:t>Regulamin określa warunki drugiej edycji r</w:t>
      </w:r>
      <w:r w:rsidR="4C497A81" w:rsidRPr="795472E4">
        <w:rPr>
          <w:rFonts w:ascii="Arial" w:hAnsi="Arial" w:cs="Arial"/>
          <w:sz w:val="24"/>
          <w:szCs w:val="24"/>
        </w:rPr>
        <w:t>ankingu połączonego</w:t>
      </w:r>
      <w:r w:rsidR="75D43E2A" w:rsidRPr="795472E4">
        <w:rPr>
          <w:rFonts w:ascii="Arial" w:hAnsi="Arial" w:cs="Arial"/>
          <w:sz w:val="24"/>
          <w:szCs w:val="24"/>
        </w:rPr>
        <w:t xml:space="preserve"> </w:t>
      </w:r>
      <w:r w:rsidR="40BAC7A2" w:rsidRPr="795472E4">
        <w:rPr>
          <w:rFonts w:ascii="Arial" w:hAnsi="Arial" w:cs="Arial"/>
          <w:sz w:val="24"/>
          <w:szCs w:val="24"/>
        </w:rPr>
        <w:t>wraz z konkursem pn.</w:t>
      </w:r>
      <w:r w:rsidR="4A199542" w:rsidRPr="795472E4">
        <w:rPr>
          <w:rFonts w:ascii="Arial" w:hAnsi="Arial" w:cs="Arial"/>
          <w:sz w:val="24"/>
          <w:szCs w:val="24"/>
        </w:rPr>
        <w:t xml:space="preserve"> </w:t>
      </w:r>
      <w:r w:rsidR="40BAC7A2" w:rsidRPr="795472E4">
        <w:rPr>
          <w:rFonts w:ascii="Arial" w:hAnsi="Arial" w:cs="Arial"/>
          <w:b/>
          <w:bCs/>
          <w:sz w:val="24"/>
          <w:szCs w:val="24"/>
        </w:rPr>
        <w:t>„SOŁECTWO ROKU POWIATU KOSZALIŃSKIEGO”</w:t>
      </w:r>
      <w:r w:rsidR="40BAC7A2" w:rsidRPr="795472E4">
        <w:rPr>
          <w:rFonts w:ascii="Arial" w:hAnsi="Arial" w:cs="Arial"/>
          <w:sz w:val="24"/>
          <w:szCs w:val="24"/>
        </w:rPr>
        <w:t xml:space="preserve"> </w:t>
      </w:r>
      <w:r w:rsidRPr="795472E4">
        <w:rPr>
          <w:rFonts w:ascii="Arial" w:hAnsi="Arial" w:cs="Arial"/>
          <w:sz w:val="24"/>
          <w:szCs w:val="24"/>
        </w:rPr>
        <w:t xml:space="preserve">organizowanego przez Powiat Koszaliński w </w:t>
      </w:r>
      <w:r w:rsidR="4C497A81" w:rsidRPr="795472E4">
        <w:rPr>
          <w:rFonts w:ascii="Arial" w:hAnsi="Arial" w:cs="Arial"/>
          <w:sz w:val="24"/>
          <w:szCs w:val="24"/>
        </w:rPr>
        <w:t>związku z realizacją</w:t>
      </w:r>
      <w:r w:rsidRPr="795472E4">
        <w:rPr>
          <w:rFonts w:ascii="Arial" w:hAnsi="Arial" w:cs="Arial"/>
          <w:sz w:val="24"/>
          <w:szCs w:val="24"/>
        </w:rPr>
        <w:t xml:space="preserve"> </w:t>
      </w:r>
      <w:r w:rsidR="40BAC7A2" w:rsidRPr="795472E4">
        <w:rPr>
          <w:rFonts w:ascii="Arial" w:hAnsi="Arial" w:cs="Arial"/>
          <w:sz w:val="24"/>
          <w:szCs w:val="24"/>
        </w:rPr>
        <w:t>projektu</w:t>
      </w:r>
      <w:r w:rsidR="4C497A81" w:rsidRPr="795472E4">
        <w:rPr>
          <w:rFonts w:ascii="Arial" w:hAnsi="Arial" w:cs="Arial"/>
          <w:sz w:val="24"/>
          <w:szCs w:val="24"/>
        </w:rPr>
        <w:t xml:space="preserve"> pn. </w:t>
      </w:r>
      <w:r w:rsidR="4C497A81" w:rsidRPr="795472E4">
        <w:rPr>
          <w:rFonts w:ascii="Arial" w:hAnsi="Arial" w:cs="Arial"/>
          <w:b/>
          <w:bCs/>
          <w:sz w:val="24"/>
          <w:szCs w:val="24"/>
        </w:rPr>
        <w:t>„Innowacyjne sołectwa- innowacyjna wieś- II edycja 2022</w:t>
      </w:r>
      <w:r w:rsidR="4C497A81" w:rsidRPr="795472E4">
        <w:rPr>
          <w:rFonts w:ascii="Arial" w:hAnsi="Arial" w:cs="Arial"/>
          <w:sz w:val="24"/>
          <w:szCs w:val="24"/>
        </w:rPr>
        <w:t>”</w:t>
      </w:r>
      <w:r w:rsidR="4A199542" w:rsidRPr="795472E4">
        <w:rPr>
          <w:rFonts w:ascii="Arial" w:hAnsi="Arial" w:cs="Arial"/>
          <w:sz w:val="24"/>
          <w:szCs w:val="24"/>
        </w:rPr>
        <w:t xml:space="preserve"> </w:t>
      </w:r>
      <w:r w:rsidR="4C497A81" w:rsidRPr="795472E4">
        <w:rPr>
          <w:rFonts w:ascii="Arial" w:hAnsi="Arial" w:cs="Arial"/>
          <w:sz w:val="24"/>
          <w:szCs w:val="24"/>
        </w:rPr>
        <w:t xml:space="preserve">w ramach </w:t>
      </w:r>
      <w:r w:rsidRPr="795472E4">
        <w:rPr>
          <w:rFonts w:ascii="Arial" w:hAnsi="Arial" w:cs="Arial"/>
          <w:sz w:val="24"/>
          <w:szCs w:val="24"/>
        </w:rPr>
        <w:t>„Europejskiego Funduszu Rolnego na rzecz Rozwoju Obszarów Wiejskich: Europa inwestująca</w:t>
      </w:r>
      <w:r w:rsidR="4C497A81" w:rsidRPr="795472E4">
        <w:rPr>
          <w:rFonts w:ascii="Arial" w:hAnsi="Arial" w:cs="Arial"/>
          <w:sz w:val="24"/>
          <w:szCs w:val="24"/>
        </w:rPr>
        <w:t xml:space="preserve"> </w:t>
      </w:r>
      <w:r w:rsidRPr="795472E4">
        <w:rPr>
          <w:rFonts w:ascii="Arial" w:hAnsi="Arial" w:cs="Arial"/>
          <w:sz w:val="24"/>
          <w:szCs w:val="24"/>
        </w:rPr>
        <w:t>w obszary wiejskie”,</w:t>
      </w:r>
      <w:r w:rsidR="7959190D" w:rsidRPr="795472E4">
        <w:rPr>
          <w:rFonts w:ascii="Arial" w:hAnsi="Arial" w:cs="Arial"/>
          <w:sz w:val="24"/>
          <w:szCs w:val="24"/>
        </w:rPr>
        <w:t xml:space="preserve"> </w:t>
      </w:r>
      <w:r w:rsidRPr="795472E4">
        <w:rPr>
          <w:rFonts w:ascii="Arial" w:hAnsi="Arial" w:cs="Arial"/>
          <w:sz w:val="24"/>
          <w:szCs w:val="24"/>
        </w:rPr>
        <w:t>„Instytucja Zarządzająca Programem Rozwoju Obszarów Wiejskich na lata 2014-2020- Minister Rolnictwa</w:t>
      </w:r>
      <w:r w:rsidR="4A199542" w:rsidRPr="795472E4">
        <w:rPr>
          <w:rFonts w:ascii="Arial" w:hAnsi="Arial" w:cs="Arial"/>
          <w:sz w:val="24"/>
          <w:szCs w:val="24"/>
        </w:rPr>
        <w:t xml:space="preserve"> </w:t>
      </w:r>
      <w:r w:rsidRPr="795472E4">
        <w:rPr>
          <w:rFonts w:ascii="Arial" w:hAnsi="Arial" w:cs="Arial"/>
          <w:sz w:val="24"/>
          <w:szCs w:val="24"/>
        </w:rPr>
        <w:t xml:space="preserve">Rozwoju Wsi”, „Operacja współfinasowana ze środków Unii Europejskiej w ramach Schematu II Pomocy Technicznej „Krajowa Sieć Obszarów Wiejskich” Programu Rozwoju Obszarów Wiejskich na lata 2020-2021” </w:t>
      </w:r>
      <w:r w:rsidR="4A199542" w:rsidRPr="795472E4">
        <w:rPr>
          <w:rFonts w:ascii="Arial" w:hAnsi="Arial" w:cs="Arial"/>
          <w:sz w:val="24"/>
          <w:szCs w:val="24"/>
        </w:rPr>
        <w:t>Plan Operacyjny na lata 202</w:t>
      </w:r>
      <w:r w:rsidR="44464376" w:rsidRPr="795472E4">
        <w:rPr>
          <w:rFonts w:ascii="Arial" w:hAnsi="Arial" w:cs="Arial"/>
          <w:sz w:val="24"/>
          <w:szCs w:val="24"/>
        </w:rPr>
        <w:t>2</w:t>
      </w:r>
      <w:r w:rsidR="4A199542" w:rsidRPr="795472E4">
        <w:rPr>
          <w:rFonts w:ascii="Arial" w:hAnsi="Arial" w:cs="Arial"/>
          <w:sz w:val="24"/>
          <w:szCs w:val="24"/>
        </w:rPr>
        <w:t>-202</w:t>
      </w:r>
      <w:r w:rsidR="44464376" w:rsidRPr="795472E4">
        <w:rPr>
          <w:rFonts w:ascii="Arial" w:hAnsi="Arial" w:cs="Arial"/>
          <w:sz w:val="24"/>
          <w:szCs w:val="24"/>
        </w:rPr>
        <w:t>3</w:t>
      </w:r>
      <w:r w:rsidR="4A199542" w:rsidRPr="795472E4">
        <w:rPr>
          <w:rFonts w:ascii="Arial" w:hAnsi="Arial" w:cs="Arial"/>
          <w:sz w:val="24"/>
          <w:szCs w:val="24"/>
        </w:rPr>
        <w:t xml:space="preserve"> w</w:t>
      </w:r>
      <w:r w:rsidRPr="795472E4">
        <w:rPr>
          <w:rFonts w:ascii="Arial" w:hAnsi="Arial" w:cs="Arial"/>
          <w:sz w:val="24"/>
          <w:szCs w:val="24"/>
        </w:rPr>
        <w:t xml:space="preserve"> ramach zawartej Umowy </w:t>
      </w:r>
      <w:r w:rsidR="03A61473" w:rsidRPr="795472E4">
        <w:rPr>
          <w:rFonts w:ascii="Arial" w:hAnsi="Arial" w:cs="Arial"/>
          <w:sz w:val="24"/>
          <w:szCs w:val="24"/>
        </w:rPr>
        <w:t xml:space="preserve">z </w:t>
      </w:r>
      <w:r w:rsidR="7CCC4C4F" w:rsidRPr="795472E4">
        <w:rPr>
          <w:rFonts w:ascii="Arial" w:hAnsi="Arial" w:cs="Arial"/>
          <w:sz w:val="24"/>
          <w:szCs w:val="24"/>
        </w:rPr>
        <w:t xml:space="preserve"> Województwem Zachodniopomorskim </w:t>
      </w:r>
      <w:r w:rsidR="720CE9A0" w:rsidRPr="795472E4">
        <w:rPr>
          <w:rFonts w:ascii="Arial" w:hAnsi="Arial" w:cs="Arial"/>
          <w:sz w:val="24"/>
          <w:szCs w:val="24"/>
        </w:rPr>
        <w:t>dalej rankingiem.</w:t>
      </w:r>
    </w:p>
    <w:p w14:paraId="2BA600CB" w14:textId="45A44103" w:rsidR="002053CC" w:rsidRPr="00D93F43" w:rsidRDefault="75D43E2A" w:rsidP="00F75F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795472E4">
        <w:rPr>
          <w:rFonts w:ascii="Arial" w:hAnsi="Arial" w:cs="Arial"/>
          <w:sz w:val="24"/>
          <w:szCs w:val="24"/>
        </w:rPr>
        <w:t>1</w:t>
      </w:r>
      <w:r w:rsidR="4A199542" w:rsidRPr="795472E4">
        <w:rPr>
          <w:rFonts w:ascii="Arial" w:hAnsi="Arial" w:cs="Arial"/>
          <w:sz w:val="24"/>
          <w:szCs w:val="24"/>
        </w:rPr>
        <w:t>.2</w:t>
      </w:r>
      <w:r w:rsidR="4A199542" w:rsidRPr="795472E4">
        <w:rPr>
          <w:rFonts w:ascii="Arial" w:hAnsi="Arial" w:cs="Arial"/>
          <w:b/>
          <w:bCs/>
          <w:sz w:val="24"/>
          <w:szCs w:val="24"/>
        </w:rPr>
        <w:t xml:space="preserve"> </w:t>
      </w:r>
      <w:r w:rsidR="4A199542" w:rsidRPr="795472E4">
        <w:rPr>
          <w:rFonts w:ascii="Arial" w:hAnsi="Arial" w:cs="Arial"/>
          <w:sz w:val="24"/>
          <w:szCs w:val="24"/>
        </w:rPr>
        <w:t>Regulamin określa warunki i zasady, na jakich odbywa się ranking w szczególności określa warunki uczestnictwa, prawa i obowiązki Organizatora oraz prawa i obowiązki zgłoszonych sołectw.</w:t>
      </w:r>
    </w:p>
    <w:p w14:paraId="1A793D45" w14:textId="0DB716C7" w:rsidR="002053CC" w:rsidRPr="00D93F43" w:rsidRDefault="002053CC" w:rsidP="00F75F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56062B1A">
        <w:rPr>
          <w:rFonts w:ascii="Arial" w:hAnsi="Arial" w:cs="Arial"/>
          <w:sz w:val="24"/>
          <w:szCs w:val="24"/>
        </w:rPr>
        <w:t xml:space="preserve">1.3. Treść niniejszego regulaminu dostępna jest zarówno w siedzibie Organizatora jak i na stronie internetowej  </w:t>
      </w:r>
      <w:hyperlink r:id="rId11">
        <w:r w:rsidRPr="56062B1A">
          <w:rPr>
            <w:rStyle w:val="Hyperlink"/>
            <w:rFonts w:ascii="Arial" w:hAnsi="Arial" w:cs="Arial"/>
            <w:sz w:val="24"/>
            <w:szCs w:val="24"/>
          </w:rPr>
          <w:t>www.powiat.koszalin.pl</w:t>
        </w:r>
      </w:hyperlink>
      <w:r w:rsidRPr="56062B1A">
        <w:rPr>
          <w:rFonts w:ascii="Arial" w:hAnsi="Arial" w:cs="Arial"/>
          <w:sz w:val="24"/>
          <w:szCs w:val="24"/>
        </w:rPr>
        <w:t xml:space="preserve"> przez cały czas jego trwania.</w:t>
      </w:r>
    </w:p>
    <w:p w14:paraId="38304B85" w14:textId="63665B26" w:rsidR="002053CC" w:rsidRPr="00D93F43" w:rsidRDefault="002053CC" w:rsidP="00F75FBA">
      <w:pPr>
        <w:pStyle w:val="ListParagraph"/>
        <w:suppressAutoHyphens w:val="0"/>
        <w:spacing w:after="0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56062B1A">
        <w:rPr>
          <w:rFonts w:ascii="Arial" w:hAnsi="Arial" w:cs="Arial"/>
          <w:sz w:val="24"/>
          <w:szCs w:val="24"/>
        </w:rPr>
        <w:t xml:space="preserve">1.4.Nadzór nad prawidłowym i zgodnym z regulaminem przebiegiem </w:t>
      </w:r>
      <w:r w:rsidR="0085603C" w:rsidRPr="56062B1A">
        <w:rPr>
          <w:rFonts w:ascii="Arial" w:hAnsi="Arial" w:cs="Arial"/>
          <w:sz w:val="24"/>
          <w:szCs w:val="24"/>
        </w:rPr>
        <w:t xml:space="preserve">rankingu </w:t>
      </w:r>
      <w:r>
        <w:br/>
      </w:r>
      <w:r w:rsidR="0085603C" w:rsidRPr="56062B1A">
        <w:rPr>
          <w:rFonts w:ascii="Arial" w:hAnsi="Arial" w:cs="Arial"/>
          <w:sz w:val="24"/>
          <w:szCs w:val="24"/>
        </w:rPr>
        <w:t xml:space="preserve">i </w:t>
      </w:r>
      <w:r w:rsidRPr="56062B1A">
        <w:rPr>
          <w:rFonts w:ascii="Arial" w:hAnsi="Arial" w:cs="Arial"/>
          <w:sz w:val="24"/>
          <w:szCs w:val="24"/>
        </w:rPr>
        <w:t>konkursu, czynnościami wyłaniania laureatów oraz wydawania nagród, sprawować będzie komisja konkursowa.</w:t>
      </w:r>
    </w:p>
    <w:p w14:paraId="2FCE03C9" w14:textId="5126A8BD" w:rsidR="002053CC" w:rsidRDefault="002053CC" w:rsidP="00F75FBA">
      <w:pPr>
        <w:pStyle w:val="ListParagraph"/>
        <w:suppressAutoHyphens w:val="0"/>
        <w:spacing w:after="0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56062B1A">
        <w:rPr>
          <w:rFonts w:ascii="Arial" w:hAnsi="Arial" w:cs="Arial"/>
          <w:sz w:val="24"/>
          <w:szCs w:val="24"/>
        </w:rPr>
        <w:t>1.5.Organizator dopuszcza możliwość zmiany terminów i zastrzega sobie prawo do wydłużenia terminów zgłaszania</w:t>
      </w:r>
      <w:r w:rsidR="00247EE4" w:rsidRPr="56062B1A">
        <w:rPr>
          <w:rFonts w:ascii="Arial" w:hAnsi="Arial" w:cs="Arial"/>
          <w:sz w:val="24"/>
          <w:szCs w:val="24"/>
        </w:rPr>
        <w:t xml:space="preserve"> udziału </w:t>
      </w:r>
      <w:r w:rsidR="0085603C" w:rsidRPr="56062B1A">
        <w:rPr>
          <w:rFonts w:ascii="Arial" w:hAnsi="Arial" w:cs="Arial"/>
          <w:sz w:val="24"/>
          <w:szCs w:val="24"/>
        </w:rPr>
        <w:t>sołectw</w:t>
      </w:r>
      <w:r w:rsidRPr="56062B1A">
        <w:rPr>
          <w:rFonts w:ascii="Arial" w:hAnsi="Arial" w:cs="Arial"/>
          <w:sz w:val="24"/>
          <w:szCs w:val="24"/>
        </w:rPr>
        <w:t xml:space="preserve">, </w:t>
      </w:r>
      <w:r w:rsidR="00247EE4" w:rsidRPr="56062B1A">
        <w:rPr>
          <w:rFonts w:ascii="Arial" w:hAnsi="Arial" w:cs="Arial"/>
          <w:sz w:val="24"/>
          <w:szCs w:val="24"/>
        </w:rPr>
        <w:t>a także wydłużenia terminu ogłoszenia wyników rankingu.</w:t>
      </w:r>
    </w:p>
    <w:p w14:paraId="57900C40" w14:textId="4C32E97D" w:rsidR="004879B5" w:rsidRDefault="004879B5" w:rsidP="56062B1A">
      <w:pPr>
        <w:pStyle w:val="ListParagraph"/>
        <w:suppressAutoHyphens w:val="0"/>
        <w:spacing w:after="0"/>
        <w:ind w:left="0"/>
        <w:contextualSpacing/>
        <w:rPr>
          <w:rFonts w:ascii="Arial" w:hAnsi="Arial" w:cs="Arial"/>
          <w:sz w:val="24"/>
          <w:szCs w:val="24"/>
        </w:rPr>
      </w:pPr>
    </w:p>
    <w:p w14:paraId="58342C03" w14:textId="46B24C02" w:rsidR="004879B5" w:rsidRDefault="004879B5" w:rsidP="002053CC">
      <w:pPr>
        <w:pStyle w:val="ListParagraph"/>
        <w:suppressAutoHyphens w:val="0"/>
        <w:spacing w:after="0"/>
        <w:ind w:left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4879B5">
        <w:rPr>
          <w:rFonts w:ascii="Arial" w:hAnsi="Arial" w:cs="Arial"/>
          <w:b/>
          <w:bCs/>
          <w:sz w:val="24"/>
          <w:szCs w:val="24"/>
          <w:highlight w:val="lightGray"/>
        </w:rPr>
        <w:t>2. CEL</w:t>
      </w:r>
    </w:p>
    <w:p w14:paraId="583693E4" w14:textId="33E2C616" w:rsidR="00FC0F73" w:rsidRDefault="4929F210" w:rsidP="56062B1A">
      <w:pPr>
        <w:pStyle w:val="ListParagraph"/>
        <w:spacing w:after="0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795472E4">
        <w:rPr>
          <w:rFonts w:ascii="Arial" w:hAnsi="Arial" w:cs="Arial"/>
          <w:sz w:val="24"/>
          <w:szCs w:val="24"/>
        </w:rPr>
        <w:t xml:space="preserve">Celem rankingu </w:t>
      </w:r>
      <w:r w:rsidR="3F290682" w:rsidRPr="795472E4">
        <w:rPr>
          <w:rFonts w:ascii="Arial" w:hAnsi="Arial" w:cs="Arial"/>
          <w:sz w:val="24"/>
          <w:szCs w:val="24"/>
        </w:rPr>
        <w:t xml:space="preserve">połączonego z konkursem </w:t>
      </w:r>
      <w:r w:rsidRPr="795472E4">
        <w:rPr>
          <w:rFonts w:ascii="Arial" w:hAnsi="Arial" w:cs="Arial"/>
          <w:sz w:val="24"/>
          <w:szCs w:val="24"/>
        </w:rPr>
        <w:t xml:space="preserve">pn. </w:t>
      </w:r>
      <w:r w:rsidRPr="795472E4">
        <w:rPr>
          <w:rFonts w:ascii="Arial" w:hAnsi="Arial" w:cs="Arial"/>
          <w:b/>
          <w:bCs/>
          <w:sz w:val="24"/>
          <w:szCs w:val="24"/>
        </w:rPr>
        <w:t xml:space="preserve">„SOŁECTWO ROKU POWIATU KOSZALIŃSKIEGO” </w:t>
      </w:r>
      <w:r w:rsidRPr="795472E4">
        <w:rPr>
          <w:rFonts w:ascii="Arial" w:hAnsi="Arial" w:cs="Arial"/>
          <w:sz w:val="24"/>
          <w:szCs w:val="24"/>
        </w:rPr>
        <w:t>jest aktywizacja jak największej liczby sołectw</w:t>
      </w:r>
      <w:r w:rsidR="2BA14FF7" w:rsidRPr="795472E4">
        <w:rPr>
          <w:rFonts w:ascii="Arial" w:hAnsi="Arial" w:cs="Arial"/>
          <w:sz w:val="24"/>
          <w:szCs w:val="24"/>
        </w:rPr>
        <w:t xml:space="preserve"> z powiatu koszalińskiego oraz</w:t>
      </w:r>
      <w:r w:rsidRPr="795472E4">
        <w:rPr>
          <w:rFonts w:ascii="Arial" w:hAnsi="Arial" w:cs="Arial"/>
          <w:sz w:val="24"/>
          <w:szCs w:val="24"/>
        </w:rPr>
        <w:t xml:space="preserve"> wyłonienie spośród wszystkich </w:t>
      </w:r>
      <w:r w:rsidR="2BA14FF7" w:rsidRPr="795472E4">
        <w:rPr>
          <w:rFonts w:ascii="Arial" w:hAnsi="Arial" w:cs="Arial"/>
          <w:sz w:val="24"/>
          <w:szCs w:val="24"/>
        </w:rPr>
        <w:t>biorących udział uczestników</w:t>
      </w:r>
      <w:r w:rsidRPr="795472E4">
        <w:rPr>
          <w:rFonts w:ascii="Arial" w:hAnsi="Arial" w:cs="Arial"/>
          <w:sz w:val="24"/>
          <w:szCs w:val="24"/>
        </w:rPr>
        <w:t>, najbardziej aktywnie działającego sołectwa.</w:t>
      </w:r>
      <w:r w:rsidR="2BA14FF7" w:rsidRPr="795472E4">
        <w:rPr>
          <w:rFonts w:ascii="Arial" w:hAnsi="Arial" w:cs="Arial"/>
          <w:sz w:val="24"/>
          <w:szCs w:val="24"/>
        </w:rPr>
        <w:t xml:space="preserve"> Kolejnym zakładan</w:t>
      </w:r>
      <w:r w:rsidR="5D0E17EB" w:rsidRPr="795472E4">
        <w:rPr>
          <w:rFonts w:ascii="Arial" w:hAnsi="Arial" w:cs="Arial"/>
          <w:sz w:val="24"/>
          <w:szCs w:val="24"/>
        </w:rPr>
        <w:t>ym</w:t>
      </w:r>
      <w:r w:rsidR="2BA14FF7" w:rsidRPr="795472E4">
        <w:rPr>
          <w:rFonts w:ascii="Arial" w:hAnsi="Arial" w:cs="Arial"/>
          <w:sz w:val="24"/>
          <w:szCs w:val="24"/>
        </w:rPr>
        <w:t xml:space="preserve"> celem jest odbudowa więzi społecznych, promocja życia na obszarach wiejskich, zwiększenie integracji społecznej </w:t>
      </w:r>
      <w:r w:rsidR="5D0E17EB" w:rsidRPr="795472E4">
        <w:rPr>
          <w:rFonts w:ascii="Arial" w:hAnsi="Arial" w:cs="Arial"/>
          <w:sz w:val="24"/>
          <w:szCs w:val="24"/>
        </w:rPr>
        <w:t>mieszkańców</w:t>
      </w:r>
      <w:r w:rsidR="2BA14FF7" w:rsidRPr="795472E4">
        <w:rPr>
          <w:rFonts w:ascii="Arial" w:hAnsi="Arial" w:cs="Arial"/>
          <w:sz w:val="24"/>
          <w:szCs w:val="24"/>
        </w:rPr>
        <w:t xml:space="preserve"> obszarów wiejskich, a także pobudzenie</w:t>
      </w:r>
      <w:r w:rsidR="625D32AA" w:rsidRPr="795472E4">
        <w:rPr>
          <w:rFonts w:ascii="Arial" w:hAnsi="Arial" w:cs="Arial"/>
          <w:sz w:val="24"/>
          <w:szCs w:val="24"/>
        </w:rPr>
        <w:t xml:space="preserve"> aktywności społecznej.</w:t>
      </w:r>
    </w:p>
    <w:p w14:paraId="02670C19" w14:textId="77777777" w:rsidR="00390E01" w:rsidRDefault="00390E01" w:rsidP="56062B1A">
      <w:pPr>
        <w:pStyle w:val="ListParagraph"/>
        <w:spacing w:after="0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14:paraId="7C742069" w14:textId="77777777" w:rsidR="00390E01" w:rsidRDefault="00390E01" w:rsidP="56062B1A">
      <w:pPr>
        <w:pStyle w:val="ListParagraph"/>
        <w:spacing w:after="0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14:paraId="0A4B3F26" w14:textId="77777777" w:rsidR="00390E01" w:rsidRDefault="00390E01" w:rsidP="56062B1A">
      <w:pPr>
        <w:pStyle w:val="ListParagraph"/>
        <w:spacing w:after="0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14:paraId="5221C3E2" w14:textId="77777777" w:rsidR="00390E01" w:rsidRDefault="00390E01" w:rsidP="56062B1A">
      <w:pPr>
        <w:pStyle w:val="ListParagraph"/>
        <w:spacing w:after="0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14:paraId="362C6F37" w14:textId="2D08D9A8" w:rsidR="56062B1A" w:rsidRDefault="56062B1A" w:rsidP="56062B1A">
      <w:pPr>
        <w:pStyle w:val="ListParagraph"/>
        <w:spacing w:after="0"/>
        <w:ind w:left="0"/>
        <w:contextualSpacing/>
        <w:jc w:val="both"/>
        <w:rPr>
          <w:sz w:val="24"/>
          <w:szCs w:val="24"/>
        </w:rPr>
      </w:pPr>
    </w:p>
    <w:p w14:paraId="391D6D62" w14:textId="774AD812" w:rsidR="00247EE4" w:rsidRDefault="004879B5" w:rsidP="000A2B5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highlight w:val="lightGray"/>
        </w:rPr>
        <w:t>3</w:t>
      </w:r>
      <w:r w:rsidR="00247EE4" w:rsidRPr="00247EE4">
        <w:rPr>
          <w:rFonts w:ascii="Arial" w:hAnsi="Arial" w:cs="Arial"/>
          <w:b/>
          <w:bCs/>
          <w:sz w:val="24"/>
          <w:szCs w:val="24"/>
          <w:highlight w:val="lightGray"/>
        </w:rPr>
        <w:t>. ZASADY UCZESTNICTWA</w:t>
      </w:r>
    </w:p>
    <w:p w14:paraId="7961336A" w14:textId="4C3A9199" w:rsidR="00252F9C" w:rsidRDefault="00252F9C" w:rsidP="56062B1A">
      <w:pPr>
        <w:jc w:val="both"/>
        <w:rPr>
          <w:rFonts w:ascii="Arial" w:hAnsi="Arial" w:cs="Arial"/>
          <w:sz w:val="24"/>
          <w:szCs w:val="24"/>
        </w:rPr>
      </w:pPr>
      <w:r w:rsidRPr="56062B1A">
        <w:rPr>
          <w:rFonts w:ascii="Arial" w:hAnsi="Arial" w:cs="Arial"/>
          <w:sz w:val="24"/>
          <w:szCs w:val="24"/>
        </w:rPr>
        <w:t>3</w:t>
      </w:r>
      <w:r w:rsidR="00247EE4" w:rsidRPr="56062B1A">
        <w:rPr>
          <w:rFonts w:ascii="Arial" w:hAnsi="Arial" w:cs="Arial"/>
          <w:sz w:val="24"/>
          <w:szCs w:val="24"/>
        </w:rPr>
        <w:t xml:space="preserve">.1 W </w:t>
      </w:r>
      <w:r w:rsidR="00554F39" w:rsidRPr="56062B1A">
        <w:rPr>
          <w:rFonts w:ascii="Arial" w:hAnsi="Arial" w:cs="Arial"/>
          <w:sz w:val="24"/>
          <w:szCs w:val="24"/>
        </w:rPr>
        <w:t>R</w:t>
      </w:r>
      <w:r w:rsidR="00247EE4" w:rsidRPr="56062B1A">
        <w:rPr>
          <w:rFonts w:ascii="Arial" w:hAnsi="Arial" w:cs="Arial"/>
          <w:sz w:val="24"/>
          <w:szCs w:val="24"/>
        </w:rPr>
        <w:t xml:space="preserve">ankingu połączonym z konkursem mogą </w:t>
      </w:r>
      <w:r w:rsidR="00554F39" w:rsidRPr="56062B1A">
        <w:rPr>
          <w:rFonts w:ascii="Arial" w:hAnsi="Arial" w:cs="Arial"/>
          <w:sz w:val="24"/>
          <w:szCs w:val="24"/>
        </w:rPr>
        <w:t xml:space="preserve">wziąć </w:t>
      </w:r>
      <w:r w:rsidR="00247EE4" w:rsidRPr="56062B1A">
        <w:rPr>
          <w:rFonts w:ascii="Arial" w:hAnsi="Arial" w:cs="Arial"/>
          <w:sz w:val="24"/>
          <w:szCs w:val="24"/>
        </w:rPr>
        <w:t>udział wszystkie sołectwa</w:t>
      </w:r>
      <w:r>
        <w:br/>
      </w:r>
      <w:r w:rsidR="00554F39" w:rsidRPr="56062B1A">
        <w:rPr>
          <w:rFonts w:ascii="Arial" w:hAnsi="Arial" w:cs="Arial"/>
          <w:sz w:val="24"/>
          <w:szCs w:val="24"/>
        </w:rPr>
        <w:t>z terenu powiatu koszalińskiego.</w:t>
      </w:r>
      <w:r w:rsidR="00CE60B3">
        <w:rPr>
          <w:rFonts w:ascii="Arial" w:hAnsi="Arial" w:cs="Arial"/>
          <w:sz w:val="24"/>
          <w:szCs w:val="24"/>
        </w:rPr>
        <w:t xml:space="preserve"> Udział</w:t>
      </w:r>
      <w:r w:rsidR="007927B3">
        <w:rPr>
          <w:rFonts w:ascii="Arial" w:hAnsi="Arial" w:cs="Arial"/>
          <w:sz w:val="24"/>
          <w:szCs w:val="24"/>
        </w:rPr>
        <w:t xml:space="preserve"> sołectwa zgłasza</w:t>
      </w:r>
      <w:r w:rsidR="00583B37">
        <w:rPr>
          <w:rFonts w:ascii="Arial" w:hAnsi="Arial" w:cs="Arial"/>
          <w:sz w:val="24"/>
          <w:szCs w:val="24"/>
        </w:rPr>
        <w:t xml:space="preserve"> grupa formalna</w:t>
      </w:r>
      <w:r w:rsidR="00551455">
        <w:rPr>
          <w:rFonts w:ascii="Arial" w:hAnsi="Arial" w:cs="Arial"/>
          <w:sz w:val="24"/>
          <w:szCs w:val="24"/>
        </w:rPr>
        <w:t xml:space="preserve"> działająca </w:t>
      </w:r>
      <w:r w:rsidR="00331CD8">
        <w:rPr>
          <w:rFonts w:ascii="Arial" w:hAnsi="Arial" w:cs="Arial"/>
          <w:sz w:val="24"/>
          <w:szCs w:val="24"/>
        </w:rPr>
        <w:t xml:space="preserve">na jego terenie np. </w:t>
      </w:r>
      <w:r w:rsidR="00320CC1">
        <w:rPr>
          <w:rFonts w:ascii="Arial" w:hAnsi="Arial" w:cs="Arial"/>
          <w:sz w:val="24"/>
          <w:szCs w:val="24"/>
        </w:rPr>
        <w:t>Koło Gospodyń Wiejskich, Stowarzyszenie, Fundacja, OSP itp.</w:t>
      </w:r>
      <w:r w:rsidR="00554F39" w:rsidRPr="56062B1A">
        <w:rPr>
          <w:rFonts w:ascii="Arial" w:hAnsi="Arial" w:cs="Arial"/>
          <w:sz w:val="24"/>
          <w:szCs w:val="24"/>
        </w:rPr>
        <w:t xml:space="preserve"> </w:t>
      </w:r>
    </w:p>
    <w:p w14:paraId="4E0A70FC" w14:textId="622359FF" w:rsidR="00CB01E9" w:rsidRDefault="00252F9C" w:rsidP="00B008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31C87">
        <w:rPr>
          <w:rFonts w:ascii="Arial" w:hAnsi="Arial" w:cs="Arial"/>
          <w:sz w:val="24"/>
          <w:szCs w:val="24"/>
        </w:rPr>
        <w:t>.2. Organizacja</w:t>
      </w:r>
      <w:r w:rsidR="00CB01E9">
        <w:rPr>
          <w:rFonts w:ascii="Arial" w:hAnsi="Arial" w:cs="Arial"/>
          <w:sz w:val="24"/>
          <w:szCs w:val="24"/>
        </w:rPr>
        <w:t xml:space="preserve"> Rankingu wraz z konkursem podzielona jest na dwie części</w:t>
      </w:r>
      <w:r w:rsidR="006D7EDE">
        <w:rPr>
          <w:rFonts w:ascii="Arial" w:hAnsi="Arial" w:cs="Arial"/>
          <w:sz w:val="24"/>
          <w:szCs w:val="24"/>
        </w:rPr>
        <w:t>:</w:t>
      </w:r>
    </w:p>
    <w:p w14:paraId="41F7B7E6" w14:textId="41D70A58" w:rsidR="00F31C87" w:rsidRDefault="00CB01E9" w:rsidP="00CB01E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56062B1A">
        <w:rPr>
          <w:rFonts w:ascii="Arial" w:hAnsi="Arial" w:cs="Arial"/>
          <w:sz w:val="24"/>
          <w:szCs w:val="24"/>
        </w:rPr>
        <w:t>Cześć I -Ranking – przyznanie punktów nastąpi za dotychczas zrealizowane zadania przez sołectwa</w:t>
      </w:r>
      <w:r w:rsidR="000C36FA" w:rsidRPr="56062B1A">
        <w:rPr>
          <w:rFonts w:ascii="Arial" w:hAnsi="Arial" w:cs="Arial"/>
          <w:sz w:val="24"/>
          <w:szCs w:val="24"/>
        </w:rPr>
        <w:t xml:space="preserve"> </w:t>
      </w:r>
      <w:r w:rsidR="00F75FBA" w:rsidRPr="56062B1A">
        <w:rPr>
          <w:rFonts w:ascii="Arial" w:hAnsi="Arial" w:cs="Arial"/>
          <w:b/>
          <w:bCs/>
          <w:sz w:val="28"/>
          <w:szCs w:val="28"/>
        </w:rPr>
        <w:t>w okresie o</w:t>
      </w:r>
      <w:r w:rsidR="005F2E71" w:rsidRPr="56062B1A">
        <w:rPr>
          <w:rFonts w:ascii="Arial" w:hAnsi="Arial" w:cs="Arial"/>
          <w:b/>
          <w:bCs/>
          <w:sz w:val="28"/>
          <w:szCs w:val="28"/>
        </w:rPr>
        <w:t>d 0</w:t>
      </w:r>
      <w:r w:rsidR="00B04EBD">
        <w:rPr>
          <w:rFonts w:ascii="Arial" w:hAnsi="Arial" w:cs="Arial"/>
          <w:b/>
          <w:bCs/>
          <w:sz w:val="28"/>
          <w:szCs w:val="28"/>
        </w:rPr>
        <w:t>1</w:t>
      </w:r>
      <w:r w:rsidR="005F2E71" w:rsidRPr="56062B1A">
        <w:rPr>
          <w:rFonts w:ascii="Arial" w:hAnsi="Arial" w:cs="Arial"/>
          <w:b/>
          <w:bCs/>
          <w:sz w:val="28"/>
          <w:szCs w:val="28"/>
        </w:rPr>
        <w:t>.0</w:t>
      </w:r>
      <w:r w:rsidR="00B04EBD">
        <w:rPr>
          <w:rFonts w:ascii="Arial" w:hAnsi="Arial" w:cs="Arial"/>
          <w:b/>
          <w:bCs/>
          <w:sz w:val="28"/>
          <w:szCs w:val="28"/>
        </w:rPr>
        <w:t>7</w:t>
      </w:r>
      <w:r w:rsidR="005F2E71" w:rsidRPr="56062B1A">
        <w:rPr>
          <w:rFonts w:ascii="Arial" w:hAnsi="Arial" w:cs="Arial"/>
          <w:b/>
          <w:bCs/>
          <w:sz w:val="28"/>
          <w:szCs w:val="28"/>
        </w:rPr>
        <w:t>.202</w:t>
      </w:r>
      <w:r w:rsidR="00B04EBD">
        <w:rPr>
          <w:rFonts w:ascii="Arial" w:hAnsi="Arial" w:cs="Arial"/>
          <w:b/>
          <w:bCs/>
          <w:sz w:val="28"/>
          <w:szCs w:val="28"/>
        </w:rPr>
        <w:t>1</w:t>
      </w:r>
      <w:r w:rsidR="005F2E71" w:rsidRPr="56062B1A">
        <w:rPr>
          <w:rFonts w:ascii="Arial" w:hAnsi="Arial" w:cs="Arial"/>
          <w:b/>
          <w:bCs/>
          <w:sz w:val="28"/>
          <w:szCs w:val="28"/>
        </w:rPr>
        <w:t xml:space="preserve"> r.</w:t>
      </w:r>
      <w:r w:rsidR="00F75FBA" w:rsidRPr="56062B1A">
        <w:rPr>
          <w:rFonts w:ascii="Arial" w:hAnsi="Arial" w:cs="Arial"/>
          <w:b/>
          <w:bCs/>
          <w:sz w:val="28"/>
          <w:szCs w:val="28"/>
        </w:rPr>
        <w:t xml:space="preserve"> d</w:t>
      </w:r>
      <w:r w:rsidR="00996545" w:rsidRPr="56062B1A">
        <w:rPr>
          <w:rFonts w:ascii="Arial" w:hAnsi="Arial" w:cs="Arial"/>
          <w:b/>
          <w:bCs/>
          <w:sz w:val="28"/>
          <w:szCs w:val="28"/>
        </w:rPr>
        <w:t>o 15.07.2022 r.</w:t>
      </w:r>
      <w:r w:rsidR="000C36FA" w:rsidRPr="56062B1A">
        <w:rPr>
          <w:rFonts w:ascii="Arial" w:hAnsi="Arial" w:cs="Arial"/>
          <w:sz w:val="24"/>
          <w:szCs w:val="24"/>
        </w:rPr>
        <w:t xml:space="preserve"> </w:t>
      </w:r>
      <w:r w:rsidRPr="56062B1A">
        <w:rPr>
          <w:rFonts w:ascii="Arial" w:hAnsi="Arial" w:cs="Arial"/>
          <w:sz w:val="24"/>
          <w:szCs w:val="24"/>
        </w:rPr>
        <w:t xml:space="preserve">- zgodnie z </w:t>
      </w:r>
      <w:r w:rsidR="001B55B8" w:rsidRPr="56062B1A">
        <w:rPr>
          <w:rFonts w:ascii="Arial" w:hAnsi="Arial" w:cs="Arial"/>
          <w:sz w:val="24"/>
          <w:szCs w:val="24"/>
        </w:rPr>
        <w:t>opisem</w:t>
      </w:r>
      <w:r w:rsidR="00F75FBA" w:rsidRPr="56062B1A">
        <w:rPr>
          <w:rFonts w:ascii="Arial" w:hAnsi="Arial" w:cs="Arial"/>
          <w:sz w:val="24"/>
          <w:szCs w:val="24"/>
        </w:rPr>
        <w:t xml:space="preserve"> zawartym</w:t>
      </w:r>
      <w:r w:rsidR="001B55B8" w:rsidRPr="56062B1A">
        <w:rPr>
          <w:rFonts w:ascii="Arial" w:hAnsi="Arial" w:cs="Arial"/>
          <w:sz w:val="24"/>
          <w:szCs w:val="24"/>
        </w:rPr>
        <w:t xml:space="preserve"> pkt. 4</w:t>
      </w:r>
    </w:p>
    <w:p w14:paraId="02DD21D3" w14:textId="016E73B9" w:rsidR="00CB01E9" w:rsidRPr="00B90A03" w:rsidRDefault="2DEE7EEC" w:rsidP="00B90A0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770C7546">
        <w:rPr>
          <w:rFonts w:ascii="Arial" w:hAnsi="Arial" w:cs="Arial"/>
          <w:sz w:val="24"/>
          <w:szCs w:val="24"/>
        </w:rPr>
        <w:t xml:space="preserve">Cześć II </w:t>
      </w:r>
      <w:r w:rsidRPr="0042593F">
        <w:rPr>
          <w:rFonts w:ascii="Arial" w:hAnsi="Arial" w:cs="Arial"/>
          <w:color w:val="FF0000"/>
          <w:sz w:val="24"/>
          <w:szCs w:val="24"/>
        </w:rPr>
        <w:t xml:space="preserve">(nieobowiązkowa) </w:t>
      </w:r>
      <w:r w:rsidRPr="770C7546">
        <w:rPr>
          <w:rFonts w:ascii="Arial" w:hAnsi="Arial" w:cs="Arial"/>
          <w:sz w:val="24"/>
          <w:szCs w:val="24"/>
        </w:rPr>
        <w:t xml:space="preserve">-Konkurs – przyznanie dodatkowych punktów nastąpi </w:t>
      </w:r>
      <w:r w:rsidR="7ECB52B1" w:rsidRPr="770C7546">
        <w:rPr>
          <w:rFonts w:ascii="Arial" w:hAnsi="Arial" w:cs="Arial"/>
          <w:sz w:val="24"/>
          <w:szCs w:val="24"/>
        </w:rPr>
        <w:t xml:space="preserve">za </w:t>
      </w:r>
      <w:r w:rsidR="6D44F0E2" w:rsidRPr="770C7546">
        <w:rPr>
          <w:rFonts w:ascii="Arial" w:hAnsi="Arial" w:cs="Arial"/>
          <w:sz w:val="24"/>
          <w:szCs w:val="24"/>
        </w:rPr>
        <w:t xml:space="preserve">wykonanie zadań przez sołectwo </w:t>
      </w:r>
      <w:r w:rsidR="7ECB52B1" w:rsidRPr="770C7546">
        <w:rPr>
          <w:rFonts w:ascii="Arial" w:hAnsi="Arial" w:cs="Arial"/>
          <w:sz w:val="24"/>
          <w:szCs w:val="24"/>
        </w:rPr>
        <w:t xml:space="preserve">zgodnie z opisem </w:t>
      </w:r>
      <w:r w:rsidR="358ED52E" w:rsidRPr="770C7546">
        <w:rPr>
          <w:rFonts w:ascii="Arial" w:hAnsi="Arial" w:cs="Arial"/>
          <w:sz w:val="24"/>
          <w:szCs w:val="24"/>
        </w:rPr>
        <w:t xml:space="preserve">zawartym </w:t>
      </w:r>
      <w:r w:rsidR="7ECB52B1" w:rsidRPr="770C7546">
        <w:rPr>
          <w:rFonts w:ascii="Arial" w:hAnsi="Arial" w:cs="Arial"/>
          <w:sz w:val="24"/>
          <w:szCs w:val="24"/>
        </w:rPr>
        <w:t xml:space="preserve">w </w:t>
      </w:r>
      <w:r w:rsidR="3A1C1F90" w:rsidRPr="770C7546">
        <w:rPr>
          <w:rFonts w:ascii="Arial" w:hAnsi="Arial" w:cs="Arial"/>
          <w:sz w:val="24"/>
          <w:szCs w:val="24"/>
        </w:rPr>
        <w:t>pkt. 5</w:t>
      </w:r>
      <w:r w:rsidR="7ECB52B1" w:rsidRPr="770C7546">
        <w:rPr>
          <w:rFonts w:ascii="Arial" w:hAnsi="Arial" w:cs="Arial"/>
          <w:sz w:val="24"/>
          <w:szCs w:val="24"/>
        </w:rPr>
        <w:t>.</w:t>
      </w:r>
    </w:p>
    <w:p w14:paraId="537F8756" w14:textId="77777777" w:rsidR="006354E9" w:rsidRDefault="00252F9C" w:rsidP="006D7EDE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54F3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  <w:r w:rsidR="00554F39">
        <w:rPr>
          <w:rFonts w:ascii="Arial" w:hAnsi="Arial" w:cs="Arial"/>
          <w:sz w:val="24"/>
          <w:szCs w:val="24"/>
        </w:rPr>
        <w:t xml:space="preserve"> Udział w Ranking</w:t>
      </w:r>
      <w:r w:rsidR="00515AAC">
        <w:rPr>
          <w:rFonts w:ascii="Arial" w:hAnsi="Arial" w:cs="Arial"/>
          <w:sz w:val="24"/>
          <w:szCs w:val="24"/>
        </w:rPr>
        <w:t>u</w:t>
      </w:r>
      <w:r w:rsidR="00554F39">
        <w:rPr>
          <w:rFonts w:ascii="Arial" w:hAnsi="Arial" w:cs="Arial"/>
          <w:sz w:val="24"/>
          <w:szCs w:val="24"/>
        </w:rPr>
        <w:t xml:space="preserve"> wraz z konkursem jest bezpłatny i dobrowolny. </w:t>
      </w:r>
    </w:p>
    <w:p w14:paraId="1595C680" w14:textId="4F6392E9" w:rsidR="006354E9" w:rsidRPr="006354E9" w:rsidRDefault="6361E56B" w:rsidP="006D7EDE">
      <w:pPr>
        <w:spacing w:after="0" w:line="257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770C7546">
        <w:rPr>
          <w:rFonts w:ascii="Arial" w:hAnsi="Arial" w:cs="Arial"/>
          <w:b/>
          <w:bCs/>
          <w:sz w:val="24"/>
          <w:szCs w:val="24"/>
          <w:u w:val="single"/>
        </w:rPr>
        <w:t>WARUNKIEM UDZIAŁU W KONKURSIE JEST DOSTARCZENIE PRZEZ KAŻDE ZE ZGŁOSZONYCH SOŁEC PRAWIDŁOWO WYPEŁNIONEGO:</w:t>
      </w:r>
    </w:p>
    <w:p w14:paraId="53FE79F5" w14:textId="1A66425D" w:rsidR="006354E9" w:rsidRDefault="11047538" w:rsidP="006D7EDE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795472E4">
        <w:rPr>
          <w:rFonts w:ascii="Arial" w:hAnsi="Arial" w:cs="Arial"/>
          <w:sz w:val="24"/>
          <w:szCs w:val="24"/>
        </w:rPr>
        <w:t xml:space="preserve">a) </w:t>
      </w:r>
      <w:r w:rsidR="3101B410" w:rsidRPr="795472E4">
        <w:rPr>
          <w:rFonts w:ascii="Arial" w:hAnsi="Arial" w:cs="Arial"/>
          <w:sz w:val="24"/>
          <w:szCs w:val="24"/>
        </w:rPr>
        <w:t xml:space="preserve"> FORMULARZA RANKINGOWEGO </w:t>
      </w:r>
      <w:r w:rsidR="3101B410" w:rsidRPr="795472E4">
        <w:rPr>
          <w:rFonts w:ascii="Arial" w:hAnsi="Arial" w:cs="Arial"/>
          <w:b/>
          <w:bCs/>
          <w:sz w:val="32"/>
          <w:szCs w:val="32"/>
          <w:u w:val="single"/>
        </w:rPr>
        <w:t xml:space="preserve">DO DNIA 07.09.2022 R. - </w:t>
      </w:r>
      <w:r w:rsidR="3101B410" w:rsidRPr="795472E4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OBOWIĄZKOWO</w:t>
      </w:r>
    </w:p>
    <w:p w14:paraId="4BE38941" w14:textId="5C51333B" w:rsidR="006354E9" w:rsidRDefault="11047538" w:rsidP="006D7EDE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795472E4">
        <w:rPr>
          <w:rFonts w:ascii="Arial" w:hAnsi="Arial" w:cs="Arial"/>
          <w:sz w:val="24"/>
          <w:szCs w:val="24"/>
        </w:rPr>
        <w:t>b)</w:t>
      </w:r>
      <w:r w:rsidR="3101B410" w:rsidRPr="795472E4">
        <w:rPr>
          <w:rFonts w:ascii="Arial" w:hAnsi="Arial" w:cs="Arial"/>
          <w:sz w:val="24"/>
          <w:szCs w:val="24"/>
        </w:rPr>
        <w:t xml:space="preserve"> FORMULARZA KONKURSOWEGO </w:t>
      </w:r>
      <w:r w:rsidR="3101B410" w:rsidRPr="795472E4">
        <w:rPr>
          <w:rFonts w:ascii="Arial" w:hAnsi="Arial" w:cs="Arial"/>
          <w:b/>
          <w:bCs/>
          <w:sz w:val="32"/>
          <w:szCs w:val="32"/>
          <w:u w:val="single"/>
        </w:rPr>
        <w:t xml:space="preserve">DO DNIA 07.09.2022 R. - </w:t>
      </w:r>
      <w:r w:rsidR="3101B410" w:rsidRPr="795472E4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pozycja nieobowiązkowa </w:t>
      </w:r>
      <w:r w:rsidR="3101B410" w:rsidRPr="795472E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w ramach, której można uzyskać dodatkowe punkty</w:t>
      </w:r>
    </w:p>
    <w:p w14:paraId="019E63E9" w14:textId="35257A09" w:rsidR="00E42CAF" w:rsidRPr="006D7EDE" w:rsidRDefault="6577567A" w:rsidP="56062B1A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770C7546">
        <w:rPr>
          <w:rFonts w:ascii="Arial" w:hAnsi="Arial" w:cs="Arial"/>
          <w:sz w:val="24"/>
          <w:szCs w:val="24"/>
        </w:rPr>
        <w:t>3.4 Oryginały wypełnionych dokumentów wskazanych</w:t>
      </w:r>
      <w:r w:rsidR="27B0B88E" w:rsidRPr="770C7546">
        <w:rPr>
          <w:rFonts w:ascii="Arial" w:hAnsi="Arial" w:cs="Arial"/>
          <w:sz w:val="24"/>
          <w:szCs w:val="24"/>
        </w:rPr>
        <w:t xml:space="preserve"> </w:t>
      </w:r>
      <w:r w:rsidRPr="770C7546">
        <w:rPr>
          <w:rFonts w:ascii="Arial" w:hAnsi="Arial" w:cs="Arial"/>
          <w:sz w:val="24"/>
          <w:szCs w:val="24"/>
        </w:rPr>
        <w:t xml:space="preserve">w pkt. 3.3 </w:t>
      </w:r>
      <w:r w:rsidR="717A6E30" w:rsidRPr="770C7546">
        <w:rPr>
          <w:rFonts w:ascii="Arial" w:hAnsi="Arial" w:cs="Arial"/>
          <w:sz w:val="24"/>
          <w:szCs w:val="24"/>
        </w:rPr>
        <w:t xml:space="preserve">wraz z załącznikami </w:t>
      </w:r>
      <w:r w:rsidRPr="770C7546">
        <w:rPr>
          <w:rFonts w:ascii="Arial" w:hAnsi="Arial" w:cs="Arial"/>
          <w:sz w:val="24"/>
          <w:szCs w:val="24"/>
        </w:rPr>
        <w:t xml:space="preserve">i podpisanych przez Sołtysa/ przedstawiciela innej grupy formalnej reprezentującej sołectwo opisanych w pkt.3.1 należy </w:t>
      </w:r>
      <w:r w:rsidR="67AC1C6C" w:rsidRPr="770C7546">
        <w:rPr>
          <w:rFonts w:ascii="Arial" w:hAnsi="Arial" w:cs="Arial"/>
          <w:sz w:val="24"/>
          <w:szCs w:val="24"/>
        </w:rPr>
        <w:t>dostarczyć osobiście do Starostwa Powiatowego</w:t>
      </w:r>
      <w:r w:rsidR="163E900E" w:rsidRPr="770C7546">
        <w:rPr>
          <w:rFonts w:ascii="Arial" w:hAnsi="Arial" w:cs="Arial"/>
          <w:sz w:val="24"/>
          <w:szCs w:val="24"/>
        </w:rPr>
        <w:t xml:space="preserve"> </w:t>
      </w:r>
      <w:r w:rsidR="67AC1C6C" w:rsidRPr="770C7546">
        <w:rPr>
          <w:rFonts w:ascii="Arial" w:hAnsi="Arial" w:cs="Arial"/>
          <w:sz w:val="24"/>
          <w:szCs w:val="24"/>
        </w:rPr>
        <w:t>w Koszalinie</w:t>
      </w:r>
      <w:r w:rsidR="5D48F014" w:rsidRPr="770C7546">
        <w:rPr>
          <w:rFonts w:ascii="Arial" w:hAnsi="Arial" w:cs="Arial"/>
          <w:sz w:val="24"/>
          <w:szCs w:val="24"/>
        </w:rPr>
        <w:t xml:space="preserve"> przy ulicy Racławickiej 13, 75-620 Koszalin</w:t>
      </w:r>
      <w:r w:rsidR="67AC1C6C" w:rsidRPr="770C7546">
        <w:rPr>
          <w:rFonts w:ascii="Arial" w:hAnsi="Arial" w:cs="Arial"/>
          <w:sz w:val="24"/>
          <w:szCs w:val="24"/>
        </w:rPr>
        <w:t>, w zamkniętej</w:t>
      </w:r>
      <w:r w:rsidR="00515AAC">
        <w:br/>
      </w:r>
      <w:r w:rsidR="67AC1C6C" w:rsidRPr="770C7546">
        <w:rPr>
          <w:rFonts w:ascii="Arial" w:hAnsi="Arial" w:cs="Arial"/>
          <w:sz w:val="24"/>
          <w:szCs w:val="24"/>
        </w:rPr>
        <w:t>i</w:t>
      </w:r>
      <w:r w:rsidR="72476A66" w:rsidRPr="770C7546">
        <w:rPr>
          <w:rFonts w:ascii="Arial" w:hAnsi="Arial" w:cs="Arial"/>
          <w:sz w:val="24"/>
          <w:szCs w:val="24"/>
        </w:rPr>
        <w:t xml:space="preserve"> </w:t>
      </w:r>
      <w:r w:rsidR="67AC1C6C" w:rsidRPr="770C7546">
        <w:rPr>
          <w:rFonts w:ascii="Arial" w:hAnsi="Arial" w:cs="Arial"/>
          <w:sz w:val="24"/>
          <w:szCs w:val="24"/>
        </w:rPr>
        <w:t>opisanej kopercie z dopiskiem</w:t>
      </w:r>
      <w:r w:rsidR="5D48F014" w:rsidRPr="770C7546">
        <w:rPr>
          <w:rFonts w:ascii="Arial" w:hAnsi="Arial" w:cs="Arial"/>
          <w:sz w:val="24"/>
          <w:szCs w:val="24"/>
        </w:rPr>
        <w:t>: „</w:t>
      </w:r>
      <w:r w:rsidR="5D48F014" w:rsidRPr="770C7546">
        <w:rPr>
          <w:rFonts w:ascii="Arial" w:hAnsi="Arial" w:cs="Arial"/>
          <w:b/>
          <w:bCs/>
          <w:sz w:val="24"/>
          <w:szCs w:val="24"/>
        </w:rPr>
        <w:t>SOŁECTWO ROKU POWIATU KOSZ</w:t>
      </w:r>
      <w:r w:rsidR="4FFADAC8" w:rsidRPr="770C7546">
        <w:rPr>
          <w:rFonts w:ascii="Arial" w:hAnsi="Arial" w:cs="Arial"/>
          <w:b/>
          <w:bCs/>
          <w:sz w:val="24"/>
          <w:szCs w:val="24"/>
        </w:rPr>
        <w:t>A</w:t>
      </w:r>
      <w:r w:rsidR="5D48F014" w:rsidRPr="770C7546">
        <w:rPr>
          <w:rFonts w:ascii="Arial" w:hAnsi="Arial" w:cs="Arial"/>
          <w:b/>
          <w:bCs/>
          <w:sz w:val="24"/>
          <w:szCs w:val="24"/>
        </w:rPr>
        <w:t>LIŃSKIEGO”</w:t>
      </w:r>
    </w:p>
    <w:p w14:paraId="38CAF891" w14:textId="03458322" w:rsidR="00AB1184" w:rsidRDefault="00AB1184" w:rsidP="00E42CAF">
      <w:pPr>
        <w:spacing w:after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ub przesłać pocztą tradycyjną na w/w adres.</w:t>
      </w:r>
    </w:p>
    <w:p w14:paraId="1CC463CE" w14:textId="55FB5F65" w:rsidR="005E4831" w:rsidRPr="00267AAB" w:rsidRDefault="673B2B3C" w:rsidP="00E42CAF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795472E4">
        <w:rPr>
          <w:rFonts w:ascii="Arial" w:hAnsi="Arial" w:cs="Arial"/>
          <w:sz w:val="24"/>
          <w:szCs w:val="24"/>
        </w:rPr>
        <w:t>-</w:t>
      </w:r>
      <w:r w:rsidR="79E48BB2" w:rsidRPr="795472E4">
        <w:rPr>
          <w:rFonts w:ascii="Arial" w:hAnsi="Arial" w:cs="Arial"/>
          <w:sz w:val="24"/>
          <w:szCs w:val="24"/>
        </w:rPr>
        <w:t xml:space="preserve"> </w:t>
      </w:r>
      <w:r w:rsidR="1438FFCC" w:rsidRPr="795472E4">
        <w:rPr>
          <w:rFonts w:ascii="Arial" w:hAnsi="Arial" w:cs="Arial"/>
          <w:sz w:val="24"/>
          <w:szCs w:val="24"/>
        </w:rPr>
        <w:t xml:space="preserve">dopuszcza się </w:t>
      </w:r>
      <w:r w:rsidR="79E48BB2" w:rsidRPr="795472E4">
        <w:rPr>
          <w:rFonts w:ascii="Arial" w:hAnsi="Arial" w:cs="Arial"/>
          <w:sz w:val="24"/>
          <w:szCs w:val="24"/>
        </w:rPr>
        <w:t xml:space="preserve">przesłanie wymienionych dokumentów w pkt.3.3 wraz z załącznikami w formie elektronicznej na </w:t>
      </w:r>
      <w:r w:rsidR="1438FFCC" w:rsidRPr="795472E4">
        <w:rPr>
          <w:rFonts w:ascii="Arial" w:hAnsi="Arial" w:cs="Arial"/>
          <w:sz w:val="24"/>
          <w:szCs w:val="24"/>
        </w:rPr>
        <w:t>a</w:t>
      </w:r>
      <w:r w:rsidR="79E48BB2" w:rsidRPr="795472E4">
        <w:rPr>
          <w:rFonts w:ascii="Arial" w:hAnsi="Arial" w:cs="Arial"/>
          <w:sz w:val="24"/>
          <w:szCs w:val="24"/>
        </w:rPr>
        <w:t xml:space="preserve">dres mailowy: </w:t>
      </w:r>
      <w:hyperlink r:id="rId12">
        <w:r w:rsidR="79E48BB2" w:rsidRPr="795472E4">
          <w:rPr>
            <w:rStyle w:val="Hyperlink"/>
            <w:rFonts w:ascii="Arial" w:hAnsi="Arial" w:cs="Arial"/>
            <w:sz w:val="24"/>
            <w:szCs w:val="24"/>
          </w:rPr>
          <w:t>joanna.lipska@powiat.koszalin.pl</w:t>
        </w:r>
      </w:hyperlink>
      <w:r w:rsidR="79E48BB2" w:rsidRPr="795472E4">
        <w:rPr>
          <w:rFonts w:ascii="Arial" w:hAnsi="Arial" w:cs="Arial"/>
          <w:sz w:val="24"/>
          <w:szCs w:val="24"/>
        </w:rPr>
        <w:t xml:space="preserve"> pod warunkiem dostarczenia oryginałów dokumentów (pkt. 3</w:t>
      </w:r>
      <w:r w:rsidRPr="795472E4">
        <w:rPr>
          <w:rFonts w:ascii="Arial" w:hAnsi="Arial" w:cs="Arial"/>
          <w:sz w:val="24"/>
          <w:szCs w:val="24"/>
        </w:rPr>
        <w:t>.</w:t>
      </w:r>
      <w:r w:rsidR="79E48BB2" w:rsidRPr="795472E4">
        <w:rPr>
          <w:rFonts w:ascii="Arial" w:hAnsi="Arial" w:cs="Arial"/>
          <w:sz w:val="24"/>
          <w:szCs w:val="24"/>
        </w:rPr>
        <w:t>3 a i b) na w/w adres.</w:t>
      </w:r>
    </w:p>
    <w:p w14:paraId="650F460A" w14:textId="31997657" w:rsidR="008C357D" w:rsidRPr="002D2B93" w:rsidRDefault="008C357D" w:rsidP="00E42CAF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56062B1A">
        <w:rPr>
          <w:rFonts w:ascii="Arial" w:hAnsi="Arial" w:cs="Arial"/>
          <w:sz w:val="24"/>
          <w:szCs w:val="24"/>
        </w:rPr>
        <w:t>3.5 Komisja</w:t>
      </w:r>
      <w:r w:rsidR="00FF2818" w:rsidRPr="56062B1A">
        <w:rPr>
          <w:rFonts w:ascii="Arial" w:hAnsi="Arial" w:cs="Arial"/>
          <w:sz w:val="24"/>
          <w:szCs w:val="24"/>
        </w:rPr>
        <w:t xml:space="preserve"> konkursowa oceni wszystkie</w:t>
      </w:r>
      <w:r w:rsidR="00267AAB" w:rsidRPr="56062B1A">
        <w:rPr>
          <w:rFonts w:ascii="Arial" w:hAnsi="Arial" w:cs="Arial"/>
          <w:sz w:val="24"/>
          <w:szCs w:val="24"/>
        </w:rPr>
        <w:t xml:space="preserve"> biorące udział w Rankingu wraz z konkursem </w:t>
      </w:r>
      <w:r w:rsidR="00AA56C6" w:rsidRPr="56062B1A">
        <w:rPr>
          <w:rFonts w:ascii="Arial" w:hAnsi="Arial" w:cs="Arial"/>
          <w:sz w:val="24"/>
          <w:szCs w:val="24"/>
        </w:rPr>
        <w:t>prace</w:t>
      </w:r>
      <w:r w:rsidR="00FF2818" w:rsidRPr="56062B1A">
        <w:rPr>
          <w:rFonts w:ascii="Arial" w:hAnsi="Arial" w:cs="Arial"/>
          <w:sz w:val="24"/>
          <w:szCs w:val="24"/>
        </w:rPr>
        <w:t xml:space="preserve"> </w:t>
      </w:r>
      <w:r w:rsidR="00FF2818" w:rsidRPr="56062B1A">
        <w:rPr>
          <w:rFonts w:ascii="Arial" w:hAnsi="Arial" w:cs="Arial"/>
          <w:b/>
          <w:bCs/>
          <w:sz w:val="28"/>
          <w:szCs w:val="28"/>
        </w:rPr>
        <w:t xml:space="preserve">do dnia </w:t>
      </w:r>
      <w:r w:rsidR="00267AAB" w:rsidRPr="56062B1A">
        <w:rPr>
          <w:rFonts w:ascii="Arial" w:hAnsi="Arial" w:cs="Arial"/>
          <w:b/>
          <w:bCs/>
          <w:sz w:val="28"/>
          <w:szCs w:val="28"/>
        </w:rPr>
        <w:t>15.09.2022 r.</w:t>
      </w:r>
    </w:p>
    <w:p w14:paraId="1DA24AA5" w14:textId="132BB157" w:rsidR="00D05315" w:rsidRDefault="00252F9C" w:rsidP="003538D7">
      <w:pPr>
        <w:pStyle w:val="ListParagraph"/>
        <w:spacing w:after="0"/>
        <w:ind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7755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6</w:t>
      </w:r>
      <w:r w:rsidR="00D05315">
        <w:rPr>
          <w:rFonts w:ascii="Arial" w:hAnsi="Arial" w:cs="Arial"/>
          <w:sz w:val="24"/>
          <w:szCs w:val="24"/>
        </w:rPr>
        <w:t xml:space="preserve"> Organizator Rankingu nie ponosi odpowiedzialności za zgłoszenia, które nie zostaną nadesłane</w:t>
      </w:r>
      <w:r w:rsidR="00643D7B">
        <w:rPr>
          <w:rFonts w:ascii="Arial" w:hAnsi="Arial" w:cs="Arial"/>
          <w:sz w:val="24"/>
          <w:szCs w:val="24"/>
        </w:rPr>
        <w:t>/dostarczone</w:t>
      </w:r>
      <w:r w:rsidR="00D05315">
        <w:rPr>
          <w:rFonts w:ascii="Arial" w:hAnsi="Arial" w:cs="Arial"/>
          <w:sz w:val="24"/>
          <w:szCs w:val="24"/>
        </w:rPr>
        <w:t xml:space="preserve"> w odpowiednim, określonym w regulaminie czasie.</w:t>
      </w:r>
    </w:p>
    <w:p w14:paraId="0E3F158C" w14:textId="0DF7EDDF" w:rsidR="00AC2983" w:rsidRDefault="00AC2983" w:rsidP="003538D7">
      <w:pPr>
        <w:pStyle w:val="ListParagraph"/>
        <w:spacing w:after="0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56062B1A">
        <w:rPr>
          <w:rFonts w:ascii="Arial" w:hAnsi="Arial" w:cs="Arial"/>
          <w:sz w:val="24"/>
          <w:szCs w:val="24"/>
        </w:rPr>
        <w:t>3.7 Uzyskana punktacja przez sołectwa jest sumą uzyskanych punktów z Rankingu oraz konkursu.</w:t>
      </w:r>
    </w:p>
    <w:p w14:paraId="2D4EDB58" w14:textId="0E218897" w:rsidR="00AC2983" w:rsidRDefault="00AC2983" w:rsidP="003538D7">
      <w:pPr>
        <w:pStyle w:val="ListParagraph"/>
        <w:spacing w:after="0"/>
        <w:ind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 Wszystkie prace</w:t>
      </w:r>
      <w:r w:rsidR="002D2B93">
        <w:rPr>
          <w:rFonts w:ascii="Arial" w:hAnsi="Arial" w:cs="Arial"/>
          <w:sz w:val="24"/>
          <w:szCs w:val="24"/>
        </w:rPr>
        <w:t xml:space="preserve"> wykonane</w:t>
      </w:r>
      <w:r w:rsidR="00A31F1C">
        <w:rPr>
          <w:rFonts w:ascii="Arial" w:hAnsi="Arial" w:cs="Arial"/>
          <w:sz w:val="24"/>
          <w:szCs w:val="24"/>
        </w:rPr>
        <w:t xml:space="preserve"> przez sołectwa na potrzeby uczestnictwa </w:t>
      </w:r>
      <w:r w:rsidR="002D2B93">
        <w:rPr>
          <w:rFonts w:ascii="Arial" w:hAnsi="Arial" w:cs="Arial"/>
          <w:sz w:val="24"/>
          <w:szCs w:val="24"/>
        </w:rPr>
        <w:t xml:space="preserve">w </w:t>
      </w:r>
      <w:r w:rsidR="00A31F1C">
        <w:rPr>
          <w:rFonts w:ascii="Arial" w:hAnsi="Arial" w:cs="Arial"/>
          <w:sz w:val="24"/>
          <w:szCs w:val="24"/>
        </w:rPr>
        <w:t>Rankingu oraz konkurs</w:t>
      </w:r>
      <w:r w:rsidR="002D2B93">
        <w:rPr>
          <w:rFonts w:ascii="Arial" w:hAnsi="Arial" w:cs="Arial"/>
          <w:sz w:val="24"/>
          <w:szCs w:val="24"/>
        </w:rPr>
        <w:t>ie</w:t>
      </w:r>
      <w:r w:rsidR="00A31F1C">
        <w:rPr>
          <w:rFonts w:ascii="Arial" w:hAnsi="Arial" w:cs="Arial"/>
          <w:sz w:val="24"/>
          <w:szCs w:val="24"/>
        </w:rPr>
        <w:t xml:space="preserve"> nie podlegają zwrotowi i przechodzą na własność </w:t>
      </w:r>
      <w:r w:rsidR="002D2B93">
        <w:rPr>
          <w:rFonts w:ascii="Arial" w:hAnsi="Arial" w:cs="Arial"/>
          <w:sz w:val="24"/>
          <w:szCs w:val="24"/>
        </w:rPr>
        <w:t>O</w:t>
      </w:r>
      <w:r w:rsidR="00A31F1C">
        <w:rPr>
          <w:rFonts w:ascii="Arial" w:hAnsi="Arial" w:cs="Arial"/>
          <w:sz w:val="24"/>
          <w:szCs w:val="24"/>
        </w:rPr>
        <w:t>rganizatora.</w:t>
      </w:r>
    </w:p>
    <w:p w14:paraId="4F58CCFF" w14:textId="7767AE81" w:rsidR="007B0CB3" w:rsidRDefault="009814A5" w:rsidP="00996545">
      <w:pPr>
        <w:pStyle w:val="ListParagraph"/>
        <w:spacing w:after="0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953DA6">
        <w:rPr>
          <w:rFonts w:ascii="Arial" w:hAnsi="Arial" w:cs="Arial"/>
          <w:sz w:val="24"/>
          <w:szCs w:val="24"/>
        </w:rPr>
        <w:t xml:space="preserve">3.9 </w:t>
      </w:r>
      <w:r w:rsidR="00100C4C" w:rsidRPr="007B0CB3">
        <w:rPr>
          <w:rFonts w:ascii="Arial" w:hAnsi="Arial" w:cs="Arial"/>
          <w:sz w:val="24"/>
          <w:szCs w:val="24"/>
        </w:rPr>
        <w:t>Uczestnicy Rankingu połączonego wraz z</w:t>
      </w:r>
      <w:r w:rsidR="00953DA6" w:rsidRPr="007B0CB3">
        <w:rPr>
          <w:rFonts w:ascii="Arial" w:hAnsi="Arial" w:cs="Arial"/>
          <w:sz w:val="24"/>
          <w:szCs w:val="24"/>
        </w:rPr>
        <w:t xml:space="preserve"> konkursem</w:t>
      </w:r>
      <w:r w:rsidR="00100C4C" w:rsidRPr="007B0CB3">
        <w:rPr>
          <w:rFonts w:ascii="Arial" w:hAnsi="Arial" w:cs="Arial"/>
          <w:sz w:val="24"/>
          <w:szCs w:val="24"/>
        </w:rPr>
        <w:t xml:space="preserve"> </w:t>
      </w:r>
      <w:r w:rsidRPr="007B0CB3">
        <w:rPr>
          <w:rFonts w:ascii="Arial" w:hAnsi="Arial" w:cs="Arial"/>
          <w:sz w:val="24"/>
          <w:szCs w:val="24"/>
        </w:rPr>
        <w:t>oświadcza</w:t>
      </w:r>
      <w:r w:rsidR="00953DA6" w:rsidRPr="007B0CB3">
        <w:rPr>
          <w:rFonts w:ascii="Arial" w:hAnsi="Arial" w:cs="Arial"/>
          <w:sz w:val="24"/>
          <w:szCs w:val="24"/>
        </w:rPr>
        <w:t>ją</w:t>
      </w:r>
      <w:r w:rsidR="007B0CB3">
        <w:rPr>
          <w:rFonts w:ascii="Arial" w:hAnsi="Arial" w:cs="Arial"/>
          <w:sz w:val="24"/>
          <w:szCs w:val="24"/>
        </w:rPr>
        <w:t>, że:</w:t>
      </w:r>
    </w:p>
    <w:p w14:paraId="2D4BCC00" w14:textId="6451B85F" w:rsidR="009814A5" w:rsidRPr="00996545" w:rsidRDefault="007B0CB3" w:rsidP="00996545">
      <w:pPr>
        <w:pStyle w:val="ListParagraph"/>
        <w:spacing w:after="0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996545">
        <w:rPr>
          <w:rFonts w:ascii="Arial" w:hAnsi="Arial" w:cs="Arial"/>
          <w:sz w:val="24"/>
          <w:szCs w:val="24"/>
        </w:rPr>
        <w:t>a)</w:t>
      </w:r>
      <w:r w:rsidR="009814A5" w:rsidRPr="00996545">
        <w:rPr>
          <w:rFonts w:ascii="Arial" w:hAnsi="Arial" w:cs="Arial"/>
          <w:sz w:val="24"/>
          <w:szCs w:val="24"/>
        </w:rPr>
        <w:t xml:space="preserve"> przekazuj</w:t>
      </w:r>
      <w:r w:rsidR="00953DA6" w:rsidRPr="00996545">
        <w:rPr>
          <w:rFonts w:ascii="Arial" w:hAnsi="Arial" w:cs="Arial"/>
          <w:sz w:val="24"/>
          <w:szCs w:val="24"/>
        </w:rPr>
        <w:t>ą</w:t>
      </w:r>
      <w:r w:rsidR="009814A5" w:rsidRPr="00996545">
        <w:rPr>
          <w:rFonts w:ascii="Arial" w:hAnsi="Arial" w:cs="Arial"/>
          <w:sz w:val="24"/>
          <w:szCs w:val="24"/>
        </w:rPr>
        <w:t xml:space="preserve"> prawa autorskie </w:t>
      </w:r>
      <w:r w:rsidR="00953DA6" w:rsidRPr="00996545">
        <w:rPr>
          <w:rFonts w:ascii="Arial" w:hAnsi="Arial" w:cs="Arial"/>
          <w:sz w:val="24"/>
          <w:szCs w:val="24"/>
        </w:rPr>
        <w:t>O</w:t>
      </w:r>
      <w:r w:rsidR="009814A5" w:rsidRPr="00996545">
        <w:rPr>
          <w:rFonts w:ascii="Arial" w:hAnsi="Arial" w:cs="Arial"/>
          <w:sz w:val="24"/>
          <w:szCs w:val="24"/>
        </w:rPr>
        <w:t>rganizatorowi, wyraża</w:t>
      </w:r>
      <w:r w:rsidR="00953DA6" w:rsidRPr="00996545">
        <w:rPr>
          <w:rFonts w:ascii="Arial" w:hAnsi="Arial" w:cs="Arial"/>
          <w:sz w:val="24"/>
          <w:szCs w:val="24"/>
        </w:rPr>
        <w:t>ją</w:t>
      </w:r>
      <w:r w:rsidR="009814A5" w:rsidRPr="00996545">
        <w:rPr>
          <w:rFonts w:ascii="Arial" w:hAnsi="Arial" w:cs="Arial"/>
          <w:sz w:val="24"/>
          <w:szCs w:val="24"/>
        </w:rPr>
        <w:t xml:space="preserve"> zgodę na wielokrotne, nieodpłatne publikowanie </w:t>
      </w:r>
      <w:r w:rsidR="00953DA6" w:rsidRPr="00996545">
        <w:rPr>
          <w:rFonts w:ascii="Arial" w:hAnsi="Arial" w:cs="Arial"/>
          <w:sz w:val="24"/>
          <w:szCs w:val="24"/>
        </w:rPr>
        <w:t xml:space="preserve">wykonanych przez nich prac, fotografii, przepisów itp. </w:t>
      </w:r>
      <w:r w:rsidRPr="00996545">
        <w:rPr>
          <w:rFonts w:ascii="Arial" w:hAnsi="Arial" w:cs="Arial"/>
          <w:sz w:val="24"/>
          <w:szCs w:val="24"/>
        </w:rPr>
        <w:br/>
      </w:r>
      <w:r w:rsidR="009814A5" w:rsidRPr="00996545">
        <w:rPr>
          <w:rFonts w:ascii="Arial" w:hAnsi="Arial" w:cs="Arial"/>
          <w:sz w:val="24"/>
          <w:szCs w:val="24"/>
        </w:rPr>
        <w:t>w materiałach promocyjnych</w:t>
      </w:r>
      <w:r w:rsidR="00953DA6" w:rsidRPr="00996545">
        <w:rPr>
          <w:rFonts w:ascii="Arial" w:hAnsi="Arial" w:cs="Arial"/>
          <w:sz w:val="24"/>
          <w:szCs w:val="24"/>
        </w:rPr>
        <w:t>,</w:t>
      </w:r>
      <w:r w:rsidR="009814A5" w:rsidRPr="00996545">
        <w:rPr>
          <w:rFonts w:ascii="Arial" w:hAnsi="Arial" w:cs="Arial"/>
          <w:sz w:val="24"/>
          <w:szCs w:val="24"/>
        </w:rPr>
        <w:t xml:space="preserve"> na stron</w:t>
      </w:r>
      <w:r w:rsidR="00953DA6" w:rsidRPr="00996545">
        <w:rPr>
          <w:rFonts w:ascii="Arial" w:hAnsi="Arial" w:cs="Arial"/>
          <w:sz w:val="24"/>
          <w:szCs w:val="24"/>
        </w:rPr>
        <w:t>ie</w:t>
      </w:r>
      <w:r w:rsidR="009814A5" w:rsidRPr="00996545">
        <w:rPr>
          <w:rFonts w:ascii="Arial" w:hAnsi="Arial" w:cs="Arial"/>
          <w:sz w:val="24"/>
          <w:szCs w:val="24"/>
        </w:rPr>
        <w:t xml:space="preserve"> internetow</w:t>
      </w:r>
      <w:r w:rsidR="00953DA6" w:rsidRPr="00996545">
        <w:rPr>
          <w:rFonts w:ascii="Arial" w:hAnsi="Arial" w:cs="Arial"/>
          <w:sz w:val="24"/>
          <w:szCs w:val="24"/>
        </w:rPr>
        <w:t xml:space="preserve">ej </w:t>
      </w:r>
      <w:r w:rsidR="009814A5" w:rsidRPr="00996545">
        <w:rPr>
          <w:rFonts w:ascii="Arial" w:hAnsi="Arial" w:cs="Arial"/>
          <w:sz w:val="24"/>
          <w:szCs w:val="24"/>
        </w:rPr>
        <w:t>Starostwa</w:t>
      </w:r>
      <w:r w:rsidR="00953DA6" w:rsidRPr="00996545">
        <w:rPr>
          <w:rFonts w:ascii="Arial" w:hAnsi="Arial" w:cs="Arial"/>
          <w:sz w:val="24"/>
          <w:szCs w:val="24"/>
        </w:rPr>
        <w:t xml:space="preserve"> oraz na jego portalu społecznościowym FB</w:t>
      </w:r>
      <w:r w:rsidR="009814A5" w:rsidRPr="00996545">
        <w:rPr>
          <w:rFonts w:ascii="Arial" w:hAnsi="Arial" w:cs="Arial"/>
          <w:sz w:val="24"/>
          <w:szCs w:val="24"/>
        </w:rPr>
        <w:t xml:space="preserve">, a także na ich wykorzystywanie w celach promocyjnych </w:t>
      </w:r>
      <w:r w:rsidR="00953DA6" w:rsidRPr="00996545">
        <w:rPr>
          <w:rFonts w:ascii="Arial" w:hAnsi="Arial" w:cs="Arial"/>
          <w:sz w:val="24"/>
          <w:szCs w:val="24"/>
        </w:rPr>
        <w:br/>
      </w:r>
      <w:r w:rsidR="009814A5" w:rsidRPr="00996545">
        <w:rPr>
          <w:rFonts w:ascii="Arial" w:hAnsi="Arial" w:cs="Arial"/>
          <w:sz w:val="24"/>
          <w:szCs w:val="24"/>
        </w:rPr>
        <w:t>i marketingowych.</w:t>
      </w:r>
    </w:p>
    <w:p w14:paraId="6AF7DD53" w14:textId="0D26536B" w:rsidR="007B0CB3" w:rsidRPr="00996545" w:rsidRDefault="007B0CB3" w:rsidP="56062B1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56062B1A">
        <w:rPr>
          <w:rFonts w:ascii="Arial" w:hAnsi="Arial" w:cs="Arial"/>
        </w:rPr>
        <w:t>b) wyrażają zgodę na wykorzystanie przez Organizatora swojego wizerunku oraz przetwarzanie danych osobowych</w:t>
      </w:r>
      <w:r w:rsidR="002D2B93" w:rsidRPr="56062B1A">
        <w:rPr>
          <w:rFonts w:ascii="Arial" w:hAnsi="Arial" w:cs="Arial"/>
        </w:rPr>
        <w:t xml:space="preserve"> </w:t>
      </w:r>
      <w:r w:rsidRPr="56062B1A">
        <w:rPr>
          <w:rFonts w:ascii="Arial" w:hAnsi="Arial" w:cs="Arial"/>
        </w:rPr>
        <w:t>w celach</w:t>
      </w:r>
      <w:r w:rsidR="002D2B93" w:rsidRPr="56062B1A">
        <w:rPr>
          <w:rFonts w:ascii="Arial" w:hAnsi="Arial" w:cs="Arial"/>
        </w:rPr>
        <w:t xml:space="preserve"> związanych z promocj</w:t>
      </w:r>
      <w:r w:rsidR="00390E01">
        <w:rPr>
          <w:rFonts w:ascii="Arial" w:hAnsi="Arial" w:cs="Arial"/>
        </w:rPr>
        <w:t>ą</w:t>
      </w:r>
      <w:r w:rsidR="002D2B93" w:rsidRPr="56062B1A">
        <w:rPr>
          <w:rFonts w:ascii="Arial" w:hAnsi="Arial" w:cs="Arial"/>
        </w:rPr>
        <w:t xml:space="preserve"> </w:t>
      </w:r>
      <w:r>
        <w:br/>
      </w:r>
      <w:r w:rsidR="002D2B93" w:rsidRPr="56062B1A">
        <w:rPr>
          <w:rFonts w:ascii="Arial" w:hAnsi="Arial" w:cs="Arial"/>
        </w:rPr>
        <w:t>i przeprowadzeniem konkursu</w:t>
      </w:r>
      <w:r w:rsidRPr="56062B1A">
        <w:rPr>
          <w:rFonts w:ascii="Arial" w:hAnsi="Arial" w:cs="Arial"/>
        </w:rPr>
        <w:t>.</w:t>
      </w:r>
    </w:p>
    <w:p w14:paraId="28E7D85B" w14:textId="354935A1" w:rsidR="007B0CB3" w:rsidRDefault="007B0CB3" w:rsidP="009965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56062B1A">
        <w:rPr>
          <w:rFonts w:ascii="Arial" w:hAnsi="Arial" w:cs="Arial"/>
          <w:sz w:val="24"/>
          <w:szCs w:val="24"/>
        </w:rPr>
        <w:t xml:space="preserve">c) zapoznali się </w:t>
      </w:r>
      <w:r w:rsidRPr="56062B1A">
        <w:rPr>
          <w:rFonts w:ascii="Arial" w:hAnsi="Arial" w:cs="Arial"/>
          <w:color w:val="000000" w:themeColor="text1"/>
          <w:sz w:val="24"/>
          <w:szCs w:val="24"/>
        </w:rPr>
        <w:t xml:space="preserve">z obowiązkiem informacyjnym związanym z Ochroną danych osobowych – informacja o przetwarzaniu danych osobowych osób fizycznych </w:t>
      </w:r>
      <w:r>
        <w:br/>
      </w:r>
      <w:r w:rsidRPr="56062B1A">
        <w:rPr>
          <w:rFonts w:ascii="Arial" w:hAnsi="Arial" w:cs="Arial"/>
          <w:color w:val="000000" w:themeColor="text1"/>
          <w:sz w:val="24"/>
          <w:szCs w:val="24"/>
        </w:rPr>
        <w:t>w Starostwie Powiatowym w Koszalinie</w:t>
      </w:r>
      <w:r w:rsidRPr="56062B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56062B1A">
        <w:rPr>
          <w:rFonts w:ascii="Arial" w:hAnsi="Arial" w:cs="Arial"/>
          <w:sz w:val="24"/>
          <w:szCs w:val="24"/>
        </w:rPr>
        <w:t>zgodnie 13 ust. 1 i ust. 2 rozporządzenia Parlamentu Europejskiego i Rady (UE) 2016/679 z dnia 27 kwietnia 2016 r. w sprawie ochrony osób fizycznych w związku z przetwarzaniem danych osobowych i w sprawie swobodnego przepływu takich danych oraz uchylenia dyrektywy 95/46/WE (RODO).</w:t>
      </w:r>
    </w:p>
    <w:p w14:paraId="5DB158D3" w14:textId="77777777" w:rsidR="00996545" w:rsidRDefault="00996545" w:rsidP="00252F9C">
      <w:pPr>
        <w:spacing w:after="0"/>
        <w:contextualSpacing/>
        <w:rPr>
          <w:rFonts w:ascii="Arial" w:hAnsi="Arial" w:cs="Arial"/>
          <w:b/>
          <w:bCs/>
          <w:sz w:val="24"/>
          <w:szCs w:val="24"/>
          <w:highlight w:val="lightGray"/>
        </w:rPr>
      </w:pPr>
    </w:p>
    <w:p w14:paraId="329A5B44" w14:textId="00D96B9C" w:rsidR="00252F9C" w:rsidRDefault="00252F9C" w:rsidP="00252F9C">
      <w:pPr>
        <w:spacing w:after="0"/>
        <w:contextualSpacing/>
        <w:rPr>
          <w:rFonts w:ascii="Arial" w:hAnsi="Arial" w:cs="Arial"/>
          <w:b/>
          <w:bCs/>
          <w:sz w:val="24"/>
          <w:szCs w:val="24"/>
        </w:rPr>
      </w:pPr>
      <w:r w:rsidRPr="56062B1A">
        <w:rPr>
          <w:rFonts w:ascii="Arial" w:hAnsi="Arial" w:cs="Arial"/>
          <w:b/>
          <w:bCs/>
          <w:sz w:val="24"/>
          <w:szCs w:val="24"/>
          <w:highlight w:val="lightGray"/>
        </w:rPr>
        <w:t>4. SZCZEGÓŁOWA PUNKTACJA RANKINGU</w:t>
      </w:r>
      <w:r w:rsidR="00E42CAF" w:rsidRPr="56062B1A">
        <w:rPr>
          <w:rFonts w:ascii="Arial" w:hAnsi="Arial" w:cs="Arial"/>
          <w:b/>
          <w:bCs/>
          <w:sz w:val="24"/>
          <w:szCs w:val="24"/>
        </w:rPr>
        <w:t xml:space="preserve">  </w:t>
      </w:r>
    </w:p>
    <w:tbl>
      <w:tblPr>
        <w:tblStyle w:val="TableGrid"/>
        <w:tblW w:w="9996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3103"/>
        <w:gridCol w:w="5599"/>
      </w:tblGrid>
      <w:tr w:rsidR="004A5108" w14:paraId="3930D311" w14:textId="77777777" w:rsidTr="795472E4">
        <w:trPr>
          <w:trHeight w:val="275"/>
        </w:trPr>
        <w:tc>
          <w:tcPr>
            <w:tcW w:w="9996" w:type="dxa"/>
            <w:gridSpan w:val="3"/>
            <w:shd w:val="clear" w:color="auto" w:fill="FFFF00"/>
          </w:tcPr>
          <w:p w14:paraId="78B0FEED" w14:textId="069247E6" w:rsidR="004A5108" w:rsidRPr="004A5108" w:rsidRDefault="13C228A0" w:rsidP="56062B1A">
            <w:pPr>
              <w:contextualSpacing/>
              <w:jc w:val="center"/>
              <w:rPr>
                <w:rFonts w:ascii="Arial" w:hAnsi="Arial" w:cs="Arial"/>
                <w:b/>
                <w:bCs/>
                <w:sz w:val="44"/>
                <w:szCs w:val="44"/>
                <w:highlight w:val="yellow"/>
              </w:rPr>
            </w:pPr>
            <w:bookmarkStart w:id="2" w:name="_Hlk72494343"/>
            <w:r w:rsidRPr="56062B1A">
              <w:rPr>
                <w:rFonts w:ascii="Arial" w:hAnsi="Arial" w:cs="Arial"/>
                <w:b/>
                <w:bCs/>
                <w:color w:val="00B0F0"/>
                <w:sz w:val="44"/>
                <w:szCs w:val="44"/>
                <w:highlight w:val="yellow"/>
              </w:rPr>
              <w:t>RANKING</w:t>
            </w:r>
          </w:p>
        </w:tc>
      </w:tr>
      <w:tr w:rsidR="00252F9C" w14:paraId="011CD965" w14:textId="77777777" w:rsidTr="795472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1294" w:type="dxa"/>
          </w:tcPr>
          <w:p w14:paraId="27C7D977" w14:textId="3EB6C3A4" w:rsidR="00252F9C" w:rsidRPr="00F34EBF" w:rsidRDefault="00252F9C" w:rsidP="004A5108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4EBF">
              <w:rPr>
                <w:rFonts w:ascii="Arial" w:hAnsi="Arial" w:cs="Arial"/>
                <w:b/>
                <w:bCs/>
                <w:sz w:val="24"/>
                <w:szCs w:val="24"/>
              </w:rPr>
              <w:t>L.P</w:t>
            </w:r>
          </w:p>
        </w:tc>
        <w:tc>
          <w:tcPr>
            <w:tcW w:w="3103" w:type="dxa"/>
          </w:tcPr>
          <w:p w14:paraId="38EE69FF" w14:textId="189F5429" w:rsidR="00252F9C" w:rsidRPr="00F34EBF" w:rsidRDefault="00252F9C" w:rsidP="004A5108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4EBF">
              <w:rPr>
                <w:rFonts w:ascii="Arial" w:hAnsi="Arial" w:cs="Arial"/>
                <w:b/>
                <w:bCs/>
                <w:sz w:val="24"/>
                <w:szCs w:val="24"/>
              </w:rPr>
              <w:t>LICZBA PUNKTÓW</w:t>
            </w:r>
          </w:p>
        </w:tc>
        <w:tc>
          <w:tcPr>
            <w:tcW w:w="5599" w:type="dxa"/>
          </w:tcPr>
          <w:p w14:paraId="1C51970F" w14:textId="53C46A7D" w:rsidR="00252F9C" w:rsidRPr="00F34EBF" w:rsidRDefault="64D48EB3" w:rsidP="004A5108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95472E4">
              <w:rPr>
                <w:rFonts w:ascii="Arial" w:hAnsi="Arial" w:cs="Arial"/>
                <w:b/>
                <w:bCs/>
                <w:sz w:val="24"/>
                <w:szCs w:val="24"/>
              </w:rPr>
              <w:t>OPIS PUNKCTACJI ZREALIZOWANYCH ZADAŃ</w:t>
            </w:r>
          </w:p>
        </w:tc>
      </w:tr>
      <w:tr w:rsidR="00862009" w14:paraId="62CB7DEC" w14:textId="77777777" w:rsidTr="795472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1"/>
        </w:trPr>
        <w:tc>
          <w:tcPr>
            <w:tcW w:w="1294" w:type="dxa"/>
          </w:tcPr>
          <w:p w14:paraId="11DEF928" w14:textId="3091A543" w:rsidR="00862009" w:rsidRDefault="00381230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03" w:type="dxa"/>
          </w:tcPr>
          <w:p w14:paraId="32093CD1" w14:textId="6BFC63AD" w:rsidR="00862009" w:rsidRDefault="34D8D513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Maksymalna liczba przyznanych punktów =</w:t>
            </w:r>
            <w:r w:rsidR="00381230">
              <w:br/>
            </w:r>
            <w:r w:rsidRPr="770C7546">
              <w:rPr>
                <w:rFonts w:ascii="Arial" w:hAnsi="Arial" w:cs="Arial"/>
                <w:sz w:val="24"/>
                <w:szCs w:val="24"/>
              </w:rPr>
              <w:t>100 pkt.</w:t>
            </w:r>
          </w:p>
        </w:tc>
        <w:tc>
          <w:tcPr>
            <w:tcW w:w="5599" w:type="dxa"/>
          </w:tcPr>
          <w:p w14:paraId="71FF9237" w14:textId="636832A0" w:rsidR="00862009" w:rsidRDefault="3E72A2D8" w:rsidP="0024133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Za ilość podjętych działań na rzecz osób starszych, niepełnosprawnych, młodzieży należących do mniejszości narodowych oraz innych wykluczonych społecznie (organizacja wydarzeń, zbiórek oraz innych inicjatyw np. pomoc uchodźc</w:t>
            </w:r>
            <w:r w:rsidR="00211975">
              <w:rPr>
                <w:rFonts w:ascii="Arial" w:hAnsi="Arial" w:cs="Arial"/>
                <w:sz w:val="24"/>
                <w:szCs w:val="24"/>
              </w:rPr>
              <w:t>om</w:t>
            </w:r>
            <w:r w:rsidRPr="770C754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4CBE75DB" w:rsidRPr="770C7546">
              <w:rPr>
                <w:rFonts w:ascii="Arial" w:hAnsi="Arial" w:cs="Arial"/>
                <w:sz w:val="24"/>
                <w:szCs w:val="24"/>
              </w:rPr>
              <w:t>działania wspierające walkę z pandemią COVID-19, pomoc sąsiedzka,</w:t>
            </w:r>
            <w:r w:rsidR="002413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14E32FDC" w:rsidRPr="770C7546">
              <w:rPr>
                <w:rFonts w:ascii="Arial" w:hAnsi="Arial" w:cs="Arial"/>
                <w:sz w:val="24"/>
                <w:szCs w:val="24"/>
              </w:rPr>
              <w:t>pomoc</w:t>
            </w:r>
            <w:r w:rsidR="002413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14E32FDC" w:rsidRPr="770C7546">
              <w:rPr>
                <w:rFonts w:ascii="Arial" w:hAnsi="Arial" w:cs="Arial"/>
                <w:sz w:val="24"/>
                <w:szCs w:val="24"/>
              </w:rPr>
              <w:t>bezdomnym zwierzętom,</w:t>
            </w:r>
            <w:r w:rsidR="002413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14E32FDC" w:rsidRPr="770C7546">
              <w:rPr>
                <w:rFonts w:ascii="Arial" w:hAnsi="Arial" w:cs="Arial"/>
                <w:sz w:val="24"/>
                <w:szCs w:val="24"/>
              </w:rPr>
              <w:t>wsparcie i pomoc dla seniorów</w:t>
            </w:r>
            <w:r w:rsidR="004E38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CBE75DB" w:rsidRPr="770C7546">
              <w:rPr>
                <w:rFonts w:ascii="Arial" w:hAnsi="Arial" w:cs="Arial"/>
                <w:sz w:val="24"/>
                <w:szCs w:val="24"/>
              </w:rPr>
              <w:t>itp.</w:t>
            </w:r>
            <w:r w:rsidRPr="770C754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4994F86" w14:textId="77777777" w:rsidR="00381230" w:rsidRDefault="00381230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GORYTM:</w:t>
            </w:r>
          </w:p>
          <w:p w14:paraId="276EDAC5" w14:textId="45D49F87" w:rsidR="00381230" w:rsidRDefault="0190AF9A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56062B1A">
              <w:rPr>
                <w:rFonts w:ascii="Arial" w:hAnsi="Arial" w:cs="Arial"/>
                <w:sz w:val="24"/>
                <w:szCs w:val="24"/>
              </w:rPr>
              <w:t>1 NGO – 10 pkt</w:t>
            </w:r>
          </w:p>
        </w:tc>
      </w:tr>
      <w:tr w:rsidR="00C13D34" w14:paraId="3125DF5F" w14:textId="77777777" w:rsidTr="795472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10"/>
        </w:trPr>
        <w:tc>
          <w:tcPr>
            <w:tcW w:w="1294" w:type="dxa"/>
          </w:tcPr>
          <w:p w14:paraId="0E449771" w14:textId="1C009C0B" w:rsidR="00C13D34" w:rsidRPr="00B10658" w:rsidRDefault="00381230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E75B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3" w:type="dxa"/>
          </w:tcPr>
          <w:p w14:paraId="751FA500" w14:textId="77777777" w:rsidR="00B90A03" w:rsidRDefault="007E75B9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ksymalna liczba przyznanych punktów = </w:t>
            </w:r>
          </w:p>
          <w:p w14:paraId="78728158" w14:textId="6DCD2CC5" w:rsidR="00C13D34" w:rsidRDefault="5286EB4A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250 pkt.</w:t>
            </w:r>
          </w:p>
        </w:tc>
        <w:tc>
          <w:tcPr>
            <w:tcW w:w="5599" w:type="dxa"/>
          </w:tcPr>
          <w:p w14:paraId="797B9FA6" w14:textId="770479D6" w:rsidR="007E75B9" w:rsidRDefault="654B7A72" w:rsidP="770C754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Zdobyte nagrody, tytuły za udział sołectwa</w:t>
            </w:r>
            <w:r w:rsidR="007E75B9">
              <w:br/>
            </w:r>
            <w:r w:rsidRPr="770C7546">
              <w:rPr>
                <w:rFonts w:ascii="Arial" w:hAnsi="Arial" w:cs="Arial"/>
                <w:sz w:val="24"/>
                <w:szCs w:val="24"/>
              </w:rPr>
              <w:t>w wydarzeniach; konkursach; rankingach itp. związany</w:t>
            </w:r>
            <w:r w:rsidR="3DE3A33C" w:rsidRPr="770C7546">
              <w:rPr>
                <w:rFonts w:ascii="Arial" w:hAnsi="Arial" w:cs="Arial"/>
                <w:sz w:val="24"/>
                <w:szCs w:val="24"/>
              </w:rPr>
              <w:t>ch</w:t>
            </w:r>
            <w:r w:rsidRPr="770C7546">
              <w:rPr>
                <w:rFonts w:ascii="Arial" w:hAnsi="Arial" w:cs="Arial"/>
                <w:sz w:val="24"/>
                <w:szCs w:val="24"/>
              </w:rPr>
              <w:t xml:space="preserve"> z działalnością sołectwa.</w:t>
            </w:r>
          </w:p>
          <w:p w14:paraId="76D34627" w14:textId="77777777" w:rsidR="00E90C9F" w:rsidRDefault="654B7A72" w:rsidP="770C754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ALGORYTM</w:t>
            </w:r>
          </w:p>
          <w:p w14:paraId="5BD90F1E" w14:textId="0484D45A" w:rsidR="007E75B9" w:rsidRPr="000248FA" w:rsidRDefault="654B7A72" w:rsidP="770C754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1 nagroda = 50 pkt.</w:t>
            </w:r>
          </w:p>
        </w:tc>
      </w:tr>
      <w:tr w:rsidR="00252F9C" w14:paraId="5D89EB5F" w14:textId="77777777" w:rsidTr="795472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1"/>
        </w:trPr>
        <w:tc>
          <w:tcPr>
            <w:tcW w:w="1294" w:type="dxa"/>
          </w:tcPr>
          <w:p w14:paraId="4ACC9AFB" w14:textId="635D0E32" w:rsidR="00252F9C" w:rsidRPr="00B10658" w:rsidRDefault="00381230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10658" w:rsidRPr="00B106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3" w:type="dxa"/>
          </w:tcPr>
          <w:p w14:paraId="47272FB7" w14:textId="77777777" w:rsidR="00B90A03" w:rsidRDefault="00F34EBF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ksymalna liczba przyznanych punktów = </w:t>
            </w:r>
          </w:p>
          <w:p w14:paraId="26627E3B" w14:textId="310C9702" w:rsidR="00252F9C" w:rsidRPr="00B10658" w:rsidRDefault="4A2FF220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56062B1A">
              <w:rPr>
                <w:rFonts w:ascii="Arial" w:hAnsi="Arial" w:cs="Arial"/>
                <w:sz w:val="24"/>
                <w:szCs w:val="24"/>
              </w:rPr>
              <w:t>100 pkt.</w:t>
            </w:r>
          </w:p>
        </w:tc>
        <w:tc>
          <w:tcPr>
            <w:tcW w:w="5599" w:type="dxa"/>
          </w:tcPr>
          <w:p w14:paraId="79E94EA6" w14:textId="0B9C6A65" w:rsidR="00252F9C" w:rsidRDefault="740E3F03" w:rsidP="56062B1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795472E4">
              <w:rPr>
                <w:rFonts w:ascii="Arial" w:hAnsi="Arial" w:cs="Arial"/>
                <w:sz w:val="24"/>
                <w:szCs w:val="24"/>
              </w:rPr>
              <w:t xml:space="preserve">Za ilość </w:t>
            </w:r>
            <w:r w:rsidR="523736E2" w:rsidRPr="795472E4">
              <w:rPr>
                <w:rFonts w:ascii="Arial" w:hAnsi="Arial" w:cs="Arial"/>
                <w:sz w:val="24"/>
                <w:szCs w:val="24"/>
              </w:rPr>
              <w:t>wykorzystanych środków</w:t>
            </w:r>
            <w:r w:rsidR="7ADA119A" w:rsidRPr="795472E4">
              <w:rPr>
                <w:rFonts w:ascii="Arial" w:hAnsi="Arial" w:cs="Arial"/>
                <w:sz w:val="24"/>
                <w:szCs w:val="24"/>
              </w:rPr>
              <w:t xml:space="preserve"> zewnętrznych</w:t>
            </w:r>
            <w:r w:rsidR="7FED4C64" w:rsidRPr="795472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183F1D37" w:rsidRPr="795472E4">
              <w:rPr>
                <w:rFonts w:ascii="Arial" w:hAnsi="Arial" w:cs="Arial"/>
                <w:sz w:val="24"/>
                <w:szCs w:val="24"/>
              </w:rPr>
              <w:t>na rozwój</w:t>
            </w:r>
            <w:r w:rsidR="152F604E" w:rsidRPr="795472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183F1D37" w:rsidRPr="795472E4">
              <w:rPr>
                <w:rFonts w:ascii="Arial" w:hAnsi="Arial" w:cs="Arial"/>
                <w:sz w:val="24"/>
                <w:szCs w:val="24"/>
              </w:rPr>
              <w:t xml:space="preserve">wsi </w:t>
            </w:r>
            <w:r w:rsidR="7FED4C64" w:rsidRPr="795472E4">
              <w:rPr>
                <w:rFonts w:ascii="Arial" w:hAnsi="Arial" w:cs="Arial"/>
                <w:sz w:val="24"/>
                <w:szCs w:val="24"/>
              </w:rPr>
              <w:t xml:space="preserve">przy </w:t>
            </w:r>
            <w:r w:rsidR="7FED4C64" w:rsidRPr="795472E4">
              <w:rPr>
                <w:rFonts w:ascii="Arial" w:hAnsi="Arial" w:cs="Arial"/>
                <w:color w:val="000000" w:themeColor="text1"/>
                <w:sz w:val="24"/>
                <w:szCs w:val="24"/>
              </w:rPr>
              <w:t>współpracy z organizacjami pozarządowymi</w:t>
            </w:r>
            <w:r w:rsidR="152F604E" w:rsidRPr="795472E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7ADA119A" w:rsidRPr="795472E4">
              <w:rPr>
                <w:rFonts w:ascii="Arial" w:hAnsi="Arial" w:cs="Arial"/>
                <w:sz w:val="24"/>
                <w:szCs w:val="24"/>
              </w:rPr>
              <w:t xml:space="preserve">pozyskanych dotacji przez KGW, </w:t>
            </w:r>
            <w:r w:rsidR="5D68234F" w:rsidRPr="795472E4">
              <w:rPr>
                <w:rFonts w:ascii="Arial" w:hAnsi="Arial" w:cs="Arial"/>
                <w:sz w:val="24"/>
                <w:szCs w:val="24"/>
              </w:rPr>
              <w:t>Stowarzyszenia, Kluby</w:t>
            </w:r>
            <w:r w:rsidR="6A935783" w:rsidRPr="795472E4">
              <w:rPr>
                <w:rFonts w:ascii="Arial" w:hAnsi="Arial" w:cs="Arial"/>
                <w:sz w:val="24"/>
                <w:szCs w:val="24"/>
              </w:rPr>
              <w:t>, OSP</w:t>
            </w:r>
            <w:r w:rsidR="5D68234F" w:rsidRPr="795472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7ADA119A" w:rsidRPr="795472E4">
              <w:rPr>
                <w:rFonts w:ascii="Arial" w:hAnsi="Arial" w:cs="Arial"/>
                <w:sz w:val="24"/>
                <w:szCs w:val="24"/>
              </w:rPr>
              <w:t xml:space="preserve">itp. </w:t>
            </w:r>
            <w:r w:rsidR="61F7F6F1" w:rsidRPr="795472E4">
              <w:rPr>
                <w:rFonts w:ascii="Arial" w:hAnsi="Arial" w:cs="Arial"/>
                <w:sz w:val="24"/>
                <w:szCs w:val="24"/>
              </w:rPr>
              <w:t>wraz z opisem wy</w:t>
            </w:r>
            <w:r w:rsidR="0810D49A" w:rsidRPr="795472E4">
              <w:rPr>
                <w:rFonts w:ascii="Arial" w:hAnsi="Arial" w:cs="Arial"/>
                <w:sz w:val="24"/>
                <w:szCs w:val="24"/>
              </w:rPr>
              <w:t>datkowania</w:t>
            </w:r>
            <w:r w:rsidR="7ADA119A" w:rsidRPr="795472E4">
              <w:rPr>
                <w:rFonts w:ascii="Arial" w:hAnsi="Arial" w:cs="Arial"/>
                <w:sz w:val="24"/>
                <w:szCs w:val="24"/>
              </w:rPr>
              <w:t xml:space="preserve"> pozyskanych środków</w:t>
            </w:r>
            <w:r w:rsidR="686C5F5C" w:rsidRPr="795472E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C0F3DB1" w14:textId="78E4F7CC" w:rsidR="770C7546" w:rsidRDefault="770C7546" w:rsidP="770C7546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70C7546">
              <w:rPr>
                <w:rFonts w:ascii="Arial" w:hAnsi="Arial" w:cs="Arial"/>
                <w:b/>
                <w:bCs/>
                <w:sz w:val="24"/>
                <w:szCs w:val="24"/>
              </w:rPr>
              <w:t>Środki przyznane z funduszu sołeckiego nie będą wliczane do punktacji rankingu!</w:t>
            </w:r>
          </w:p>
          <w:p w14:paraId="49CF4F3C" w14:textId="77777777" w:rsidR="00F34EBF" w:rsidRDefault="00F34EBF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GORYTM:</w:t>
            </w:r>
          </w:p>
          <w:p w14:paraId="03AB4BDC" w14:textId="2F2D6EF7" w:rsidR="00F34EBF" w:rsidRPr="00B10658" w:rsidRDefault="2A7F7554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1 000 zł = 1</w:t>
            </w:r>
            <w:r w:rsidR="5286EB4A" w:rsidRPr="770C7546">
              <w:rPr>
                <w:rFonts w:ascii="Arial" w:hAnsi="Arial" w:cs="Arial"/>
                <w:sz w:val="24"/>
                <w:szCs w:val="24"/>
              </w:rPr>
              <w:t>0</w:t>
            </w:r>
            <w:r w:rsidRPr="770C7546">
              <w:rPr>
                <w:rFonts w:ascii="Arial" w:hAnsi="Arial" w:cs="Arial"/>
                <w:sz w:val="24"/>
                <w:szCs w:val="24"/>
              </w:rPr>
              <w:t xml:space="preserve"> pkt</w:t>
            </w:r>
          </w:p>
        </w:tc>
      </w:tr>
      <w:tr w:rsidR="00252F9C" w14:paraId="37DEC5C1" w14:textId="77777777" w:rsidTr="795472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1294" w:type="dxa"/>
          </w:tcPr>
          <w:p w14:paraId="2BC98E37" w14:textId="353FFE84" w:rsidR="00252F9C" w:rsidRPr="00B10658" w:rsidRDefault="1BA721F5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103" w:type="dxa"/>
          </w:tcPr>
          <w:p w14:paraId="46489554" w14:textId="2B965E4B" w:rsidR="00252F9C" w:rsidRPr="00B10658" w:rsidRDefault="4E676A7A" w:rsidP="770C7546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Maksymalna liczba przyznanych punktów=</w:t>
            </w:r>
          </w:p>
          <w:p w14:paraId="6E61A9C5" w14:textId="6DA25D8C" w:rsidR="00252F9C" w:rsidRPr="00B10658" w:rsidRDefault="770C7546" w:rsidP="770C7546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50 pkt</w:t>
            </w:r>
          </w:p>
        </w:tc>
        <w:tc>
          <w:tcPr>
            <w:tcW w:w="5599" w:type="dxa"/>
          </w:tcPr>
          <w:p w14:paraId="767FD5B2" w14:textId="3C7339B6" w:rsidR="00252F9C" w:rsidRDefault="770C7546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Za ciekawe osobowości sołectwa (osoby utalentowane, odnoszące sukcesy w sporcie, kulturze</w:t>
            </w:r>
            <w:r w:rsidR="00F37DF7">
              <w:rPr>
                <w:rFonts w:ascii="Arial" w:hAnsi="Arial" w:cs="Arial"/>
                <w:sz w:val="24"/>
                <w:szCs w:val="24"/>
              </w:rPr>
              <w:t>,</w:t>
            </w:r>
            <w:r w:rsidRPr="770C7546">
              <w:rPr>
                <w:rFonts w:ascii="Arial" w:hAnsi="Arial" w:cs="Arial"/>
                <w:sz w:val="24"/>
                <w:szCs w:val="24"/>
              </w:rPr>
              <w:t xml:space="preserve"> nauce, osoby działające na rynku lokalnym, przedsiębiorcy, gospodarz</w:t>
            </w:r>
            <w:r w:rsidR="000646CE">
              <w:rPr>
                <w:rFonts w:ascii="Arial" w:hAnsi="Arial" w:cs="Arial"/>
                <w:sz w:val="24"/>
                <w:szCs w:val="24"/>
              </w:rPr>
              <w:t>e</w:t>
            </w:r>
            <w:r w:rsidRPr="770C7546">
              <w:rPr>
                <w:rFonts w:ascii="Arial" w:hAnsi="Arial" w:cs="Arial"/>
                <w:sz w:val="24"/>
                <w:szCs w:val="24"/>
              </w:rPr>
              <w:t xml:space="preserve"> doc</w:t>
            </w:r>
            <w:r w:rsidR="00A237B5">
              <w:rPr>
                <w:rFonts w:ascii="Arial" w:hAnsi="Arial" w:cs="Arial"/>
                <w:sz w:val="24"/>
                <w:szCs w:val="24"/>
              </w:rPr>
              <w:t>e</w:t>
            </w:r>
            <w:r w:rsidRPr="770C7546">
              <w:rPr>
                <w:rFonts w:ascii="Arial" w:hAnsi="Arial" w:cs="Arial"/>
                <w:sz w:val="24"/>
                <w:szCs w:val="24"/>
              </w:rPr>
              <w:t>n</w:t>
            </w:r>
            <w:r w:rsidR="00D4093A">
              <w:rPr>
                <w:rFonts w:ascii="Arial" w:hAnsi="Arial" w:cs="Arial"/>
                <w:sz w:val="24"/>
                <w:szCs w:val="24"/>
              </w:rPr>
              <w:t>ian</w:t>
            </w:r>
            <w:r w:rsidR="000646CE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Pr="770C7546">
              <w:rPr>
                <w:rFonts w:ascii="Arial" w:hAnsi="Arial" w:cs="Arial"/>
                <w:sz w:val="24"/>
                <w:szCs w:val="24"/>
              </w:rPr>
              <w:t>przez mieszkańców sołectwa)</w:t>
            </w:r>
          </w:p>
          <w:p w14:paraId="4D6A46BA" w14:textId="365CF379" w:rsidR="770C7546" w:rsidRDefault="770C7546" w:rsidP="770C754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ALGORYTM</w:t>
            </w:r>
          </w:p>
          <w:p w14:paraId="24ADBAAA" w14:textId="6C2F9607" w:rsidR="007E75B9" w:rsidRPr="000646CE" w:rsidRDefault="770C7546" w:rsidP="004A5108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1 osoba – 10 pkt.</w:t>
            </w:r>
          </w:p>
        </w:tc>
      </w:tr>
      <w:tr w:rsidR="00252F9C" w14:paraId="7C8EAC48" w14:textId="77777777" w:rsidTr="795472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1294" w:type="dxa"/>
          </w:tcPr>
          <w:p w14:paraId="78554737" w14:textId="49BCDC77" w:rsidR="00252F9C" w:rsidRPr="00B10658" w:rsidRDefault="1BA721F5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103" w:type="dxa"/>
          </w:tcPr>
          <w:p w14:paraId="0B1483C4" w14:textId="26AD6620" w:rsidR="00252F9C" w:rsidRPr="00B10658" w:rsidRDefault="4E676A7A" w:rsidP="770C754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Maksymalna liczba przyznanych punktów =</w:t>
            </w:r>
          </w:p>
          <w:p w14:paraId="7A99FB78" w14:textId="418B7FD9" w:rsidR="00252F9C" w:rsidRPr="00B10658" w:rsidRDefault="00AC15B2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4E676A7A" w:rsidRPr="770C7546">
              <w:rPr>
                <w:rFonts w:ascii="Arial" w:hAnsi="Arial" w:cs="Arial"/>
                <w:sz w:val="24"/>
                <w:szCs w:val="24"/>
              </w:rPr>
              <w:t>0 pkt.</w:t>
            </w:r>
          </w:p>
        </w:tc>
        <w:tc>
          <w:tcPr>
            <w:tcW w:w="5599" w:type="dxa"/>
          </w:tcPr>
          <w:p w14:paraId="1566AEAF" w14:textId="5EDCBE55" w:rsidR="00252F9C" w:rsidRDefault="3236CB0C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Za organizację działań promując</w:t>
            </w:r>
            <w:r w:rsidR="22FF1403" w:rsidRPr="770C7546">
              <w:rPr>
                <w:rFonts w:ascii="Arial" w:hAnsi="Arial" w:cs="Arial"/>
                <w:sz w:val="24"/>
                <w:szCs w:val="24"/>
              </w:rPr>
              <w:t>ych</w:t>
            </w:r>
            <w:r w:rsidRPr="770C7546">
              <w:rPr>
                <w:rFonts w:ascii="Arial" w:hAnsi="Arial" w:cs="Arial"/>
                <w:sz w:val="24"/>
                <w:szCs w:val="24"/>
              </w:rPr>
              <w:t xml:space="preserve"> ekologię m.in. organizacja wydarzeń prośrodowiskowych (wspólne sadzenie drzew</w:t>
            </w:r>
            <w:r w:rsidR="4D7012E3" w:rsidRPr="770C7546">
              <w:rPr>
                <w:rFonts w:ascii="Arial" w:hAnsi="Arial" w:cs="Arial"/>
                <w:sz w:val="24"/>
                <w:szCs w:val="24"/>
              </w:rPr>
              <w:t>,</w:t>
            </w:r>
            <w:r w:rsidRPr="770C7546">
              <w:rPr>
                <w:rFonts w:ascii="Arial" w:hAnsi="Arial" w:cs="Arial"/>
                <w:sz w:val="24"/>
                <w:szCs w:val="24"/>
              </w:rPr>
              <w:t xml:space="preserve"> roślinności</w:t>
            </w:r>
            <w:r w:rsidR="4D7012E3" w:rsidRPr="770C7546">
              <w:rPr>
                <w:rFonts w:ascii="Arial" w:hAnsi="Arial" w:cs="Arial"/>
                <w:sz w:val="24"/>
                <w:szCs w:val="24"/>
              </w:rPr>
              <w:t>,</w:t>
            </w:r>
            <w:r w:rsidRPr="770C7546">
              <w:rPr>
                <w:rFonts w:ascii="Arial" w:hAnsi="Arial" w:cs="Arial"/>
                <w:sz w:val="24"/>
                <w:szCs w:val="24"/>
              </w:rPr>
              <w:t xml:space="preserve"> wspólne </w:t>
            </w:r>
            <w:r w:rsidR="22FF1403" w:rsidRPr="770C7546">
              <w:rPr>
                <w:rFonts w:ascii="Arial" w:hAnsi="Arial" w:cs="Arial"/>
                <w:sz w:val="24"/>
                <w:szCs w:val="24"/>
              </w:rPr>
              <w:t>zbieranie śmieci, koszenie trawy, podlewanie roślinności itp.)</w:t>
            </w:r>
          </w:p>
          <w:p w14:paraId="01305ED3" w14:textId="21899403" w:rsidR="00DB3AB8" w:rsidRDefault="00DB3AB8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GORYTM:</w:t>
            </w:r>
          </w:p>
          <w:p w14:paraId="4248C3DC" w14:textId="3C8E11B9" w:rsidR="00DB3AB8" w:rsidRPr="00B10658" w:rsidRDefault="065AA8B7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 xml:space="preserve">1 wydarzenie = 10 pkt. </w:t>
            </w:r>
          </w:p>
        </w:tc>
      </w:tr>
      <w:bookmarkEnd w:id="2"/>
      <w:tr w:rsidR="00A55E36" w14:paraId="11C08571" w14:textId="77777777" w:rsidTr="795472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45"/>
        </w:trPr>
        <w:tc>
          <w:tcPr>
            <w:tcW w:w="1294" w:type="dxa"/>
          </w:tcPr>
          <w:p w14:paraId="53569378" w14:textId="5628D7AA" w:rsidR="00A55E36" w:rsidRPr="00B10658" w:rsidRDefault="770C7546" w:rsidP="770C7546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103" w:type="dxa"/>
          </w:tcPr>
          <w:p w14:paraId="5C4D996C" w14:textId="30BCE43E" w:rsidR="00A55E36" w:rsidRPr="00B10658" w:rsidRDefault="405866DD" w:rsidP="795472E4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795472E4">
              <w:rPr>
                <w:rFonts w:ascii="Arial" w:hAnsi="Arial" w:cs="Arial"/>
                <w:sz w:val="24"/>
                <w:szCs w:val="24"/>
              </w:rPr>
              <w:t xml:space="preserve">Maksymalna liczba przyznanych punktów= </w:t>
            </w:r>
          </w:p>
          <w:p w14:paraId="3B6443B4" w14:textId="720CD58B" w:rsidR="00A55E36" w:rsidRPr="00B10658" w:rsidRDefault="362AF2A2" w:rsidP="770C7546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795472E4">
              <w:rPr>
                <w:rFonts w:ascii="Arial" w:hAnsi="Arial" w:cs="Arial"/>
                <w:sz w:val="24"/>
                <w:szCs w:val="24"/>
              </w:rPr>
              <w:t>1</w:t>
            </w:r>
            <w:r w:rsidR="405866DD" w:rsidRPr="795472E4">
              <w:rPr>
                <w:rFonts w:ascii="Arial" w:hAnsi="Arial" w:cs="Arial"/>
                <w:sz w:val="24"/>
                <w:szCs w:val="24"/>
              </w:rPr>
              <w:t>00 pkt.</w:t>
            </w:r>
          </w:p>
        </w:tc>
        <w:tc>
          <w:tcPr>
            <w:tcW w:w="5599" w:type="dxa"/>
          </w:tcPr>
          <w:p w14:paraId="77B50A1F" w14:textId="63A63E6F" w:rsidR="001973C0" w:rsidRDefault="7E24B66E" w:rsidP="770C7546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Działania dot.  integracji mieszkańców</w:t>
            </w:r>
            <w:r w:rsidR="14E32FDC" w:rsidRPr="770C7546">
              <w:rPr>
                <w:rFonts w:ascii="Arial" w:hAnsi="Arial" w:cs="Arial"/>
                <w:sz w:val="24"/>
                <w:szCs w:val="24"/>
              </w:rPr>
              <w:t xml:space="preserve"> np. aktywizacja dzieci i młodzieży z terenu sołectwa; organizacja zajęć na świetlicach wiejskich, pomoc w wydarzeniach plenerowych, współpraca z Gminą, udział w wydarzeniach gminnych, organizacja wspólnych ognisk, pikników, wycieczek rowerowych, spotkań, organizacja dnia dziecka itp.</w:t>
            </w:r>
          </w:p>
          <w:p w14:paraId="0F3205F6" w14:textId="7FDE9D18" w:rsidR="001973C0" w:rsidRDefault="596151A9" w:rsidP="770C7546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ALGORYTM</w:t>
            </w:r>
          </w:p>
          <w:p w14:paraId="02A5126D" w14:textId="6980748B" w:rsidR="00505650" w:rsidRPr="00B10658" w:rsidRDefault="7E24B66E" w:rsidP="770C7546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1 działanie = 10 pkt.</w:t>
            </w:r>
          </w:p>
        </w:tc>
      </w:tr>
      <w:tr w:rsidR="770C7546" w14:paraId="03F6BBEC" w14:textId="77777777" w:rsidTr="795472E4">
        <w:tblPrEx>
          <w:tblCellMar>
            <w:left w:w="108" w:type="dxa"/>
            <w:right w:w="108" w:type="dxa"/>
          </w:tblCellMar>
        </w:tblPrEx>
        <w:trPr>
          <w:trHeight w:val="137"/>
        </w:trPr>
        <w:tc>
          <w:tcPr>
            <w:tcW w:w="1294" w:type="dxa"/>
          </w:tcPr>
          <w:p w14:paraId="6C194A53" w14:textId="38A4B62E" w:rsidR="770C7546" w:rsidRDefault="770C7546" w:rsidP="770C7546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103" w:type="dxa"/>
          </w:tcPr>
          <w:p w14:paraId="29AF6FD9" w14:textId="040832F4" w:rsidR="596151A9" w:rsidRDefault="596151A9" w:rsidP="770C7546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 xml:space="preserve">Maksymalna liczba przyznanych punktów =  </w:t>
            </w:r>
          </w:p>
          <w:p w14:paraId="42A5B13D" w14:textId="548637A1" w:rsidR="596151A9" w:rsidRDefault="0049631A" w:rsidP="770C7546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596151A9" w:rsidRPr="770C7546">
              <w:rPr>
                <w:rFonts w:ascii="Arial" w:hAnsi="Arial" w:cs="Arial"/>
                <w:sz w:val="24"/>
                <w:szCs w:val="24"/>
              </w:rPr>
              <w:t xml:space="preserve"> pkt.</w:t>
            </w:r>
          </w:p>
        </w:tc>
        <w:tc>
          <w:tcPr>
            <w:tcW w:w="5599" w:type="dxa"/>
          </w:tcPr>
          <w:p w14:paraId="73856499" w14:textId="6EB9585B" w:rsidR="770C7546" w:rsidRDefault="770C7546" w:rsidP="770C754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Przeprowadzenie działań mających wpływ na podwyższenie jakości życia mieszkańców czy innowacje sołectw - jakie działania decydują o tym, że sołectw</w:t>
            </w:r>
            <w:r w:rsidR="00602699">
              <w:rPr>
                <w:rFonts w:ascii="Arial" w:hAnsi="Arial" w:cs="Arial"/>
                <w:sz w:val="24"/>
                <w:szCs w:val="24"/>
              </w:rPr>
              <w:t>o</w:t>
            </w:r>
            <w:r w:rsidRPr="770C7546">
              <w:rPr>
                <w:rFonts w:ascii="Arial" w:hAnsi="Arial" w:cs="Arial"/>
                <w:sz w:val="24"/>
                <w:szCs w:val="24"/>
              </w:rPr>
              <w:t xml:space="preserve"> może być nazwane innowacyjnym</w:t>
            </w:r>
            <w:r w:rsidR="00147274">
              <w:rPr>
                <w:rFonts w:ascii="Arial" w:hAnsi="Arial" w:cs="Arial"/>
                <w:sz w:val="24"/>
                <w:szCs w:val="24"/>
              </w:rPr>
              <w:t>/</w:t>
            </w:r>
            <w:r w:rsidR="00A45E9A">
              <w:rPr>
                <w:rFonts w:ascii="Arial" w:hAnsi="Arial" w:cs="Arial"/>
                <w:sz w:val="24"/>
                <w:szCs w:val="24"/>
              </w:rPr>
              <w:t xml:space="preserve"> wielofunkcyjnym</w:t>
            </w:r>
            <w:r w:rsidRPr="770C7546">
              <w:rPr>
                <w:rFonts w:ascii="Arial" w:hAnsi="Arial" w:cs="Arial"/>
                <w:sz w:val="24"/>
                <w:szCs w:val="24"/>
              </w:rPr>
              <w:t xml:space="preserve"> np. założenie</w:t>
            </w:r>
            <w:r w:rsidR="065AA8B7" w:rsidRPr="770C75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5C78755A" w:rsidRPr="770C7546">
              <w:rPr>
                <w:rFonts w:ascii="Arial" w:hAnsi="Arial" w:cs="Arial"/>
                <w:sz w:val="24"/>
                <w:szCs w:val="24"/>
              </w:rPr>
              <w:t>profilu</w:t>
            </w:r>
            <w:r w:rsidR="065AA8B7" w:rsidRPr="770C7546">
              <w:rPr>
                <w:rFonts w:ascii="Arial" w:hAnsi="Arial" w:cs="Arial"/>
                <w:sz w:val="24"/>
                <w:szCs w:val="24"/>
              </w:rPr>
              <w:t xml:space="preserve"> sołectwa</w:t>
            </w:r>
            <w:r w:rsidR="5C78755A" w:rsidRPr="770C7546">
              <w:rPr>
                <w:rFonts w:ascii="Arial" w:hAnsi="Arial" w:cs="Arial"/>
                <w:sz w:val="24"/>
                <w:szCs w:val="24"/>
              </w:rPr>
              <w:t xml:space="preserve"> na portalu społecznościowym F</w:t>
            </w:r>
            <w:r w:rsidR="40022439" w:rsidRPr="770C7546">
              <w:rPr>
                <w:rFonts w:ascii="Arial" w:hAnsi="Arial" w:cs="Arial"/>
                <w:sz w:val="24"/>
                <w:szCs w:val="24"/>
              </w:rPr>
              <w:t>acebook (FB), Instagram, Twitter itp., udział w szkoleniach informatycznych itp.</w:t>
            </w:r>
          </w:p>
          <w:p w14:paraId="29AD0D20" w14:textId="7FDE9D18" w:rsidR="596151A9" w:rsidRDefault="596151A9" w:rsidP="770C7546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ALGORYTM</w:t>
            </w:r>
          </w:p>
          <w:p w14:paraId="2EC27DB7" w14:textId="71AA0718" w:rsidR="770C7546" w:rsidRPr="009D2F5B" w:rsidRDefault="7E24B66E" w:rsidP="770C7546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1 działanie = 10 pkt.</w:t>
            </w:r>
          </w:p>
        </w:tc>
      </w:tr>
      <w:tr w:rsidR="770C7546" w14:paraId="5747B76D" w14:textId="77777777" w:rsidTr="795472E4">
        <w:tblPrEx>
          <w:tblCellMar>
            <w:left w:w="108" w:type="dxa"/>
            <w:right w:w="108" w:type="dxa"/>
          </w:tblCellMar>
        </w:tblPrEx>
        <w:trPr>
          <w:trHeight w:val="1271"/>
        </w:trPr>
        <w:tc>
          <w:tcPr>
            <w:tcW w:w="1294" w:type="dxa"/>
          </w:tcPr>
          <w:p w14:paraId="320AEE10" w14:textId="7DC6C641" w:rsidR="770C7546" w:rsidRDefault="5E23E727" w:rsidP="770C7546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45B4DAFB">
              <w:rPr>
                <w:rFonts w:ascii="Arial" w:hAnsi="Arial" w:cs="Arial"/>
                <w:sz w:val="24"/>
                <w:szCs w:val="24"/>
              </w:rPr>
              <w:t>8</w:t>
            </w:r>
            <w:r w:rsidR="770C7546" w:rsidRPr="770C754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3" w:type="dxa"/>
          </w:tcPr>
          <w:p w14:paraId="05F58198" w14:textId="040832F4" w:rsidR="596151A9" w:rsidRDefault="596151A9" w:rsidP="770C7546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 xml:space="preserve">Maksymalna liczba przyznanych punktów =  </w:t>
            </w:r>
          </w:p>
          <w:p w14:paraId="70008207" w14:textId="3D6AC689" w:rsidR="596151A9" w:rsidRDefault="596151A9" w:rsidP="770C7546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150 pkt.</w:t>
            </w:r>
          </w:p>
        </w:tc>
        <w:tc>
          <w:tcPr>
            <w:tcW w:w="5599" w:type="dxa"/>
          </w:tcPr>
          <w:p w14:paraId="7F6DF2DB" w14:textId="2D3D0836" w:rsidR="770C7546" w:rsidRDefault="770C7546" w:rsidP="770C754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Produkt</w:t>
            </w:r>
            <w:r w:rsidR="002D0BB6">
              <w:rPr>
                <w:rFonts w:ascii="Arial" w:hAnsi="Arial" w:cs="Arial"/>
                <w:sz w:val="24"/>
                <w:szCs w:val="24"/>
              </w:rPr>
              <w:t>y</w:t>
            </w:r>
            <w:r w:rsidRPr="770C7546">
              <w:rPr>
                <w:rFonts w:ascii="Arial" w:hAnsi="Arial" w:cs="Arial"/>
                <w:sz w:val="24"/>
                <w:szCs w:val="24"/>
              </w:rPr>
              <w:t xml:space="preserve"> lokaln</w:t>
            </w:r>
            <w:r w:rsidR="002D0BB6">
              <w:rPr>
                <w:rFonts w:ascii="Arial" w:hAnsi="Arial" w:cs="Arial"/>
                <w:sz w:val="24"/>
                <w:szCs w:val="24"/>
              </w:rPr>
              <w:t>e</w:t>
            </w:r>
            <w:r w:rsidRPr="770C7546">
              <w:rPr>
                <w:rFonts w:ascii="Arial" w:hAnsi="Arial" w:cs="Arial"/>
                <w:sz w:val="24"/>
                <w:szCs w:val="24"/>
              </w:rPr>
              <w:t xml:space="preserve"> charakterystyczny dla sołectwa</w:t>
            </w:r>
          </w:p>
          <w:p w14:paraId="3C3E1B88" w14:textId="080525FF" w:rsidR="00772A76" w:rsidRDefault="4D3EA07D" w:rsidP="770C754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45B4DAFB">
              <w:rPr>
                <w:rFonts w:ascii="Arial" w:hAnsi="Arial" w:cs="Arial"/>
                <w:sz w:val="24"/>
                <w:szCs w:val="24"/>
              </w:rPr>
              <w:t>np</w:t>
            </w:r>
            <w:r w:rsidRPr="795472E4">
              <w:rPr>
                <w:rFonts w:ascii="Arial" w:hAnsi="Arial" w:cs="Arial"/>
                <w:sz w:val="24"/>
                <w:szCs w:val="24"/>
              </w:rPr>
              <w:t>. (sery, miody, syropy,</w:t>
            </w:r>
            <w:r w:rsidR="017BA338" w:rsidRPr="795472E4">
              <w:rPr>
                <w:rFonts w:ascii="Arial" w:hAnsi="Arial" w:cs="Arial"/>
                <w:sz w:val="24"/>
                <w:szCs w:val="24"/>
              </w:rPr>
              <w:t xml:space="preserve"> olejki,</w:t>
            </w:r>
            <w:r w:rsidR="330F565A" w:rsidRPr="795472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5AC134FF" w:rsidRPr="795472E4">
              <w:rPr>
                <w:rFonts w:ascii="Arial" w:hAnsi="Arial" w:cs="Arial"/>
                <w:sz w:val="24"/>
                <w:szCs w:val="24"/>
              </w:rPr>
              <w:t>rękodzieła itp.)</w:t>
            </w:r>
          </w:p>
          <w:p w14:paraId="5699DE6E" w14:textId="7FDE9D18" w:rsidR="596151A9" w:rsidRDefault="596151A9" w:rsidP="770C7546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ALGORYTM</w:t>
            </w:r>
          </w:p>
          <w:p w14:paraId="2F4B3928" w14:textId="0B147BBD" w:rsidR="770C7546" w:rsidRPr="00663489" w:rsidRDefault="7E24B66E" w:rsidP="770C7546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1 produkt = 50 pkt.</w:t>
            </w:r>
          </w:p>
        </w:tc>
      </w:tr>
    </w:tbl>
    <w:p w14:paraId="42525034" w14:textId="77777777" w:rsidR="00390E01" w:rsidRDefault="00390E01" w:rsidP="00B008D6">
      <w:pPr>
        <w:jc w:val="both"/>
        <w:rPr>
          <w:rFonts w:ascii="Arial" w:hAnsi="Arial" w:cs="Arial"/>
          <w:b/>
          <w:bCs/>
          <w:sz w:val="32"/>
          <w:szCs w:val="32"/>
          <w:highlight w:val="lightGray"/>
        </w:rPr>
      </w:pPr>
    </w:p>
    <w:p w14:paraId="0003AB16" w14:textId="12970FA2" w:rsidR="000008EF" w:rsidRPr="000008EF" w:rsidRDefault="009B6543" w:rsidP="00B008D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008EF">
        <w:rPr>
          <w:rFonts w:ascii="Arial" w:hAnsi="Arial" w:cs="Arial"/>
          <w:b/>
          <w:bCs/>
          <w:sz w:val="32"/>
          <w:szCs w:val="32"/>
          <w:highlight w:val="lightGray"/>
        </w:rPr>
        <w:t>5. SZCZEGÓŁOWA PUNKTACJA KONKURSU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46"/>
        <w:gridCol w:w="2977"/>
        <w:gridCol w:w="5953"/>
      </w:tblGrid>
      <w:tr w:rsidR="000008EF" w:rsidRPr="00F34EBF" w14:paraId="37627A27" w14:textId="77777777" w:rsidTr="795472E4">
        <w:trPr>
          <w:trHeight w:val="344"/>
        </w:trPr>
        <w:tc>
          <w:tcPr>
            <w:tcW w:w="9776" w:type="dxa"/>
            <w:gridSpan w:val="3"/>
            <w:shd w:val="clear" w:color="auto" w:fill="FFFF00"/>
          </w:tcPr>
          <w:p w14:paraId="0C7D20DD" w14:textId="3290839B" w:rsidR="000008EF" w:rsidRPr="004A5108" w:rsidRDefault="004A5108" w:rsidP="004A5108">
            <w:pPr>
              <w:contextualSpacing/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4A5108">
              <w:rPr>
                <w:rFonts w:ascii="Arial" w:hAnsi="Arial" w:cs="Arial"/>
                <w:b/>
                <w:bCs/>
                <w:color w:val="FF0000"/>
                <w:sz w:val="44"/>
                <w:szCs w:val="44"/>
              </w:rPr>
              <w:t>KONKURS</w:t>
            </w:r>
          </w:p>
        </w:tc>
      </w:tr>
      <w:tr w:rsidR="000008EF" w:rsidRPr="00F34EBF" w14:paraId="2D15E31F" w14:textId="77777777" w:rsidTr="795472E4">
        <w:trPr>
          <w:trHeight w:val="345"/>
        </w:trPr>
        <w:tc>
          <w:tcPr>
            <w:tcW w:w="846" w:type="dxa"/>
          </w:tcPr>
          <w:p w14:paraId="57F50907" w14:textId="4E262CB3" w:rsidR="000008EF" w:rsidRPr="000008EF" w:rsidRDefault="000008EF" w:rsidP="000008E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0CF7E0D" w14:textId="77777777" w:rsidR="000008EF" w:rsidRPr="00F34EBF" w:rsidRDefault="000008EF" w:rsidP="004A5108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4EBF">
              <w:rPr>
                <w:rFonts w:ascii="Arial" w:hAnsi="Arial" w:cs="Arial"/>
                <w:b/>
                <w:bCs/>
                <w:sz w:val="24"/>
                <w:szCs w:val="24"/>
              </w:rPr>
              <w:t>LICZBA PUNKTÓW</w:t>
            </w:r>
          </w:p>
        </w:tc>
        <w:tc>
          <w:tcPr>
            <w:tcW w:w="5953" w:type="dxa"/>
          </w:tcPr>
          <w:p w14:paraId="6E6829BB" w14:textId="6E5EE5A0" w:rsidR="000008EF" w:rsidRPr="00F34EBF" w:rsidRDefault="03D0A2DB" w:rsidP="004A5108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70C7546">
              <w:rPr>
                <w:rFonts w:ascii="Arial" w:hAnsi="Arial" w:cs="Arial"/>
                <w:b/>
                <w:bCs/>
                <w:sz w:val="24"/>
                <w:szCs w:val="24"/>
              </w:rPr>
              <w:t>OPIS PUNKCTACJI</w:t>
            </w:r>
            <w:r w:rsidR="56972758" w:rsidRPr="770C75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DAŃ DO ZREALIZOWANIA</w:t>
            </w:r>
          </w:p>
        </w:tc>
      </w:tr>
      <w:tr w:rsidR="000008EF" w:rsidRPr="00B10658" w14:paraId="2563414A" w14:textId="77777777" w:rsidTr="795472E4">
        <w:trPr>
          <w:trHeight w:val="761"/>
        </w:trPr>
        <w:tc>
          <w:tcPr>
            <w:tcW w:w="846" w:type="dxa"/>
          </w:tcPr>
          <w:p w14:paraId="3BB6DD3A" w14:textId="1EDE6B00" w:rsidR="000008EF" w:rsidRPr="000008EF" w:rsidRDefault="000008EF" w:rsidP="000008E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53FAB406" w14:textId="32108A1B" w:rsidR="009B578B" w:rsidRPr="00660367" w:rsidRDefault="009B578B" w:rsidP="009B57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0367">
              <w:rPr>
                <w:rFonts w:ascii="Arial" w:hAnsi="Arial" w:cs="Arial"/>
                <w:sz w:val="24"/>
                <w:szCs w:val="24"/>
              </w:rPr>
              <w:t>Maksymalna liczba przyznanych punktów</w:t>
            </w:r>
            <w:r w:rsidR="00A94C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1ED96F" w14:textId="460227E5" w:rsidR="000008EF" w:rsidRPr="00B10658" w:rsidRDefault="729D3E83" w:rsidP="009B57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795472E4">
              <w:rPr>
                <w:rFonts w:ascii="Arial" w:hAnsi="Arial" w:cs="Arial"/>
                <w:sz w:val="24"/>
                <w:szCs w:val="24"/>
              </w:rPr>
              <w:t>300 pkt.</w:t>
            </w:r>
          </w:p>
        </w:tc>
        <w:tc>
          <w:tcPr>
            <w:tcW w:w="5953" w:type="dxa"/>
          </w:tcPr>
          <w:p w14:paraId="7C27D6F1" w14:textId="12AE11FA" w:rsidR="00993818" w:rsidRPr="009814A5" w:rsidRDefault="03EA5995" w:rsidP="00993818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ykonanie kartek pocztowych (minimum </w:t>
            </w:r>
            <w:r w:rsidR="673BE0B0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szt.) przedstawiających wieś, zabytki, miejsca związane z historią i kulturą, krajobrazy, które są charakterystyczne dla sołectwa. Ocenie podlegać będzie ilość, walory artystyczne, estetyka wykonanej pocztówki, kartki wykonane techniką dowolną z wykorzystaniem zdjęć</w:t>
            </w:r>
            <w:r w:rsidR="3D9E137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 xml:space="preserve"> format pocztówki,</w:t>
            </w:r>
          </w:p>
          <w:p w14:paraId="228A07B6" w14:textId="59C864AF" w:rsidR="002520A3" w:rsidRDefault="00993818" w:rsidP="0099381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konane kartki należy dołączyć do formularza konkursowego wraz z opisem</w:t>
            </w:r>
            <w:r w:rsidR="00161A9C">
              <w:rPr>
                <w:rFonts w:ascii="Arial" w:hAnsi="Arial" w:cs="Arial"/>
                <w:sz w:val="24"/>
                <w:szCs w:val="24"/>
              </w:rPr>
              <w:t xml:space="preserve"> co przedstawia</w:t>
            </w:r>
          </w:p>
          <w:p w14:paraId="397A56DD" w14:textId="6AAC7D3A" w:rsidR="00710C29" w:rsidRPr="00B10658" w:rsidRDefault="00710C29" w:rsidP="0099381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8EF" w:rsidRPr="00B10658" w14:paraId="3FC65579" w14:textId="77777777" w:rsidTr="795472E4">
        <w:trPr>
          <w:trHeight w:val="2895"/>
        </w:trPr>
        <w:tc>
          <w:tcPr>
            <w:tcW w:w="846" w:type="dxa"/>
          </w:tcPr>
          <w:p w14:paraId="6BCC8806" w14:textId="0222E333" w:rsidR="000008EF" w:rsidRPr="000008EF" w:rsidRDefault="000008EF" w:rsidP="000008E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591C0639" w14:textId="5E68898B" w:rsidR="000008EF" w:rsidRPr="00B10658" w:rsidRDefault="08FDB34E" w:rsidP="002278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795472E4">
              <w:rPr>
                <w:rFonts w:ascii="Arial" w:hAnsi="Arial" w:cs="Arial"/>
                <w:sz w:val="24"/>
                <w:szCs w:val="24"/>
              </w:rPr>
              <w:t xml:space="preserve">Maksymalna liczba przyznanych punktów </w:t>
            </w:r>
            <w:r w:rsidR="35E999F1">
              <w:br/>
            </w:r>
            <w:r w:rsidRPr="795472E4">
              <w:rPr>
                <w:rFonts w:ascii="Arial" w:hAnsi="Arial" w:cs="Arial"/>
                <w:sz w:val="24"/>
                <w:szCs w:val="24"/>
              </w:rPr>
              <w:t>300 pkt.</w:t>
            </w:r>
          </w:p>
        </w:tc>
        <w:tc>
          <w:tcPr>
            <w:tcW w:w="5953" w:type="dxa"/>
          </w:tcPr>
          <w:p w14:paraId="0AA9B882" w14:textId="7224BC93" w:rsidR="000008EF" w:rsidRDefault="56972758" w:rsidP="770C7546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>O</w:t>
            </w:r>
            <w:r w:rsidR="1A6E6975" w:rsidRPr="770C7546">
              <w:rPr>
                <w:rFonts w:ascii="Arial" w:hAnsi="Arial" w:cs="Arial"/>
                <w:sz w:val="24"/>
                <w:szCs w:val="24"/>
              </w:rPr>
              <w:t>rganizacja wydarzeń</w:t>
            </w:r>
            <w:r w:rsidR="5B694B97" w:rsidRPr="770C7546">
              <w:rPr>
                <w:rFonts w:ascii="Arial" w:hAnsi="Arial" w:cs="Arial"/>
                <w:sz w:val="24"/>
                <w:szCs w:val="24"/>
              </w:rPr>
              <w:t xml:space="preserve"> związanych z integracją społeczną mających na celu odbudowę więzi społecznych takich np. piknik, ognisko</w:t>
            </w:r>
            <w:r w:rsidR="00F63521">
              <w:rPr>
                <w:rFonts w:ascii="Arial" w:hAnsi="Arial" w:cs="Arial"/>
                <w:sz w:val="24"/>
                <w:szCs w:val="24"/>
              </w:rPr>
              <w:t>, działań proekologicznych</w:t>
            </w:r>
            <w:r w:rsidR="5B694B97" w:rsidRPr="770C7546">
              <w:rPr>
                <w:rFonts w:ascii="Arial" w:hAnsi="Arial" w:cs="Arial"/>
                <w:sz w:val="24"/>
                <w:szCs w:val="24"/>
              </w:rPr>
              <w:t xml:space="preserve"> wydarzenia/ działania w ramach realizacji rankingu.  </w:t>
            </w:r>
            <w:r w:rsidR="5B694B97" w:rsidRPr="770C754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Wydarzenie nie może mieć daty wcześniejszej od daty ogłoszenia rankingu.</w:t>
            </w:r>
          </w:p>
          <w:p w14:paraId="2DE958CF" w14:textId="4B30C11C" w:rsidR="770C7546" w:rsidRDefault="770C7546" w:rsidP="770C7546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770C7546">
              <w:rPr>
                <w:rFonts w:ascii="Arial" w:hAnsi="Arial" w:cs="Arial"/>
                <w:sz w:val="24"/>
                <w:szCs w:val="24"/>
              </w:rPr>
              <w:t xml:space="preserve">Organizator nie określa wymogów i kryteriów co do formy organizacji i formy wspólnie spędzonego czasu.  </w:t>
            </w:r>
          </w:p>
          <w:p w14:paraId="2C17FB8A" w14:textId="5B8108B9" w:rsidR="002278F3" w:rsidRDefault="002278F3" w:rsidP="002278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GORYTM</w:t>
            </w:r>
          </w:p>
          <w:p w14:paraId="003884F1" w14:textId="7ACA050C" w:rsidR="002278F3" w:rsidRDefault="08FDB34E" w:rsidP="002278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795472E4">
              <w:rPr>
                <w:rFonts w:ascii="Arial" w:hAnsi="Arial" w:cs="Arial"/>
                <w:sz w:val="24"/>
                <w:szCs w:val="24"/>
              </w:rPr>
              <w:t>Organizacja 1 wydarzenia – 15</w:t>
            </w:r>
            <w:r w:rsidR="09D638C4" w:rsidRPr="795472E4">
              <w:rPr>
                <w:rFonts w:ascii="Arial" w:hAnsi="Arial" w:cs="Arial"/>
                <w:sz w:val="24"/>
                <w:szCs w:val="24"/>
              </w:rPr>
              <w:t>0</w:t>
            </w:r>
            <w:r w:rsidRPr="795472E4">
              <w:rPr>
                <w:rFonts w:ascii="Arial" w:hAnsi="Arial" w:cs="Arial"/>
                <w:sz w:val="24"/>
                <w:szCs w:val="24"/>
              </w:rPr>
              <w:t xml:space="preserve"> pkt.</w:t>
            </w:r>
          </w:p>
          <w:p w14:paraId="40BD788B" w14:textId="0AE06CA5" w:rsidR="002278F3" w:rsidRPr="00B10658" w:rsidRDefault="002278F3" w:rsidP="002735C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magana dokumentacja fotograficzna</w:t>
            </w:r>
            <w:r>
              <w:rPr>
                <w:rFonts w:ascii="Arial" w:hAnsi="Arial" w:cs="Arial"/>
                <w:sz w:val="24"/>
                <w:szCs w:val="24"/>
              </w:rPr>
              <w:br/>
              <w:t>z wydarzenia/ notatka prasowa lub inna forma dokumentacji stanowiąca dowód przeprowadzonego działania wraz z jego nazwą i opisem pozycji, której dotyczy, datą realizacji wydarzenia.</w:t>
            </w:r>
          </w:p>
        </w:tc>
      </w:tr>
    </w:tbl>
    <w:p w14:paraId="226B959D" w14:textId="77777777" w:rsidR="009814A5" w:rsidRDefault="009814A5" w:rsidP="00E56A25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022DDA6C" w14:textId="77777777" w:rsidR="00D96840" w:rsidRDefault="00D96840" w:rsidP="00E56A25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735E04B6" w14:textId="77777777" w:rsidR="00D96840" w:rsidRDefault="00D96840" w:rsidP="00E56A25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3FDB3132" w14:textId="591ACF47" w:rsidR="00294527" w:rsidRDefault="00294527" w:rsidP="00294527">
      <w:pPr>
        <w:shd w:val="clear" w:color="auto" w:fill="D9D9D9" w:themeFill="background1" w:themeFillShade="D9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94527">
        <w:rPr>
          <w:rFonts w:ascii="Arial" w:hAnsi="Arial" w:cs="Arial"/>
          <w:b/>
          <w:bCs/>
          <w:sz w:val="24"/>
          <w:szCs w:val="24"/>
        </w:rPr>
        <w:t>6. KOMISJA KONKURSOWA</w:t>
      </w:r>
    </w:p>
    <w:p w14:paraId="748EB966" w14:textId="744E6A29" w:rsidR="00294527" w:rsidRDefault="00294527" w:rsidP="00323B08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4527">
        <w:rPr>
          <w:rFonts w:ascii="Arial" w:hAnsi="Arial" w:cs="Arial"/>
          <w:sz w:val="24"/>
          <w:szCs w:val="24"/>
        </w:rPr>
        <w:t>1. Komisję konkursową powołuje Starosta Koszaliński</w:t>
      </w:r>
      <w:r>
        <w:rPr>
          <w:rFonts w:ascii="Arial" w:hAnsi="Arial" w:cs="Arial"/>
          <w:sz w:val="24"/>
          <w:szCs w:val="24"/>
        </w:rPr>
        <w:t>.</w:t>
      </w:r>
    </w:p>
    <w:p w14:paraId="7F4BA55F" w14:textId="42A382DC" w:rsidR="00294527" w:rsidRDefault="6C7099B8" w:rsidP="00323B08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770C7546">
        <w:rPr>
          <w:rFonts w:ascii="Arial" w:hAnsi="Arial" w:cs="Arial"/>
          <w:sz w:val="24"/>
          <w:szCs w:val="24"/>
        </w:rPr>
        <w:t>2.</w:t>
      </w:r>
      <w:r w:rsidR="00B476CB" w:rsidRPr="770C7546">
        <w:rPr>
          <w:rFonts w:ascii="Arial" w:hAnsi="Arial" w:cs="Arial"/>
          <w:sz w:val="24"/>
          <w:szCs w:val="24"/>
        </w:rPr>
        <w:t xml:space="preserve">Komisja konkursowa ma prawo do weryfikacji formularzy </w:t>
      </w:r>
      <w:r w:rsidR="1AFED37C" w:rsidRPr="770C7546">
        <w:rPr>
          <w:rFonts w:ascii="Arial" w:hAnsi="Arial" w:cs="Arial"/>
          <w:sz w:val="24"/>
          <w:szCs w:val="24"/>
        </w:rPr>
        <w:t>i</w:t>
      </w:r>
      <w:r w:rsidR="00B476CB" w:rsidRPr="770C7546">
        <w:rPr>
          <w:rFonts w:ascii="Arial" w:hAnsi="Arial" w:cs="Arial"/>
          <w:sz w:val="24"/>
          <w:szCs w:val="24"/>
        </w:rPr>
        <w:t xml:space="preserve"> innych dokumentów zgłoszonych sołectw.</w:t>
      </w:r>
    </w:p>
    <w:p w14:paraId="780C3C8A" w14:textId="5CB0C067" w:rsidR="00294527" w:rsidRDefault="00323B08" w:rsidP="00D7532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Decyzje Komisji Konkursowej </w:t>
      </w:r>
      <w:r w:rsidR="00D9567B">
        <w:rPr>
          <w:rFonts w:ascii="Arial" w:hAnsi="Arial" w:cs="Arial"/>
          <w:sz w:val="24"/>
          <w:szCs w:val="24"/>
        </w:rPr>
        <w:t>są</w:t>
      </w:r>
      <w:r>
        <w:rPr>
          <w:rFonts w:ascii="Arial" w:hAnsi="Arial" w:cs="Arial"/>
          <w:sz w:val="24"/>
          <w:szCs w:val="24"/>
        </w:rPr>
        <w:t xml:space="preserve"> ostateczn</w:t>
      </w:r>
      <w:r w:rsidR="00D9567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i nie przysługuje od ni</w:t>
      </w:r>
      <w:r w:rsidR="00FF01D9">
        <w:rPr>
          <w:rFonts w:ascii="Arial" w:hAnsi="Arial" w:cs="Arial"/>
          <w:sz w:val="24"/>
          <w:szCs w:val="24"/>
        </w:rPr>
        <w:t xml:space="preserve">ch </w:t>
      </w:r>
      <w:r>
        <w:rPr>
          <w:rFonts w:ascii="Arial" w:hAnsi="Arial" w:cs="Arial"/>
          <w:sz w:val="24"/>
          <w:szCs w:val="24"/>
        </w:rPr>
        <w:t>odwołanie.</w:t>
      </w:r>
    </w:p>
    <w:p w14:paraId="588B6AF1" w14:textId="77777777" w:rsidR="00C92F7C" w:rsidRDefault="00C92F7C" w:rsidP="00D7532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4C8A9F" w14:textId="77777777" w:rsidR="00D7532B" w:rsidRPr="00D7532B" w:rsidRDefault="00D7532B" w:rsidP="00D7532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761FD3" w14:textId="287EE5D8" w:rsidR="00E56A25" w:rsidRPr="00D7532B" w:rsidRDefault="00294527" w:rsidP="00D7532B">
      <w:pPr>
        <w:shd w:val="clear" w:color="auto" w:fill="D9D9D9" w:themeFill="background1" w:themeFillShade="D9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1B55B8" w:rsidRPr="00E56A25">
        <w:rPr>
          <w:rFonts w:ascii="Arial" w:hAnsi="Arial" w:cs="Arial"/>
          <w:b/>
          <w:bCs/>
          <w:sz w:val="24"/>
          <w:szCs w:val="24"/>
        </w:rPr>
        <w:t>. OGŁOSZENIE WYNIKÓW – NAGRODY I WYRÓŻNIENIA</w:t>
      </w:r>
    </w:p>
    <w:p w14:paraId="7543C8B8" w14:textId="14F4262F" w:rsidR="001B55B8" w:rsidRDefault="4427014C" w:rsidP="00D7532B">
      <w:pPr>
        <w:pStyle w:val="ListParagraph"/>
        <w:spacing w:after="0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795472E4">
        <w:rPr>
          <w:rFonts w:ascii="Arial" w:hAnsi="Arial" w:cs="Arial"/>
          <w:sz w:val="24"/>
          <w:szCs w:val="24"/>
        </w:rPr>
        <w:t>1.</w:t>
      </w:r>
      <w:r w:rsidR="36911FFB" w:rsidRPr="795472E4">
        <w:rPr>
          <w:rFonts w:ascii="Arial" w:hAnsi="Arial" w:cs="Arial"/>
          <w:sz w:val="24"/>
          <w:szCs w:val="24"/>
        </w:rPr>
        <w:t xml:space="preserve">Ogłoszenie wyników nastąpi </w:t>
      </w:r>
      <w:r w:rsidR="2E0530FC" w:rsidRPr="795472E4">
        <w:rPr>
          <w:rFonts w:ascii="Arial" w:hAnsi="Arial" w:cs="Arial"/>
          <w:sz w:val="24"/>
          <w:szCs w:val="24"/>
        </w:rPr>
        <w:t xml:space="preserve">do </w:t>
      </w:r>
      <w:r w:rsidR="2E0530FC" w:rsidRPr="795472E4">
        <w:rPr>
          <w:rFonts w:ascii="Arial" w:hAnsi="Arial" w:cs="Arial"/>
          <w:b/>
          <w:bCs/>
          <w:sz w:val="24"/>
          <w:szCs w:val="24"/>
        </w:rPr>
        <w:t>15.09.2022 r.</w:t>
      </w:r>
    </w:p>
    <w:p w14:paraId="29B09FC3" w14:textId="00ED88A8" w:rsidR="00294527" w:rsidRDefault="31D6E4E6" w:rsidP="00D7532B">
      <w:pPr>
        <w:pStyle w:val="ListParagraph"/>
        <w:spacing w:after="0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795472E4">
        <w:rPr>
          <w:rFonts w:ascii="Arial" w:hAnsi="Arial" w:cs="Arial"/>
          <w:sz w:val="24"/>
          <w:szCs w:val="24"/>
        </w:rPr>
        <w:t>2.</w:t>
      </w:r>
      <w:r w:rsidR="74B27930" w:rsidRPr="795472E4">
        <w:rPr>
          <w:rFonts w:ascii="Arial" w:hAnsi="Arial" w:cs="Arial"/>
          <w:sz w:val="24"/>
          <w:szCs w:val="24"/>
        </w:rPr>
        <w:t>Wyniki Rankingu wraz z konkursem zostaną opublikowane na stronie Organizatora www.powiat.koszalin.pl</w:t>
      </w:r>
    </w:p>
    <w:p w14:paraId="1FA6C547" w14:textId="512B0D79" w:rsidR="1AFED37C" w:rsidRDefault="1AFED37C" w:rsidP="770C7546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770C7546">
        <w:rPr>
          <w:rFonts w:ascii="Arial" w:hAnsi="Arial" w:cs="Arial"/>
          <w:sz w:val="24"/>
          <w:szCs w:val="24"/>
        </w:rPr>
        <w:t>3.</w:t>
      </w:r>
      <w:r w:rsidR="6C7099B8" w:rsidRPr="770C7546">
        <w:rPr>
          <w:rFonts w:ascii="Arial" w:hAnsi="Arial" w:cs="Arial"/>
          <w:sz w:val="24"/>
          <w:szCs w:val="24"/>
        </w:rPr>
        <w:t>Trzy sołectw</w:t>
      </w:r>
      <w:r w:rsidR="5DD99BB1" w:rsidRPr="770C7546">
        <w:rPr>
          <w:rFonts w:ascii="Arial" w:hAnsi="Arial" w:cs="Arial"/>
          <w:sz w:val="24"/>
          <w:szCs w:val="24"/>
        </w:rPr>
        <w:t>, które uzyskają</w:t>
      </w:r>
      <w:r w:rsidR="6C7099B8" w:rsidRPr="770C7546">
        <w:rPr>
          <w:rFonts w:ascii="Arial" w:hAnsi="Arial" w:cs="Arial"/>
          <w:sz w:val="24"/>
          <w:szCs w:val="24"/>
        </w:rPr>
        <w:t xml:space="preserve"> największ</w:t>
      </w:r>
      <w:r w:rsidR="5DD99BB1" w:rsidRPr="770C7546">
        <w:rPr>
          <w:rFonts w:ascii="Arial" w:hAnsi="Arial" w:cs="Arial"/>
          <w:sz w:val="24"/>
          <w:szCs w:val="24"/>
        </w:rPr>
        <w:t>ą</w:t>
      </w:r>
      <w:r w:rsidR="6C7099B8" w:rsidRPr="770C7546">
        <w:rPr>
          <w:rFonts w:ascii="Arial" w:hAnsi="Arial" w:cs="Arial"/>
          <w:sz w:val="24"/>
          <w:szCs w:val="24"/>
        </w:rPr>
        <w:t xml:space="preserve"> liczb</w:t>
      </w:r>
      <w:r w:rsidR="5DD99BB1" w:rsidRPr="770C7546">
        <w:rPr>
          <w:rFonts w:ascii="Arial" w:hAnsi="Arial" w:cs="Arial"/>
          <w:sz w:val="24"/>
          <w:szCs w:val="24"/>
        </w:rPr>
        <w:t>ę</w:t>
      </w:r>
      <w:r w:rsidR="6C7099B8" w:rsidRPr="770C7546">
        <w:rPr>
          <w:rFonts w:ascii="Arial" w:hAnsi="Arial" w:cs="Arial"/>
          <w:sz w:val="24"/>
          <w:szCs w:val="24"/>
        </w:rPr>
        <w:t xml:space="preserve"> punktów otrzymają</w:t>
      </w:r>
      <w:r w:rsidR="6F47E6EE" w:rsidRPr="770C7546">
        <w:rPr>
          <w:rFonts w:ascii="Arial" w:hAnsi="Arial" w:cs="Arial"/>
          <w:sz w:val="24"/>
          <w:szCs w:val="24"/>
        </w:rPr>
        <w:t xml:space="preserve"> statuetki oraz</w:t>
      </w:r>
      <w:r w:rsidR="6C7099B8" w:rsidRPr="770C7546">
        <w:rPr>
          <w:rFonts w:ascii="Arial" w:hAnsi="Arial" w:cs="Arial"/>
          <w:sz w:val="24"/>
          <w:szCs w:val="24"/>
        </w:rPr>
        <w:t xml:space="preserve"> nagrodę pieniężną, którą będą mogły przeznaczyć na rozwój wsi i integracje mieszkańców;</w:t>
      </w:r>
    </w:p>
    <w:p w14:paraId="416C625E" w14:textId="5FAEDD23" w:rsidR="00294527" w:rsidRDefault="1730793F" w:rsidP="795472E4">
      <w:pPr>
        <w:pStyle w:val="ListParagraph"/>
        <w:numPr>
          <w:ilvl w:val="0"/>
          <w:numId w:val="2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795472E4">
        <w:rPr>
          <w:rFonts w:ascii="Arial" w:hAnsi="Arial" w:cs="Arial"/>
          <w:sz w:val="24"/>
          <w:szCs w:val="24"/>
        </w:rPr>
        <w:t xml:space="preserve">I miejsce – </w:t>
      </w:r>
      <w:r w:rsidRPr="795472E4">
        <w:rPr>
          <w:rFonts w:ascii="Arial" w:hAnsi="Arial" w:cs="Arial"/>
          <w:b/>
          <w:bCs/>
          <w:sz w:val="24"/>
          <w:szCs w:val="24"/>
        </w:rPr>
        <w:t>4 000,00 zł</w:t>
      </w:r>
    </w:p>
    <w:p w14:paraId="2CADEEE9" w14:textId="70E7224D" w:rsidR="00294527" w:rsidRDefault="1730793F" w:rsidP="00294527">
      <w:pPr>
        <w:pStyle w:val="ListParagraph"/>
        <w:numPr>
          <w:ilvl w:val="0"/>
          <w:numId w:val="2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795472E4">
        <w:rPr>
          <w:rFonts w:ascii="Arial" w:hAnsi="Arial" w:cs="Arial"/>
          <w:sz w:val="24"/>
          <w:szCs w:val="24"/>
        </w:rPr>
        <w:t xml:space="preserve">II miejsce – </w:t>
      </w:r>
      <w:r w:rsidRPr="795472E4">
        <w:rPr>
          <w:rFonts w:ascii="Arial" w:hAnsi="Arial" w:cs="Arial"/>
          <w:b/>
          <w:bCs/>
          <w:sz w:val="24"/>
          <w:szCs w:val="24"/>
        </w:rPr>
        <w:t>3 000,00 zł</w:t>
      </w:r>
    </w:p>
    <w:p w14:paraId="5B32CBB9" w14:textId="41D80035" w:rsidR="1730793F" w:rsidRDefault="1730793F" w:rsidP="795472E4">
      <w:pPr>
        <w:pStyle w:val="ListParagraph"/>
        <w:numPr>
          <w:ilvl w:val="0"/>
          <w:numId w:val="2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795472E4">
        <w:rPr>
          <w:rFonts w:ascii="Arial" w:hAnsi="Arial" w:cs="Arial"/>
          <w:sz w:val="24"/>
          <w:szCs w:val="24"/>
        </w:rPr>
        <w:t xml:space="preserve">III miejsce – </w:t>
      </w:r>
      <w:r w:rsidRPr="795472E4">
        <w:rPr>
          <w:rFonts w:ascii="Arial" w:hAnsi="Arial" w:cs="Arial"/>
          <w:b/>
          <w:bCs/>
          <w:sz w:val="24"/>
          <w:szCs w:val="24"/>
        </w:rPr>
        <w:t>2 000,00 zł</w:t>
      </w:r>
    </w:p>
    <w:p w14:paraId="2F38CD83" w14:textId="521A36BA" w:rsidR="00705D0A" w:rsidRPr="00D7532B" w:rsidRDefault="4427014C" w:rsidP="00D7532B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795472E4">
        <w:rPr>
          <w:rFonts w:ascii="Arial" w:hAnsi="Arial" w:cs="Arial"/>
          <w:sz w:val="24"/>
          <w:szCs w:val="24"/>
        </w:rPr>
        <w:t>4.</w:t>
      </w:r>
      <w:r w:rsidR="0C9B4344" w:rsidRPr="795472E4">
        <w:rPr>
          <w:rFonts w:ascii="Arial" w:hAnsi="Arial" w:cs="Arial"/>
          <w:sz w:val="24"/>
          <w:szCs w:val="24"/>
        </w:rPr>
        <w:t>Sołectwo, które otrzyma pierwsze miejsce zdobędzie</w:t>
      </w:r>
      <w:r w:rsidR="553A5601" w:rsidRPr="795472E4">
        <w:rPr>
          <w:rFonts w:ascii="Arial" w:hAnsi="Arial" w:cs="Arial"/>
          <w:sz w:val="24"/>
          <w:szCs w:val="24"/>
        </w:rPr>
        <w:t xml:space="preserve"> </w:t>
      </w:r>
      <w:r w:rsidR="0C9B4344" w:rsidRPr="795472E4">
        <w:rPr>
          <w:rFonts w:ascii="Arial" w:hAnsi="Arial" w:cs="Arial"/>
          <w:sz w:val="24"/>
          <w:szCs w:val="24"/>
        </w:rPr>
        <w:t>tytuł „Sołectwa Roku Powiatu Koszalińskiego”.</w:t>
      </w:r>
    </w:p>
    <w:p w14:paraId="2364C652" w14:textId="29C046DE" w:rsidR="795472E4" w:rsidRDefault="795472E4" w:rsidP="795472E4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795472E4">
        <w:rPr>
          <w:rFonts w:ascii="Arial" w:hAnsi="Arial" w:cs="Arial"/>
          <w:sz w:val="24"/>
          <w:szCs w:val="24"/>
        </w:rPr>
        <w:t>5.Organizator konkursu zastrzega sobie prawo do potrącenia podatku od nagrody pieniężnej zgodnie z obowiązującymi przepisami dotyczącymi podatku dochodowego.</w:t>
      </w:r>
    </w:p>
    <w:p w14:paraId="0F7CB752" w14:textId="1FB6C13D" w:rsidR="00705D0A" w:rsidRPr="00D7532B" w:rsidRDefault="4427014C" w:rsidP="00D7532B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795472E4">
        <w:rPr>
          <w:rFonts w:ascii="Arial" w:hAnsi="Arial" w:cs="Arial"/>
          <w:sz w:val="24"/>
          <w:szCs w:val="24"/>
        </w:rPr>
        <w:t>6.</w:t>
      </w:r>
      <w:r w:rsidR="0C9B4344" w:rsidRPr="795472E4">
        <w:rPr>
          <w:rFonts w:ascii="Arial" w:hAnsi="Arial" w:cs="Arial"/>
          <w:sz w:val="24"/>
          <w:szCs w:val="24"/>
        </w:rPr>
        <w:t>Najwyżej</w:t>
      </w:r>
      <w:r w:rsidR="4A67BBCA" w:rsidRPr="795472E4">
        <w:rPr>
          <w:rFonts w:ascii="Arial" w:hAnsi="Arial" w:cs="Arial"/>
          <w:sz w:val="24"/>
          <w:szCs w:val="24"/>
        </w:rPr>
        <w:t xml:space="preserve"> </w:t>
      </w:r>
      <w:r w:rsidR="0C9B4344" w:rsidRPr="795472E4">
        <w:rPr>
          <w:rFonts w:ascii="Arial" w:hAnsi="Arial" w:cs="Arial"/>
          <w:sz w:val="24"/>
          <w:szCs w:val="24"/>
        </w:rPr>
        <w:t>ocenion</w:t>
      </w:r>
      <w:r w:rsidR="2E0530FC" w:rsidRPr="795472E4">
        <w:rPr>
          <w:rFonts w:ascii="Arial" w:hAnsi="Arial" w:cs="Arial"/>
          <w:sz w:val="24"/>
          <w:szCs w:val="24"/>
        </w:rPr>
        <w:t>e</w:t>
      </w:r>
      <w:r w:rsidR="0C9B4344" w:rsidRPr="795472E4">
        <w:rPr>
          <w:rFonts w:ascii="Arial" w:hAnsi="Arial" w:cs="Arial"/>
          <w:sz w:val="24"/>
          <w:szCs w:val="24"/>
        </w:rPr>
        <w:t xml:space="preserve"> sołectwa wezmą udział w </w:t>
      </w:r>
      <w:r w:rsidR="31377961" w:rsidRPr="795472E4">
        <w:rPr>
          <w:rFonts w:ascii="Arial" w:hAnsi="Arial" w:cs="Arial"/>
          <w:sz w:val="24"/>
          <w:szCs w:val="24"/>
        </w:rPr>
        <w:t xml:space="preserve">nagraniu </w:t>
      </w:r>
      <w:r w:rsidR="0C9B4344" w:rsidRPr="795472E4">
        <w:rPr>
          <w:rFonts w:ascii="Arial" w:hAnsi="Arial" w:cs="Arial"/>
          <w:sz w:val="24"/>
          <w:szCs w:val="24"/>
        </w:rPr>
        <w:t>filmu</w:t>
      </w:r>
      <w:r w:rsidR="358ED52E">
        <w:br/>
      </w:r>
      <w:r w:rsidR="6B31EF12" w:rsidRPr="795472E4">
        <w:rPr>
          <w:rFonts w:ascii="Arial" w:hAnsi="Arial" w:cs="Arial"/>
          <w:sz w:val="24"/>
          <w:szCs w:val="24"/>
        </w:rPr>
        <w:t>promocyjnego. Materiał promocyjny ma na celu ukazanie obszaru wiejskiego jako miejsca wielosektorowego, innowacyjnego, przedstawi nagrodzone sołectwa, pokaże ich osiągnięcia, ciekawe miejsca, osobowości.</w:t>
      </w:r>
    </w:p>
    <w:p w14:paraId="0D336E31" w14:textId="416AE2A0" w:rsidR="795472E4" w:rsidRDefault="795472E4" w:rsidP="795472E4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795472E4">
        <w:rPr>
          <w:rFonts w:ascii="Arial" w:hAnsi="Arial" w:cs="Arial"/>
          <w:sz w:val="24"/>
          <w:szCs w:val="24"/>
        </w:rPr>
        <w:t>7. Dodatkowo na portalu społecznościowym FB Powiatu Koszalińskiego zostanie ogłoszony plebiscyt na nagrodę publiczności na najciekawszą kartkę wykonaną przez sołectwo. Praca, która uzyska największą liczbę polubień otrzyma nagrodę pieniężną w kwocie 1 000,00 zł</w:t>
      </w:r>
    </w:p>
    <w:p w14:paraId="216579B5" w14:textId="67109EA0" w:rsidR="795472E4" w:rsidRDefault="795472E4" w:rsidP="795472E4">
      <w:pPr>
        <w:spacing w:after="0"/>
        <w:contextualSpacing/>
        <w:jc w:val="both"/>
        <w:rPr>
          <w:rFonts w:ascii="Calibri" w:hAnsi="Calibri"/>
          <w:sz w:val="24"/>
          <w:szCs w:val="24"/>
        </w:rPr>
      </w:pPr>
      <w:r w:rsidRPr="795472E4">
        <w:rPr>
          <w:rFonts w:ascii="Arial" w:hAnsi="Arial" w:cs="Arial"/>
          <w:sz w:val="24"/>
          <w:szCs w:val="24"/>
        </w:rPr>
        <w:t xml:space="preserve"> </w:t>
      </w:r>
    </w:p>
    <w:p w14:paraId="5F9D3D3E" w14:textId="77777777" w:rsidR="00705D0A" w:rsidRPr="00705D0A" w:rsidRDefault="00705D0A" w:rsidP="00D7532B">
      <w:pPr>
        <w:spacing w:after="0"/>
        <w:ind w:left="142"/>
        <w:contextualSpacing/>
        <w:jc w:val="both"/>
        <w:rPr>
          <w:rFonts w:ascii="Arial" w:hAnsi="Arial" w:cs="Arial"/>
          <w:sz w:val="24"/>
          <w:szCs w:val="24"/>
        </w:rPr>
      </w:pPr>
    </w:p>
    <w:p w14:paraId="008123B7" w14:textId="77777777" w:rsidR="001B55B8" w:rsidRPr="00554F39" w:rsidRDefault="001B55B8" w:rsidP="00B008D6">
      <w:pPr>
        <w:jc w:val="both"/>
        <w:rPr>
          <w:rFonts w:ascii="Arial" w:hAnsi="Arial" w:cs="Arial"/>
          <w:sz w:val="24"/>
          <w:szCs w:val="24"/>
        </w:rPr>
      </w:pPr>
    </w:p>
    <w:sectPr w:rsidR="001B55B8" w:rsidRPr="00554F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20DA2" w14:textId="77777777" w:rsidR="008B4462" w:rsidRDefault="008B4462" w:rsidP="00A34A77">
      <w:pPr>
        <w:spacing w:after="0" w:line="240" w:lineRule="auto"/>
      </w:pPr>
      <w:r>
        <w:separator/>
      </w:r>
    </w:p>
  </w:endnote>
  <w:endnote w:type="continuationSeparator" w:id="0">
    <w:p w14:paraId="390BF1E3" w14:textId="77777777" w:rsidR="008B4462" w:rsidRDefault="008B4462" w:rsidP="00A34A77">
      <w:pPr>
        <w:spacing w:after="0" w:line="240" w:lineRule="auto"/>
      </w:pPr>
      <w:r>
        <w:continuationSeparator/>
      </w:r>
    </w:p>
  </w:endnote>
  <w:endnote w:type="continuationNotice" w:id="1">
    <w:p w14:paraId="5AC7DC5A" w14:textId="77777777" w:rsidR="008B4462" w:rsidRDefault="008B44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F691" w14:textId="77777777" w:rsidR="00267AAB" w:rsidRDefault="00267A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0A394" w14:textId="40FBEF62" w:rsidR="750ADCF2" w:rsidRDefault="750ADCF2" w:rsidP="750ADCF2">
    <w:pPr>
      <w:pStyle w:val="Footer"/>
      <w:jc w:val="right"/>
    </w:pPr>
    <w:r>
      <w:fldChar w:fldCharType="begin"/>
    </w:r>
    <w:r>
      <w:instrText>PAGE</w:instrText>
    </w:r>
    <w:r w:rsidR="008B4462">
      <w:fldChar w:fldCharType="separate"/>
    </w:r>
    <w:r>
      <w:fldChar w:fldCharType="end"/>
    </w:r>
  </w:p>
  <w:p w14:paraId="5C25BA92" w14:textId="0C3931A6" w:rsidR="750ADCF2" w:rsidRDefault="750ADCF2" w:rsidP="750ADCF2">
    <w:pPr>
      <w:pStyle w:val="Footer"/>
      <w:jc w:val="right"/>
    </w:pPr>
  </w:p>
  <w:p w14:paraId="1CDEF8F4" w14:textId="77777777" w:rsidR="00267AAB" w:rsidRDefault="00267A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5080" w14:textId="77777777" w:rsidR="00267AAB" w:rsidRDefault="00267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BFBE4" w14:textId="77777777" w:rsidR="008B4462" w:rsidRDefault="008B4462" w:rsidP="00A34A77">
      <w:pPr>
        <w:spacing w:after="0" w:line="240" w:lineRule="auto"/>
      </w:pPr>
      <w:r>
        <w:separator/>
      </w:r>
    </w:p>
  </w:footnote>
  <w:footnote w:type="continuationSeparator" w:id="0">
    <w:p w14:paraId="5D229E8E" w14:textId="77777777" w:rsidR="008B4462" w:rsidRDefault="008B4462" w:rsidP="00A34A77">
      <w:pPr>
        <w:spacing w:after="0" w:line="240" w:lineRule="auto"/>
      </w:pPr>
      <w:r>
        <w:continuationSeparator/>
      </w:r>
    </w:p>
  </w:footnote>
  <w:footnote w:type="continuationNotice" w:id="1">
    <w:p w14:paraId="1A485ABC" w14:textId="77777777" w:rsidR="008B4462" w:rsidRDefault="008B44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2C34" w14:textId="77777777" w:rsidR="00267AAB" w:rsidRDefault="00267A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0E99" w14:textId="444C5F97" w:rsidR="750ADCF2" w:rsidRDefault="750ADCF2" w:rsidP="750ADCF2">
    <w:pPr>
      <w:pStyle w:val="Header"/>
    </w:pPr>
    <w:r>
      <w:fldChar w:fldCharType="begin"/>
    </w:r>
    <w:r>
      <w:instrText>PAGE</w:instrText>
    </w:r>
    <w:r w:rsidR="008B4462">
      <w:fldChar w:fldCharType="separate"/>
    </w:r>
    <w:r>
      <w:fldChar w:fldCharType="end"/>
    </w:r>
    <w:r>
      <w:t xml:space="preserve"> z </w:t>
    </w:r>
    <w:r>
      <w:fldChar w:fldCharType="begin"/>
    </w:r>
    <w:r>
      <w:instrText>NUMPAGES</w:instrText>
    </w:r>
    <w:r w:rsidR="008B4462">
      <w:fldChar w:fldCharType="separate"/>
    </w:r>
    <w:r>
      <w:fldChar w:fldCharType="end"/>
    </w:r>
  </w:p>
  <w:p w14:paraId="6AAEE6E8" w14:textId="013F6288" w:rsidR="00B90A03" w:rsidRDefault="00B90A03">
    <w:pPr>
      <w:pStyle w:val="Header"/>
    </w:pPr>
    <w:r>
      <w:rPr>
        <w:noProof/>
        <w:lang w:eastAsia="pl-PL"/>
      </w:rPr>
      <w:drawing>
        <wp:inline distT="0" distB="0" distL="0" distR="0" wp14:anchorId="77B3A01E" wp14:editId="2B41FE19">
          <wp:extent cx="5760720" cy="1333500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9745" w14:textId="77777777" w:rsidR="00267AAB" w:rsidRDefault="00267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44BBF"/>
    <w:multiLevelType w:val="hybridMultilevel"/>
    <w:tmpl w:val="7A688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E6B06"/>
    <w:multiLevelType w:val="hybridMultilevel"/>
    <w:tmpl w:val="FC167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C4B4B"/>
    <w:multiLevelType w:val="hybridMultilevel"/>
    <w:tmpl w:val="0C20A5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9311F1"/>
    <w:multiLevelType w:val="hybridMultilevel"/>
    <w:tmpl w:val="EFB6A3A2"/>
    <w:lvl w:ilvl="0" w:tplc="04150015">
      <w:start w:val="1"/>
      <w:numFmt w:val="upperLetter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num w:numId="1" w16cid:durableId="1053500404">
    <w:abstractNumId w:val="1"/>
  </w:num>
  <w:num w:numId="2" w16cid:durableId="1614440836">
    <w:abstractNumId w:val="2"/>
  </w:num>
  <w:num w:numId="3" w16cid:durableId="1186403803">
    <w:abstractNumId w:val="3"/>
  </w:num>
  <w:num w:numId="4" w16cid:durableId="1896701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27"/>
    <w:rsid w:val="0000017A"/>
    <w:rsid w:val="000008EF"/>
    <w:rsid w:val="00002AF4"/>
    <w:rsid w:val="00006B12"/>
    <w:rsid w:val="000248FA"/>
    <w:rsid w:val="000646CE"/>
    <w:rsid w:val="000751F4"/>
    <w:rsid w:val="000A2B51"/>
    <w:rsid w:val="000C00BE"/>
    <w:rsid w:val="000C36FA"/>
    <w:rsid w:val="000E2D31"/>
    <w:rsid w:val="000F457A"/>
    <w:rsid w:val="00100C4C"/>
    <w:rsid w:val="00101463"/>
    <w:rsid w:val="00126DDA"/>
    <w:rsid w:val="001313D1"/>
    <w:rsid w:val="001466E2"/>
    <w:rsid w:val="00147274"/>
    <w:rsid w:val="001578C6"/>
    <w:rsid w:val="00161A9C"/>
    <w:rsid w:val="001973C0"/>
    <w:rsid w:val="001B55B8"/>
    <w:rsid w:val="002053CC"/>
    <w:rsid w:val="00211975"/>
    <w:rsid w:val="00213CA7"/>
    <w:rsid w:val="002278F3"/>
    <w:rsid w:val="00241330"/>
    <w:rsid w:val="00242F09"/>
    <w:rsid w:val="00247EE4"/>
    <w:rsid w:val="002520A3"/>
    <w:rsid w:val="00252F9C"/>
    <w:rsid w:val="00267AAB"/>
    <w:rsid w:val="002735C9"/>
    <w:rsid w:val="002820C1"/>
    <w:rsid w:val="00294527"/>
    <w:rsid w:val="002D0796"/>
    <w:rsid w:val="002D0BB6"/>
    <w:rsid w:val="002D2B93"/>
    <w:rsid w:val="00320CC1"/>
    <w:rsid w:val="00323B08"/>
    <w:rsid w:val="00331CD8"/>
    <w:rsid w:val="00350A6C"/>
    <w:rsid w:val="003538D7"/>
    <w:rsid w:val="00381230"/>
    <w:rsid w:val="00390E01"/>
    <w:rsid w:val="00396F76"/>
    <w:rsid w:val="003C5FDE"/>
    <w:rsid w:val="0042593F"/>
    <w:rsid w:val="00437FA4"/>
    <w:rsid w:val="00444899"/>
    <w:rsid w:val="004879B5"/>
    <w:rsid w:val="004922DD"/>
    <w:rsid w:val="0049631A"/>
    <w:rsid w:val="004A5108"/>
    <w:rsid w:val="004B12CD"/>
    <w:rsid w:val="004C1CDB"/>
    <w:rsid w:val="004D4BD7"/>
    <w:rsid w:val="004E3826"/>
    <w:rsid w:val="004F0FB4"/>
    <w:rsid w:val="00505650"/>
    <w:rsid w:val="00515AAC"/>
    <w:rsid w:val="00520905"/>
    <w:rsid w:val="00526EDF"/>
    <w:rsid w:val="00544710"/>
    <w:rsid w:val="00551455"/>
    <w:rsid w:val="00554F39"/>
    <w:rsid w:val="00583B37"/>
    <w:rsid w:val="005870F6"/>
    <w:rsid w:val="005963FA"/>
    <w:rsid w:val="005C64E6"/>
    <w:rsid w:val="005C6862"/>
    <w:rsid w:val="005E4831"/>
    <w:rsid w:val="005F1A68"/>
    <w:rsid w:val="005F2E71"/>
    <w:rsid w:val="005F4C19"/>
    <w:rsid w:val="00602699"/>
    <w:rsid w:val="00625EFE"/>
    <w:rsid w:val="006354E9"/>
    <w:rsid w:val="00643D7B"/>
    <w:rsid w:val="00660367"/>
    <w:rsid w:val="00663489"/>
    <w:rsid w:val="006D1877"/>
    <w:rsid w:val="006D1F63"/>
    <w:rsid w:val="006D7EDE"/>
    <w:rsid w:val="006E08A7"/>
    <w:rsid w:val="00700086"/>
    <w:rsid w:val="00705D0A"/>
    <w:rsid w:val="00710C29"/>
    <w:rsid w:val="0074CB81"/>
    <w:rsid w:val="007707F6"/>
    <w:rsid w:val="00772A76"/>
    <w:rsid w:val="007927B3"/>
    <w:rsid w:val="00792C27"/>
    <w:rsid w:val="007B0CB3"/>
    <w:rsid w:val="007C18CA"/>
    <w:rsid w:val="007E012B"/>
    <w:rsid w:val="007E75B9"/>
    <w:rsid w:val="0085603C"/>
    <w:rsid w:val="00861C8F"/>
    <w:rsid w:val="00862009"/>
    <w:rsid w:val="00896442"/>
    <w:rsid w:val="008B4462"/>
    <w:rsid w:val="008B66E1"/>
    <w:rsid w:val="008C357D"/>
    <w:rsid w:val="00953DA6"/>
    <w:rsid w:val="00962DBD"/>
    <w:rsid w:val="00964399"/>
    <w:rsid w:val="009814A5"/>
    <w:rsid w:val="00981D16"/>
    <w:rsid w:val="00993818"/>
    <w:rsid w:val="00996545"/>
    <w:rsid w:val="009B578B"/>
    <w:rsid w:val="009B6543"/>
    <w:rsid w:val="009B6986"/>
    <w:rsid w:val="009D2F5B"/>
    <w:rsid w:val="009F6BD2"/>
    <w:rsid w:val="00A14F6F"/>
    <w:rsid w:val="00A16CB1"/>
    <w:rsid w:val="00A237B5"/>
    <w:rsid w:val="00A31F1C"/>
    <w:rsid w:val="00A34A77"/>
    <w:rsid w:val="00A40A03"/>
    <w:rsid w:val="00A45E9A"/>
    <w:rsid w:val="00A55B74"/>
    <w:rsid w:val="00A55E36"/>
    <w:rsid w:val="00A81011"/>
    <w:rsid w:val="00A94C03"/>
    <w:rsid w:val="00AA56C6"/>
    <w:rsid w:val="00AB1184"/>
    <w:rsid w:val="00AC15B2"/>
    <w:rsid w:val="00AC2983"/>
    <w:rsid w:val="00AC66C0"/>
    <w:rsid w:val="00AC6D60"/>
    <w:rsid w:val="00B008D6"/>
    <w:rsid w:val="00B009ED"/>
    <w:rsid w:val="00B0162E"/>
    <w:rsid w:val="00B04EBD"/>
    <w:rsid w:val="00B06EE4"/>
    <w:rsid w:val="00B10658"/>
    <w:rsid w:val="00B4181D"/>
    <w:rsid w:val="00B476CB"/>
    <w:rsid w:val="00B5393F"/>
    <w:rsid w:val="00B53CE4"/>
    <w:rsid w:val="00B73DB7"/>
    <w:rsid w:val="00B86521"/>
    <w:rsid w:val="00B90A03"/>
    <w:rsid w:val="00B96929"/>
    <w:rsid w:val="00BB4B95"/>
    <w:rsid w:val="00BD182C"/>
    <w:rsid w:val="00BE4866"/>
    <w:rsid w:val="00C13D34"/>
    <w:rsid w:val="00C336F8"/>
    <w:rsid w:val="00C3687D"/>
    <w:rsid w:val="00C444B7"/>
    <w:rsid w:val="00C52110"/>
    <w:rsid w:val="00C767B6"/>
    <w:rsid w:val="00C77A25"/>
    <w:rsid w:val="00C92F7C"/>
    <w:rsid w:val="00CA23FD"/>
    <w:rsid w:val="00CB01E9"/>
    <w:rsid w:val="00CB0AAB"/>
    <w:rsid w:val="00CD3C9E"/>
    <w:rsid w:val="00CE60B3"/>
    <w:rsid w:val="00D05315"/>
    <w:rsid w:val="00D11A4A"/>
    <w:rsid w:val="00D4093A"/>
    <w:rsid w:val="00D7532B"/>
    <w:rsid w:val="00D9567B"/>
    <w:rsid w:val="00D96840"/>
    <w:rsid w:val="00DB2EF3"/>
    <w:rsid w:val="00DB3AB8"/>
    <w:rsid w:val="00DD1863"/>
    <w:rsid w:val="00DF290E"/>
    <w:rsid w:val="00E1172A"/>
    <w:rsid w:val="00E14C01"/>
    <w:rsid w:val="00E42CAF"/>
    <w:rsid w:val="00E44B86"/>
    <w:rsid w:val="00E52DDC"/>
    <w:rsid w:val="00E56A25"/>
    <w:rsid w:val="00E73959"/>
    <w:rsid w:val="00E7755A"/>
    <w:rsid w:val="00E90C9F"/>
    <w:rsid w:val="00EC2534"/>
    <w:rsid w:val="00ED4C32"/>
    <w:rsid w:val="00F141B3"/>
    <w:rsid w:val="00F164F4"/>
    <w:rsid w:val="00F31C87"/>
    <w:rsid w:val="00F32C5E"/>
    <w:rsid w:val="00F34EBF"/>
    <w:rsid w:val="00F37DF7"/>
    <w:rsid w:val="00F6211C"/>
    <w:rsid w:val="00F63521"/>
    <w:rsid w:val="00F75FBA"/>
    <w:rsid w:val="00F9694B"/>
    <w:rsid w:val="00FB0021"/>
    <w:rsid w:val="00FC0F73"/>
    <w:rsid w:val="00FD788B"/>
    <w:rsid w:val="00FF0158"/>
    <w:rsid w:val="00FF01D9"/>
    <w:rsid w:val="00FF2818"/>
    <w:rsid w:val="017BA338"/>
    <w:rsid w:val="0190AF9A"/>
    <w:rsid w:val="01BAA153"/>
    <w:rsid w:val="02317EB7"/>
    <w:rsid w:val="02422715"/>
    <w:rsid w:val="024A5109"/>
    <w:rsid w:val="03A61473"/>
    <w:rsid w:val="03CD4F18"/>
    <w:rsid w:val="03D0A2DB"/>
    <w:rsid w:val="03EA5995"/>
    <w:rsid w:val="04C00404"/>
    <w:rsid w:val="05393CD5"/>
    <w:rsid w:val="0617B362"/>
    <w:rsid w:val="065AA8B7"/>
    <w:rsid w:val="0708C94E"/>
    <w:rsid w:val="07159838"/>
    <w:rsid w:val="072783B2"/>
    <w:rsid w:val="0810D49A"/>
    <w:rsid w:val="081154C5"/>
    <w:rsid w:val="0814A7AA"/>
    <w:rsid w:val="08793912"/>
    <w:rsid w:val="08B9928D"/>
    <w:rsid w:val="08FDB34E"/>
    <w:rsid w:val="0948B57F"/>
    <w:rsid w:val="09D638C4"/>
    <w:rsid w:val="0A75AE2C"/>
    <w:rsid w:val="0A8ED689"/>
    <w:rsid w:val="0AD667C6"/>
    <w:rsid w:val="0B8E0C42"/>
    <w:rsid w:val="0C9B4344"/>
    <w:rsid w:val="0CECC89E"/>
    <w:rsid w:val="0F491F4F"/>
    <w:rsid w:val="0F90B08C"/>
    <w:rsid w:val="10069132"/>
    <w:rsid w:val="102BFBDC"/>
    <w:rsid w:val="109D3812"/>
    <w:rsid w:val="10B472C9"/>
    <w:rsid w:val="11047538"/>
    <w:rsid w:val="1171620D"/>
    <w:rsid w:val="11B03D71"/>
    <w:rsid w:val="123F9260"/>
    <w:rsid w:val="13C228A0"/>
    <w:rsid w:val="1438FFCC"/>
    <w:rsid w:val="14E32FDC"/>
    <w:rsid w:val="152F604E"/>
    <w:rsid w:val="15D37693"/>
    <w:rsid w:val="1637DEE0"/>
    <w:rsid w:val="163E900E"/>
    <w:rsid w:val="16B10625"/>
    <w:rsid w:val="1730793F"/>
    <w:rsid w:val="177D2E04"/>
    <w:rsid w:val="1794B737"/>
    <w:rsid w:val="181F7EF5"/>
    <w:rsid w:val="183F1D37"/>
    <w:rsid w:val="18BEA52A"/>
    <w:rsid w:val="1A0DDA1D"/>
    <w:rsid w:val="1A6E6975"/>
    <w:rsid w:val="1AFED37C"/>
    <w:rsid w:val="1B312870"/>
    <w:rsid w:val="1B6ED00F"/>
    <w:rsid w:val="1B8725A4"/>
    <w:rsid w:val="1BA721F5"/>
    <w:rsid w:val="1C0F449F"/>
    <w:rsid w:val="1C4D9FA5"/>
    <w:rsid w:val="1CE1F1AF"/>
    <w:rsid w:val="1CF2F018"/>
    <w:rsid w:val="1DCF3414"/>
    <w:rsid w:val="1E7DC210"/>
    <w:rsid w:val="1EA2EFAD"/>
    <w:rsid w:val="1F2B17C2"/>
    <w:rsid w:val="1FB51B2C"/>
    <w:rsid w:val="200830FB"/>
    <w:rsid w:val="202A4202"/>
    <w:rsid w:val="202A90DA"/>
    <w:rsid w:val="2103A310"/>
    <w:rsid w:val="2106D4D6"/>
    <w:rsid w:val="2225058C"/>
    <w:rsid w:val="223003E7"/>
    <w:rsid w:val="22AC4850"/>
    <w:rsid w:val="22FF1403"/>
    <w:rsid w:val="2412BE0E"/>
    <w:rsid w:val="24A87F56"/>
    <w:rsid w:val="250D4ED2"/>
    <w:rsid w:val="258805AA"/>
    <w:rsid w:val="25AB12D0"/>
    <w:rsid w:val="261E0360"/>
    <w:rsid w:val="2680AA01"/>
    <w:rsid w:val="27B0B88E"/>
    <w:rsid w:val="27CC3251"/>
    <w:rsid w:val="29AF1341"/>
    <w:rsid w:val="2A7F7554"/>
    <w:rsid w:val="2A9E31D8"/>
    <w:rsid w:val="2B0BA2F8"/>
    <w:rsid w:val="2B4489B3"/>
    <w:rsid w:val="2BA14FF7"/>
    <w:rsid w:val="2BC6C121"/>
    <w:rsid w:val="2C028D19"/>
    <w:rsid w:val="2D1860B7"/>
    <w:rsid w:val="2D97DEC4"/>
    <w:rsid w:val="2DEE7EEC"/>
    <w:rsid w:val="2E0530FC"/>
    <w:rsid w:val="2E5D038F"/>
    <w:rsid w:val="2F2DB54A"/>
    <w:rsid w:val="30D5FE3C"/>
    <w:rsid w:val="3101B410"/>
    <w:rsid w:val="31377961"/>
    <w:rsid w:val="31D6E4E6"/>
    <w:rsid w:val="32082BFD"/>
    <w:rsid w:val="322C57DD"/>
    <w:rsid w:val="3236CB0C"/>
    <w:rsid w:val="3271CE9D"/>
    <w:rsid w:val="3288BC54"/>
    <w:rsid w:val="330F565A"/>
    <w:rsid w:val="33E9097A"/>
    <w:rsid w:val="33F921CF"/>
    <w:rsid w:val="3402A7EB"/>
    <w:rsid w:val="34764523"/>
    <w:rsid w:val="34D8D513"/>
    <w:rsid w:val="34F739C5"/>
    <w:rsid w:val="354EDCE3"/>
    <w:rsid w:val="358ED52E"/>
    <w:rsid w:val="35E999F1"/>
    <w:rsid w:val="361888F4"/>
    <w:rsid w:val="362AF2A2"/>
    <w:rsid w:val="3663D5DE"/>
    <w:rsid w:val="36911FFB"/>
    <w:rsid w:val="378516E7"/>
    <w:rsid w:val="378A41E6"/>
    <w:rsid w:val="379CE916"/>
    <w:rsid w:val="38318606"/>
    <w:rsid w:val="392376FE"/>
    <w:rsid w:val="3A1C1F90"/>
    <w:rsid w:val="3A9DE419"/>
    <w:rsid w:val="3AC1A717"/>
    <w:rsid w:val="3B9AA1A6"/>
    <w:rsid w:val="3C08EDEC"/>
    <w:rsid w:val="3C3BA202"/>
    <w:rsid w:val="3D9E1374"/>
    <w:rsid w:val="3DAD5313"/>
    <w:rsid w:val="3DE3A33C"/>
    <w:rsid w:val="3E72A2D8"/>
    <w:rsid w:val="3ED24268"/>
    <w:rsid w:val="3F290682"/>
    <w:rsid w:val="3F7342C4"/>
    <w:rsid w:val="3FECE657"/>
    <w:rsid w:val="40022439"/>
    <w:rsid w:val="405866DD"/>
    <w:rsid w:val="406421CE"/>
    <w:rsid w:val="406E12C9"/>
    <w:rsid w:val="40B5A406"/>
    <w:rsid w:val="40BAC7A2"/>
    <w:rsid w:val="410F1325"/>
    <w:rsid w:val="4166E31A"/>
    <w:rsid w:val="418B5E71"/>
    <w:rsid w:val="41B4A1F0"/>
    <w:rsid w:val="41BF3FEF"/>
    <w:rsid w:val="41C8B579"/>
    <w:rsid w:val="41D567BD"/>
    <w:rsid w:val="42517467"/>
    <w:rsid w:val="4302B37B"/>
    <w:rsid w:val="43D8E2C3"/>
    <w:rsid w:val="4427014C"/>
    <w:rsid w:val="44464376"/>
    <w:rsid w:val="44C0577A"/>
    <w:rsid w:val="45B4DAFB"/>
    <w:rsid w:val="45EB4F25"/>
    <w:rsid w:val="45EBBBCA"/>
    <w:rsid w:val="464CD012"/>
    <w:rsid w:val="47D6249E"/>
    <w:rsid w:val="4805701E"/>
    <w:rsid w:val="4929F210"/>
    <w:rsid w:val="49FE6C7A"/>
    <w:rsid w:val="4A199542"/>
    <w:rsid w:val="4A2FF220"/>
    <w:rsid w:val="4A3CCB86"/>
    <w:rsid w:val="4A436982"/>
    <w:rsid w:val="4A67BBCA"/>
    <w:rsid w:val="4ADAC8F9"/>
    <w:rsid w:val="4B3899AB"/>
    <w:rsid w:val="4C497A81"/>
    <w:rsid w:val="4CBE75DB"/>
    <w:rsid w:val="4CC3D145"/>
    <w:rsid w:val="4CD356E5"/>
    <w:rsid w:val="4D080E21"/>
    <w:rsid w:val="4D3EA07D"/>
    <w:rsid w:val="4D7012E3"/>
    <w:rsid w:val="4DC1D40B"/>
    <w:rsid w:val="4E5FA1A6"/>
    <w:rsid w:val="4E676A7A"/>
    <w:rsid w:val="4FFADAC8"/>
    <w:rsid w:val="5070553C"/>
    <w:rsid w:val="509982A9"/>
    <w:rsid w:val="5163B388"/>
    <w:rsid w:val="5188E6BE"/>
    <w:rsid w:val="523736E2"/>
    <w:rsid w:val="5286EB4A"/>
    <w:rsid w:val="52BE88AD"/>
    <w:rsid w:val="52D22C58"/>
    <w:rsid w:val="546C73BA"/>
    <w:rsid w:val="54822BED"/>
    <w:rsid w:val="54A68F96"/>
    <w:rsid w:val="553A5601"/>
    <w:rsid w:val="56062B1A"/>
    <w:rsid w:val="568D0799"/>
    <w:rsid w:val="56972758"/>
    <w:rsid w:val="581105CB"/>
    <w:rsid w:val="5816098C"/>
    <w:rsid w:val="591F3FD3"/>
    <w:rsid w:val="5948ED34"/>
    <w:rsid w:val="596151A9"/>
    <w:rsid w:val="59C4A85B"/>
    <w:rsid w:val="5A8486FD"/>
    <w:rsid w:val="5AC134FF"/>
    <w:rsid w:val="5B4DAA4E"/>
    <w:rsid w:val="5B694B97"/>
    <w:rsid w:val="5BB25EFC"/>
    <w:rsid w:val="5C4E08FE"/>
    <w:rsid w:val="5C78755A"/>
    <w:rsid w:val="5CCA80A0"/>
    <w:rsid w:val="5CCF5633"/>
    <w:rsid w:val="5CFC491D"/>
    <w:rsid w:val="5D0E17EB"/>
    <w:rsid w:val="5D278093"/>
    <w:rsid w:val="5D48F014"/>
    <w:rsid w:val="5D68234F"/>
    <w:rsid w:val="5D9A5421"/>
    <w:rsid w:val="5DD99BB1"/>
    <w:rsid w:val="5DF3AEED"/>
    <w:rsid w:val="5E23E727"/>
    <w:rsid w:val="5F362482"/>
    <w:rsid w:val="61F7F6F1"/>
    <w:rsid w:val="61FAF1B6"/>
    <w:rsid w:val="625D32AA"/>
    <w:rsid w:val="62804119"/>
    <w:rsid w:val="631C86B0"/>
    <w:rsid w:val="6361E56B"/>
    <w:rsid w:val="63C6074E"/>
    <w:rsid w:val="64D48EB3"/>
    <w:rsid w:val="65313156"/>
    <w:rsid w:val="654B7A72"/>
    <w:rsid w:val="6577567A"/>
    <w:rsid w:val="6616E001"/>
    <w:rsid w:val="6727E30B"/>
    <w:rsid w:val="673B2B3C"/>
    <w:rsid w:val="673BE0B0"/>
    <w:rsid w:val="6789A3FB"/>
    <w:rsid w:val="67AC1C6C"/>
    <w:rsid w:val="67F6F3FC"/>
    <w:rsid w:val="686C5F5C"/>
    <w:rsid w:val="68C2A5DE"/>
    <w:rsid w:val="695FD169"/>
    <w:rsid w:val="69CF859B"/>
    <w:rsid w:val="6A935783"/>
    <w:rsid w:val="6B31EF12"/>
    <w:rsid w:val="6BDBC0DC"/>
    <w:rsid w:val="6C0DFB02"/>
    <w:rsid w:val="6C445C5C"/>
    <w:rsid w:val="6C6D4F33"/>
    <w:rsid w:val="6C7099B8"/>
    <w:rsid w:val="6C74F1E5"/>
    <w:rsid w:val="6D44F0E2"/>
    <w:rsid w:val="6D662AFE"/>
    <w:rsid w:val="6E9E589F"/>
    <w:rsid w:val="6F47E6EE"/>
    <w:rsid w:val="6F7105AF"/>
    <w:rsid w:val="70884563"/>
    <w:rsid w:val="7091DC4F"/>
    <w:rsid w:val="70A16DC0"/>
    <w:rsid w:val="70F56323"/>
    <w:rsid w:val="7124A83F"/>
    <w:rsid w:val="7151D892"/>
    <w:rsid w:val="715992A8"/>
    <w:rsid w:val="717A6E30"/>
    <w:rsid w:val="72059CC4"/>
    <w:rsid w:val="720CE9A0"/>
    <w:rsid w:val="72136D66"/>
    <w:rsid w:val="72476A66"/>
    <w:rsid w:val="729481D5"/>
    <w:rsid w:val="729D3E83"/>
    <w:rsid w:val="72EDA8F3"/>
    <w:rsid w:val="73B6AEA3"/>
    <w:rsid w:val="73BFE625"/>
    <w:rsid w:val="740E3F03"/>
    <w:rsid w:val="74266D6D"/>
    <w:rsid w:val="74305236"/>
    <w:rsid w:val="744476D2"/>
    <w:rsid w:val="745C4901"/>
    <w:rsid w:val="74B27930"/>
    <w:rsid w:val="74D58DE2"/>
    <w:rsid w:val="74F91B78"/>
    <w:rsid w:val="750ADCF2"/>
    <w:rsid w:val="7574DEE3"/>
    <w:rsid w:val="75CC2297"/>
    <w:rsid w:val="75D43E2A"/>
    <w:rsid w:val="75D63A8D"/>
    <w:rsid w:val="75FEE290"/>
    <w:rsid w:val="76EE4F65"/>
    <w:rsid w:val="770C7546"/>
    <w:rsid w:val="775F47B7"/>
    <w:rsid w:val="7767F2F8"/>
    <w:rsid w:val="795472E4"/>
    <w:rsid w:val="7959190D"/>
    <w:rsid w:val="79BC37B8"/>
    <w:rsid w:val="79E48BB2"/>
    <w:rsid w:val="7ADA119A"/>
    <w:rsid w:val="7C092345"/>
    <w:rsid w:val="7C91313A"/>
    <w:rsid w:val="7CCC4C4F"/>
    <w:rsid w:val="7E24B66E"/>
    <w:rsid w:val="7ECB52B1"/>
    <w:rsid w:val="7FED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7EDEF"/>
  <w15:chartTrackingRefBased/>
  <w15:docId w15:val="{10C6ABF0-EB66-4796-8A72-FF00EB4C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CB3"/>
    <w:pPr>
      <w:spacing w:line="256" w:lineRule="auto"/>
    </w:pPr>
    <w:rPr>
      <w:rFonts w:eastAsiaTheme="minorEastAsia" w:cs="Times New Roman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53C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53CC"/>
    <w:pPr>
      <w:suppressAutoHyphens/>
      <w:spacing w:after="200" w:line="276" w:lineRule="auto"/>
      <w:ind w:left="720"/>
    </w:pPr>
    <w:rPr>
      <w:rFonts w:ascii="Calibri" w:hAnsi="Calibri"/>
      <w:lang w:eastAsia="ar-SA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3538D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52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4A77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34A77"/>
  </w:style>
  <w:style w:type="paragraph" w:styleId="Footer">
    <w:name w:val="footer"/>
    <w:basedOn w:val="Normal"/>
    <w:link w:val="FooterChar"/>
    <w:uiPriority w:val="99"/>
    <w:unhideWhenUsed/>
    <w:rsid w:val="00A34A77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34A77"/>
  </w:style>
  <w:style w:type="paragraph" w:styleId="NormalWeb">
    <w:name w:val="Normal (Web)"/>
    <w:basedOn w:val="Normal"/>
    <w:uiPriority w:val="99"/>
    <w:semiHidden/>
    <w:unhideWhenUsed/>
    <w:rsid w:val="007B0C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anna.lipska@powiat.koszalin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wiat.koszalin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12990821F74840871832F99B0BF4F1" ma:contentTypeVersion="12" ma:contentTypeDescription="Utwórz nowy dokument." ma:contentTypeScope="" ma:versionID="75a4efc52b683c128682726f9dab95b0">
  <xsd:schema xmlns:xsd="http://www.w3.org/2001/XMLSchema" xmlns:xs="http://www.w3.org/2001/XMLSchema" xmlns:p="http://schemas.microsoft.com/office/2006/metadata/properties" xmlns:ns2="c9fe39c2-a255-4463-aa17-3c4bc44f7375" xmlns:ns3="f07f8f1c-19c1-4102-b7b6-8f2a879136c7" targetNamespace="http://schemas.microsoft.com/office/2006/metadata/properties" ma:root="true" ma:fieldsID="263b2e25f2ae60f7d41e7fceec807670" ns2:_="" ns3:_="">
    <xsd:import namespace="c9fe39c2-a255-4463-aa17-3c4bc44f7375"/>
    <xsd:import namespace="f07f8f1c-19c1-4102-b7b6-8f2a87913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e39c2-a255-4463-aa17-3c4bc44f7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4327c852-f5e8-4d66-84a7-ebceb51aed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f8f1c-19c1-4102-b7b6-8f2a879136c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753d301-8c77-4cd9-9ac0-7007f5efc5da}" ma:internalName="TaxCatchAll" ma:showField="CatchAllData" ma:web="f07f8f1c-19c1-4102-b7b6-8f2a8791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fe39c2-a255-4463-aa17-3c4bc44f7375">
      <Terms xmlns="http://schemas.microsoft.com/office/infopath/2007/PartnerControls"/>
    </lcf76f155ced4ddcb4097134ff3c332f>
    <TaxCatchAll xmlns="f07f8f1c-19c1-4102-b7b6-8f2a879136c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A48D36-3034-4399-B288-5BB46C7D7C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76EB8A-0FDE-4E7C-A779-4D0F472BB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e39c2-a255-4463-aa17-3c4bc44f7375"/>
    <ds:schemaRef ds:uri="f07f8f1c-19c1-4102-b7b6-8f2a87913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819EF6-EAE0-449D-A8BC-169EAD1D3F41}">
  <ds:schemaRefs>
    <ds:schemaRef ds:uri="http://schemas.microsoft.com/office/2006/metadata/properties"/>
    <ds:schemaRef ds:uri="http://schemas.microsoft.com/office/infopath/2007/PartnerControls"/>
    <ds:schemaRef ds:uri="c9fe39c2-a255-4463-aa17-3c4bc44f7375"/>
    <ds:schemaRef ds:uri="f07f8f1c-19c1-4102-b7b6-8f2a879136c7"/>
  </ds:schemaRefs>
</ds:datastoreItem>
</file>

<file path=customXml/itemProps4.xml><?xml version="1.0" encoding="utf-8"?>
<ds:datastoreItem xmlns:ds="http://schemas.openxmlformats.org/officeDocument/2006/customXml" ds:itemID="{633701FF-9CDD-4B6E-A7CA-17DE2DFCAA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3</Words>
  <Characters>9765</Characters>
  <Application>Microsoft Office Word</Application>
  <DocSecurity>4</DocSecurity>
  <Lines>81</Lines>
  <Paragraphs>22</Paragraphs>
  <ScaleCrop>false</ScaleCrop>
  <Company/>
  <LinksUpToDate>false</LinksUpToDate>
  <CharactersWithSpaces>11456</CharactersWithSpaces>
  <SharedDoc>false</SharedDoc>
  <HLinks>
    <vt:vector size="12" baseType="variant">
      <vt:variant>
        <vt:i4>8192081</vt:i4>
      </vt:variant>
      <vt:variant>
        <vt:i4>3</vt:i4>
      </vt:variant>
      <vt:variant>
        <vt:i4>0</vt:i4>
      </vt:variant>
      <vt:variant>
        <vt:i4>5</vt:i4>
      </vt:variant>
      <vt:variant>
        <vt:lpwstr>mailto:joanna.lipska@powiat.koszalin.pl</vt:lpwstr>
      </vt:variant>
      <vt:variant>
        <vt:lpwstr/>
      </vt:variant>
      <vt:variant>
        <vt:i4>2818160</vt:i4>
      </vt:variant>
      <vt:variant>
        <vt:i4>0</vt:i4>
      </vt:variant>
      <vt:variant>
        <vt:i4>0</vt:i4>
      </vt:variant>
      <vt:variant>
        <vt:i4>5</vt:i4>
      </vt:variant>
      <vt:variant>
        <vt:lpwstr>http://www.powiat.koszali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Lipska</dc:creator>
  <cp:keywords/>
  <dc:description/>
  <cp:lastModifiedBy>Joanna Lipska</cp:lastModifiedBy>
  <cp:revision>89</cp:revision>
  <cp:lastPrinted>2021-06-17T03:47:00Z</cp:lastPrinted>
  <dcterms:created xsi:type="dcterms:W3CDTF">2021-05-05T01:29:00Z</dcterms:created>
  <dcterms:modified xsi:type="dcterms:W3CDTF">2022-07-2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2990821F74840871832F99B0BF4F1</vt:lpwstr>
  </property>
  <property fmtid="{D5CDD505-2E9C-101B-9397-08002B2CF9AE}" pid="3" name="MediaServiceImageTags">
    <vt:lpwstr/>
  </property>
</Properties>
</file>